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D2" w:rsidRPr="00BA66F6" w:rsidRDefault="002A6AD2" w:rsidP="00243F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2BC">
        <w:rPr>
          <w:rFonts w:ascii="Times New Roman" w:hAnsi="Times New Roman" w:cs="Times New Roman"/>
          <w:sz w:val="28"/>
          <w:szCs w:val="28"/>
        </w:rPr>
        <w:t>ПРИН</w:t>
      </w:r>
      <w:r w:rsidRPr="00BA66F6">
        <w:rPr>
          <w:rFonts w:ascii="Times New Roman" w:hAnsi="Times New Roman" w:cs="Times New Roman"/>
          <w:sz w:val="28"/>
          <w:szCs w:val="28"/>
        </w:rPr>
        <w:t>ЯТ</w:t>
      </w:r>
      <w:proofErr w:type="gramEnd"/>
      <w:r w:rsidRPr="00BA6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2A6AD2" w:rsidRPr="00BA66F6" w:rsidRDefault="002A6AD2" w:rsidP="00243F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6F6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          </w:t>
      </w:r>
      <w:r w:rsidR="001262D0" w:rsidRPr="00BA66F6">
        <w:rPr>
          <w:rFonts w:ascii="Times New Roman" w:hAnsi="Times New Roman" w:cs="Times New Roman"/>
          <w:sz w:val="28"/>
          <w:szCs w:val="28"/>
        </w:rPr>
        <w:t xml:space="preserve">                    Директор МБУ ДО</w:t>
      </w:r>
      <w:r w:rsidRPr="00BA66F6">
        <w:rPr>
          <w:rFonts w:ascii="Times New Roman" w:hAnsi="Times New Roman" w:cs="Times New Roman"/>
          <w:sz w:val="28"/>
          <w:szCs w:val="28"/>
        </w:rPr>
        <w:t xml:space="preserve">  ДДТ</w:t>
      </w:r>
      <w:proofErr w:type="gramEnd"/>
    </w:p>
    <w:p w:rsidR="002A6AD2" w:rsidRPr="00BA66F6" w:rsidRDefault="002A6AD2" w:rsidP="00243F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A66F6">
        <w:rPr>
          <w:rFonts w:ascii="Times New Roman" w:hAnsi="Times New Roman" w:cs="Times New Roman"/>
          <w:sz w:val="28"/>
          <w:szCs w:val="28"/>
        </w:rPr>
        <w:t>совета                                                                       ст. Гривенской</w:t>
      </w:r>
    </w:p>
    <w:p w:rsidR="002A6AD2" w:rsidRPr="00BA66F6" w:rsidRDefault="00243F50" w:rsidP="00243F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A66F6">
        <w:rPr>
          <w:rFonts w:ascii="Times New Roman" w:hAnsi="Times New Roman" w:cs="Times New Roman"/>
          <w:sz w:val="28"/>
          <w:szCs w:val="28"/>
        </w:rPr>
        <w:t>от 30.03</w:t>
      </w:r>
      <w:r w:rsidR="00F419AF" w:rsidRPr="00BA66F6">
        <w:rPr>
          <w:rFonts w:ascii="Times New Roman" w:hAnsi="Times New Roman" w:cs="Times New Roman"/>
          <w:sz w:val="28"/>
          <w:szCs w:val="28"/>
        </w:rPr>
        <w:t>.202</w:t>
      </w:r>
      <w:r w:rsidR="0084332E">
        <w:rPr>
          <w:rFonts w:ascii="Times New Roman" w:hAnsi="Times New Roman" w:cs="Times New Roman"/>
          <w:sz w:val="28"/>
          <w:szCs w:val="28"/>
        </w:rPr>
        <w:t>3</w:t>
      </w:r>
      <w:r w:rsidR="002A6AD2" w:rsidRPr="00BA66F6">
        <w:rPr>
          <w:rFonts w:ascii="Times New Roman" w:hAnsi="Times New Roman" w:cs="Times New Roman"/>
          <w:sz w:val="28"/>
          <w:szCs w:val="28"/>
        </w:rPr>
        <w:t xml:space="preserve">г. </w:t>
      </w:r>
      <w:r w:rsidR="002458BA" w:rsidRPr="00BA66F6">
        <w:rPr>
          <w:rFonts w:ascii="Times New Roman" w:hAnsi="Times New Roman" w:cs="Times New Roman"/>
          <w:sz w:val="28"/>
          <w:szCs w:val="28"/>
        </w:rPr>
        <w:t>протокол № 4</w:t>
      </w:r>
      <w:r w:rsidRPr="00BA66F6">
        <w:rPr>
          <w:rFonts w:ascii="Times New Roman" w:hAnsi="Times New Roman" w:cs="Times New Roman"/>
          <w:sz w:val="28"/>
          <w:szCs w:val="28"/>
        </w:rPr>
        <w:t xml:space="preserve"> </w:t>
      </w:r>
      <w:r w:rsidR="008433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6F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A6AD2" w:rsidRPr="00BA66F6">
        <w:rPr>
          <w:rFonts w:ascii="Times New Roman" w:hAnsi="Times New Roman" w:cs="Times New Roman"/>
          <w:sz w:val="28"/>
          <w:szCs w:val="28"/>
        </w:rPr>
        <w:t>Н.Г. Удовика</w:t>
      </w:r>
    </w:p>
    <w:p w:rsidR="002A6AD2" w:rsidRPr="00BA66F6" w:rsidRDefault="0084332E" w:rsidP="00243F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43F50" w:rsidRPr="00BA66F6">
        <w:rPr>
          <w:rFonts w:ascii="Times New Roman" w:hAnsi="Times New Roman" w:cs="Times New Roman"/>
          <w:sz w:val="28"/>
          <w:szCs w:val="28"/>
        </w:rPr>
        <w:t>«___»__________</w:t>
      </w:r>
      <w:r w:rsidR="00F419AF" w:rsidRPr="00BA66F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6AD2" w:rsidRPr="00BA66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6AD2" w:rsidRPr="00BA66F6" w:rsidRDefault="002A6AD2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6AD2" w:rsidRPr="00BA66F6" w:rsidRDefault="002A6AD2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6AD2" w:rsidRPr="00BA66F6" w:rsidRDefault="002A6AD2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85F4E" w:rsidRPr="00BA66F6" w:rsidRDefault="00F85F4E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85F4E" w:rsidRPr="00BA66F6" w:rsidRDefault="00F85F4E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85F4E" w:rsidRPr="00BA66F6" w:rsidRDefault="00F85F4E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85F4E" w:rsidRPr="00BA66F6" w:rsidRDefault="00F85F4E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6AD2" w:rsidRPr="00BA66F6" w:rsidRDefault="002A6AD2" w:rsidP="002A6AD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6AD2" w:rsidRPr="00BA66F6" w:rsidRDefault="00892CD9" w:rsidP="002A6AD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A66F6">
        <w:rPr>
          <w:rFonts w:ascii="Times New Roman" w:hAnsi="Times New Roman" w:cs="Times New Roman"/>
          <w:b/>
          <w:sz w:val="32"/>
          <w:szCs w:val="24"/>
        </w:rPr>
        <w:t>О Т Ч Ё</w:t>
      </w:r>
      <w:r w:rsidR="002A6AD2" w:rsidRPr="00BA66F6">
        <w:rPr>
          <w:rFonts w:ascii="Times New Roman" w:hAnsi="Times New Roman" w:cs="Times New Roman"/>
          <w:b/>
          <w:sz w:val="32"/>
          <w:szCs w:val="24"/>
        </w:rPr>
        <w:t xml:space="preserve"> Т</w:t>
      </w:r>
    </w:p>
    <w:p w:rsidR="002A6AD2" w:rsidRPr="00BA66F6" w:rsidRDefault="00711030" w:rsidP="002A6AD2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A66F6">
        <w:rPr>
          <w:rFonts w:ascii="Times New Roman" w:hAnsi="Times New Roman" w:cs="Times New Roman"/>
          <w:sz w:val="32"/>
          <w:szCs w:val="24"/>
        </w:rPr>
        <w:t>п</w:t>
      </w:r>
      <w:r w:rsidR="002A6AD2" w:rsidRPr="00BA66F6">
        <w:rPr>
          <w:rFonts w:ascii="Times New Roman" w:hAnsi="Times New Roman" w:cs="Times New Roman"/>
          <w:sz w:val="32"/>
          <w:szCs w:val="24"/>
        </w:rPr>
        <w:t>о итогам самообследования</w:t>
      </w:r>
    </w:p>
    <w:p w:rsidR="002A6AD2" w:rsidRPr="00BA66F6" w:rsidRDefault="002A6AD2" w:rsidP="002A6AD2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A66F6">
        <w:rPr>
          <w:rFonts w:ascii="Times New Roman" w:hAnsi="Times New Roman" w:cs="Times New Roman"/>
          <w:sz w:val="32"/>
          <w:szCs w:val="24"/>
        </w:rPr>
        <w:t>муниципаль</w:t>
      </w:r>
      <w:r w:rsidR="001262D0" w:rsidRPr="00BA66F6">
        <w:rPr>
          <w:rFonts w:ascii="Times New Roman" w:hAnsi="Times New Roman" w:cs="Times New Roman"/>
          <w:sz w:val="32"/>
          <w:szCs w:val="24"/>
        </w:rPr>
        <w:t xml:space="preserve">ного бюджетного </w:t>
      </w:r>
      <w:r w:rsidRPr="00BA66F6">
        <w:rPr>
          <w:rFonts w:ascii="Times New Roman" w:hAnsi="Times New Roman" w:cs="Times New Roman"/>
          <w:sz w:val="32"/>
          <w:szCs w:val="24"/>
        </w:rPr>
        <w:t xml:space="preserve"> учреждения</w:t>
      </w:r>
    </w:p>
    <w:p w:rsidR="002A6AD2" w:rsidRPr="00BA66F6" w:rsidRDefault="002A6AD2" w:rsidP="002A6AD2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A66F6">
        <w:rPr>
          <w:rFonts w:ascii="Times New Roman" w:hAnsi="Times New Roman" w:cs="Times New Roman"/>
          <w:sz w:val="32"/>
          <w:szCs w:val="24"/>
        </w:rPr>
        <w:t>д</w:t>
      </w:r>
      <w:r w:rsidR="001262D0" w:rsidRPr="00BA66F6">
        <w:rPr>
          <w:rFonts w:ascii="Times New Roman" w:hAnsi="Times New Roman" w:cs="Times New Roman"/>
          <w:sz w:val="32"/>
          <w:szCs w:val="24"/>
        </w:rPr>
        <w:t xml:space="preserve">ополнительного образования </w:t>
      </w:r>
    </w:p>
    <w:p w:rsidR="002A6AD2" w:rsidRPr="00BA66F6" w:rsidRDefault="002A6AD2" w:rsidP="002A6AD2">
      <w:pPr>
        <w:spacing w:after="0"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A66F6">
        <w:rPr>
          <w:rFonts w:ascii="Times New Roman" w:hAnsi="Times New Roman" w:cs="Times New Roman"/>
          <w:sz w:val="32"/>
          <w:szCs w:val="24"/>
        </w:rPr>
        <w:t xml:space="preserve">дома детского творчества </w:t>
      </w: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A66F6">
        <w:rPr>
          <w:rFonts w:ascii="Times New Roman" w:hAnsi="Times New Roman" w:cs="Times New Roman"/>
          <w:sz w:val="32"/>
          <w:szCs w:val="24"/>
        </w:rPr>
        <w:t>станицы Гривенской</w:t>
      </w: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A6AD2" w:rsidRPr="00BA66F6" w:rsidRDefault="002A6AD2" w:rsidP="002A6AD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663A81" w:rsidRPr="00BA66F6" w:rsidRDefault="00F419AF" w:rsidP="00DA3EE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202</w:t>
      </w:r>
      <w:r w:rsidR="0084332E">
        <w:rPr>
          <w:rFonts w:ascii="Times New Roman" w:hAnsi="Times New Roman" w:cs="Times New Roman"/>
          <w:sz w:val="28"/>
          <w:szCs w:val="24"/>
        </w:rPr>
        <w:t>3</w:t>
      </w:r>
      <w:r w:rsidR="002A6AD2" w:rsidRPr="00BA66F6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2435C1" w:rsidRPr="00BA66F6" w:rsidRDefault="002435C1" w:rsidP="00DA3EE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435C1" w:rsidRPr="00BA66F6" w:rsidRDefault="002435C1" w:rsidP="00DA3EE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82301" w:rsidRPr="00BA66F6" w:rsidRDefault="00382301" w:rsidP="002A6AD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одержание</w:t>
      </w:r>
    </w:p>
    <w:p w:rsidR="00382301" w:rsidRPr="00BA66F6" w:rsidRDefault="00382301" w:rsidP="00656D5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56D52" w:rsidRPr="00BA66F6" w:rsidRDefault="00656D52" w:rsidP="00656D5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Введение ………………………………………………………………………….3</w:t>
      </w:r>
    </w:p>
    <w:p w:rsidR="00656D52" w:rsidRPr="00BA66F6" w:rsidRDefault="00656D52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1.Общие сведения об образовательной организации. Организационно - правовое обеспечение образовательной деятельности</w:t>
      </w:r>
      <w:r w:rsidR="00FF1F9A" w:rsidRPr="00BA66F6">
        <w:rPr>
          <w:rFonts w:ascii="Times New Roman" w:hAnsi="Times New Roman" w:cs="Times New Roman"/>
          <w:b/>
          <w:sz w:val="28"/>
          <w:szCs w:val="24"/>
        </w:rPr>
        <w:t>...............................4</w:t>
      </w:r>
    </w:p>
    <w:p w:rsidR="00656D52" w:rsidRPr="00BA66F6" w:rsidRDefault="00656D52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2.Си</w:t>
      </w:r>
      <w:r w:rsidR="00643FC3" w:rsidRPr="00BA66F6">
        <w:rPr>
          <w:rFonts w:ascii="Times New Roman" w:hAnsi="Times New Roman" w:cs="Times New Roman"/>
          <w:b/>
          <w:sz w:val="28"/>
          <w:szCs w:val="24"/>
        </w:rPr>
        <w:t>стема упр</w:t>
      </w:r>
      <w:r w:rsidR="002F009E" w:rsidRPr="00BA66F6">
        <w:rPr>
          <w:rFonts w:ascii="Times New Roman" w:hAnsi="Times New Roman" w:cs="Times New Roman"/>
          <w:b/>
          <w:sz w:val="28"/>
          <w:szCs w:val="24"/>
        </w:rPr>
        <w:t>авления ДДТ………………………………………………….7</w:t>
      </w:r>
    </w:p>
    <w:p w:rsidR="002F009E" w:rsidRPr="00BA66F6" w:rsidRDefault="00892CD9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3.</w:t>
      </w:r>
      <w:r w:rsidR="002F009E" w:rsidRPr="00BA66F6">
        <w:rPr>
          <w:rFonts w:ascii="Times New Roman" w:hAnsi="Times New Roman" w:cs="Times New Roman"/>
          <w:b/>
          <w:sz w:val="28"/>
          <w:szCs w:val="24"/>
        </w:rPr>
        <w:t>Организация образовательной деятельности.</w:t>
      </w:r>
    </w:p>
    <w:p w:rsidR="00643FC3" w:rsidRPr="00BA66F6" w:rsidRDefault="00643FC3" w:rsidP="00595960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Оценка образовате</w:t>
      </w:r>
      <w:r w:rsidR="004D1BC5" w:rsidRPr="00BA66F6">
        <w:rPr>
          <w:rFonts w:ascii="Times New Roman" w:hAnsi="Times New Roman" w:cs="Times New Roman"/>
          <w:b/>
          <w:sz w:val="28"/>
          <w:szCs w:val="24"/>
        </w:rPr>
        <w:t>льной деятельности…………………………………</w:t>
      </w:r>
      <w:r w:rsidR="002F009E" w:rsidRPr="00BA66F6">
        <w:rPr>
          <w:rFonts w:ascii="Times New Roman" w:hAnsi="Times New Roman" w:cs="Times New Roman"/>
          <w:b/>
          <w:sz w:val="28"/>
          <w:szCs w:val="24"/>
        </w:rPr>
        <w:t>…</w:t>
      </w:r>
      <w:r w:rsidR="004D1BC5" w:rsidRPr="00BA66F6">
        <w:rPr>
          <w:rFonts w:ascii="Times New Roman" w:hAnsi="Times New Roman" w:cs="Times New Roman"/>
          <w:b/>
          <w:sz w:val="28"/>
          <w:szCs w:val="24"/>
        </w:rPr>
        <w:t>8</w:t>
      </w:r>
    </w:p>
    <w:p w:rsidR="006552B0" w:rsidRPr="00BA66F6" w:rsidRDefault="006552B0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4.Воспитательная работа……………………………………</w:t>
      </w:r>
      <w:r w:rsidR="00703572" w:rsidRPr="00BA66F6">
        <w:rPr>
          <w:rFonts w:ascii="Times New Roman" w:hAnsi="Times New Roman" w:cs="Times New Roman"/>
          <w:b/>
          <w:sz w:val="28"/>
          <w:szCs w:val="24"/>
        </w:rPr>
        <w:t>……………</w:t>
      </w:r>
      <w:r w:rsidR="00595960" w:rsidRPr="00BA66F6">
        <w:rPr>
          <w:rFonts w:ascii="Times New Roman" w:hAnsi="Times New Roman" w:cs="Times New Roman"/>
          <w:b/>
          <w:sz w:val="28"/>
          <w:szCs w:val="24"/>
        </w:rPr>
        <w:t>.  17</w:t>
      </w:r>
    </w:p>
    <w:p w:rsidR="00B51EE0" w:rsidRPr="00BA66F6" w:rsidRDefault="006552B0" w:rsidP="00B51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5.</w:t>
      </w:r>
      <w:r w:rsidR="00B51EE0" w:rsidRPr="00BA66F6">
        <w:rPr>
          <w:rFonts w:ascii="Times New Roman" w:hAnsi="Times New Roman" w:cs="Times New Roman"/>
          <w:b/>
          <w:sz w:val="28"/>
          <w:szCs w:val="24"/>
        </w:rPr>
        <w:t xml:space="preserve"> Условия, определяющие качество подготовки специалистов</w:t>
      </w:r>
      <w:r w:rsidR="00595960" w:rsidRPr="00BA66F6">
        <w:rPr>
          <w:rFonts w:ascii="Times New Roman" w:hAnsi="Times New Roman" w:cs="Times New Roman"/>
          <w:b/>
          <w:sz w:val="28"/>
          <w:szCs w:val="24"/>
        </w:rPr>
        <w:t>………21</w:t>
      </w:r>
    </w:p>
    <w:p w:rsidR="00B51EE0" w:rsidRPr="00BA66F6" w:rsidRDefault="00B51EE0" w:rsidP="00B51EE0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Качество кадрового обеспечения</w:t>
      </w:r>
      <w:r w:rsidR="00595960" w:rsidRPr="00BA66F6">
        <w:rPr>
          <w:rFonts w:ascii="Times New Roman" w:hAnsi="Times New Roman" w:cs="Times New Roman"/>
          <w:sz w:val="28"/>
          <w:szCs w:val="24"/>
        </w:rPr>
        <w:t>…………………………………………2</w:t>
      </w:r>
      <w:r w:rsidR="007653A0" w:rsidRPr="00BA66F6">
        <w:rPr>
          <w:rFonts w:ascii="Times New Roman" w:hAnsi="Times New Roman" w:cs="Times New Roman"/>
          <w:sz w:val="28"/>
          <w:szCs w:val="24"/>
        </w:rPr>
        <w:t>1</w:t>
      </w:r>
    </w:p>
    <w:p w:rsidR="00B51EE0" w:rsidRPr="00BA66F6" w:rsidRDefault="00B51EE0" w:rsidP="00B51EE0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Качество учебно-методического обеспечения</w:t>
      </w:r>
      <w:r w:rsidR="00026F75" w:rsidRPr="00BA66F6">
        <w:rPr>
          <w:rFonts w:ascii="Times New Roman" w:hAnsi="Times New Roman" w:cs="Times New Roman"/>
          <w:sz w:val="28"/>
          <w:szCs w:val="24"/>
        </w:rPr>
        <w:t>…………………………...23</w:t>
      </w:r>
    </w:p>
    <w:p w:rsidR="00B51EE0" w:rsidRPr="00BA66F6" w:rsidRDefault="00B51EE0" w:rsidP="00B51EE0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Материально-техническая база</w:t>
      </w:r>
      <w:r w:rsidR="00026F75" w:rsidRPr="00BA66F6">
        <w:rPr>
          <w:rFonts w:ascii="Times New Roman" w:hAnsi="Times New Roman" w:cs="Times New Roman"/>
          <w:sz w:val="28"/>
          <w:szCs w:val="24"/>
        </w:rPr>
        <w:t>…………………………………………...24</w:t>
      </w:r>
    </w:p>
    <w:p w:rsidR="00B51EE0" w:rsidRPr="00BA66F6" w:rsidRDefault="00B51EE0" w:rsidP="00B51EE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51EE0" w:rsidRPr="00BA66F6" w:rsidRDefault="00B51EE0" w:rsidP="00B51EE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552B0" w:rsidRPr="00BA66F6" w:rsidRDefault="006552B0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2435C1" w:rsidRPr="00BA66F6" w:rsidRDefault="002435C1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F419AF" w:rsidRPr="00BA66F6" w:rsidRDefault="00F419AF" w:rsidP="00656D52">
      <w:pPr>
        <w:pStyle w:val="a3"/>
        <w:spacing w:after="0"/>
        <w:ind w:left="0" w:firstLine="225"/>
        <w:jc w:val="both"/>
        <w:rPr>
          <w:rFonts w:ascii="Times New Roman" w:hAnsi="Times New Roman" w:cs="Times New Roman"/>
          <w:sz w:val="28"/>
          <w:szCs w:val="24"/>
        </w:rPr>
      </w:pPr>
    </w:p>
    <w:p w:rsidR="00663A81" w:rsidRPr="00BA66F6" w:rsidRDefault="00663A81" w:rsidP="00DA3EE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247DE" w:rsidRPr="00BA66F6" w:rsidRDefault="00663A81" w:rsidP="006247DE">
      <w:pPr>
        <w:pStyle w:val="a3"/>
        <w:spacing w:after="0"/>
        <w:ind w:left="0" w:firstLine="2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4F4298" w:rsidRPr="00BA66F6" w:rsidRDefault="004F4298" w:rsidP="004F429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4298" w:rsidRPr="00BA66F6" w:rsidRDefault="0084332E" w:rsidP="004F429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3 части 2 статьи 29 Федерального закона от 29.12.2012г. № 273-ФЗ «Об образовании в Российской Федерации», приказами Министерства образования и науки РФ от 14.06.2013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62 «Порядок само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>обследования образовательной ор</w:t>
      </w:r>
      <w:r w:rsidR="00EA7A11" w:rsidRPr="00BA66F6">
        <w:rPr>
          <w:rFonts w:ascii="Times New Roman" w:hAnsi="Times New Roman" w:cs="Times New Roman"/>
          <w:sz w:val="28"/>
          <w:szCs w:val="28"/>
          <w:lang w:eastAsia="ru-RU"/>
        </w:rPr>
        <w:t>ганизацией» и от 10.12.2013г. №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1324 «Обутверждении показателей деятельности образовательн</w:t>
      </w:r>
      <w:r w:rsidR="002458BA" w:rsidRPr="00BA66F6">
        <w:rPr>
          <w:rFonts w:ascii="Times New Roman" w:hAnsi="Times New Roman" w:cs="Times New Roman"/>
          <w:sz w:val="28"/>
          <w:szCs w:val="28"/>
          <w:lang w:eastAsia="ru-RU"/>
        </w:rPr>
        <w:t>ой организации, подлежащей само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>обследованию» в МБУ ДО ДДТ ст. Гривенский  (дале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8BA" w:rsidRPr="00BA66F6">
        <w:rPr>
          <w:rFonts w:ascii="Times New Roman" w:hAnsi="Times New Roman" w:cs="Times New Roman"/>
          <w:sz w:val="28"/>
          <w:szCs w:val="28"/>
          <w:lang w:eastAsia="ru-RU"/>
        </w:rPr>
        <w:t>ДДТ) проведено само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>обследование, целью которого определялось обеспечение</w:t>
      </w:r>
      <w:proofErr w:type="gramEnd"/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и открытости информации о деятельно</w:t>
      </w:r>
      <w:r w:rsidR="00B205B6" w:rsidRPr="00BA66F6">
        <w:rPr>
          <w:rFonts w:ascii="Times New Roman" w:hAnsi="Times New Roman" w:cs="Times New Roman"/>
          <w:sz w:val="28"/>
          <w:szCs w:val="28"/>
          <w:lang w:eastAsia="ru-RU"/>
        </w:rPr>
        <w:t>сти ДДТ, а также подготовка отчё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>та о результатах само обследования.</w:t>
      </w:r>
    </w:p>
    <w:p w:rsidR="002A6AD2" w:rsidRPr="00BA66F6" w:rsidRDefault="0084332E" w:rsidP="004F4298">
      <w:pPr>
        <w:pStyle w:val="af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458BA" w:rsidRPr="00BA66F6">
        <w:rPr>
          <w:rFonts w:ascii="Times New Roman" w:hAnsi="Times New Roman" w:cs="Times New Roman"/>
          <w:sz w:val="28"/>
          <w:szCs w:val="28"/>
          <w:lang w:eastAsia="ru-RU"/>
        </w:rPr>
        <w:t>В ходе работы по само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ию проанализированы материалы по оценке образовательной деятельности, системы управления ДДТ, организации учебного процесса, качества кадрового, методического обеспечения, материально-технической базы. Общие результаты само обследования заслушаны на педагогическом совете </w:t>
      </w:r>
      <w:r w:rsidR="00CA2E13" w:rsidRPr="00BA66F6">
        <w:rPr>
          <w:rFonts w:ascii="Times New Roman" w:hAnsi="Times New Roman" w:cs="Times New Roman"/>
          <w:sz w:val="28"/>
          <w:szCs w:val="28"/>
          <w:lang w:eastAsia="ru-RU"/>
        </w:rPr>
        <w:t>30 марта</w:t>
      </w:r>
      <w:r w:rsidR="002458BA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 2022 г. По результатам само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>обследования составлен настоящий о</w:t>
      </w:r>
      <w:r w:rsidR="00B205B6" w:rsidRPr="00BA66F6">
        <w:rPr>
          <w:rFonts w:ascii="Times New Roman" w:hAnsi="Times New Roman" w:cs="Times New Roman"/>
          <w:sz w:val="28"/>
          <w:szCs w:val="28"/>
          <w:lang w:eastAsia="ru-RU"/>
        </w:rPr>
        <w:t>тчё</w:t>
      </w:r>
      <w:r w:rsidR="004F4298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т, </w:t>
      </w:r>
      <w:r w:rsidR="003B52A6" w:rsidRPr="00BA66F6">
        <w:rPr>
          <w:rFonts w:ascii="Times New Roman" w:hAnsi="Times New Roman" w:cs="Times New Roman"/>
          <w:sz w:val="28"/>
          <w:szCs w:val="24"/>
        </w:rPr>
        <w:t xml:space="preserve">в которомподведены итоги </w:t>
      </w:r>
      <w:r w:rsidR="00640C4E" w:rsidRPr="00BA66F6">
        <w:rPr>
          <w:rFonts w:ascii="Times New Roman" w:hAnsi="Times New Roman" w:cs="Times New Roman"/>
          <w:sz w:val="28"/>
          <w:szCs w:val="24"/>
        </w:rPr>
        <w:t>образовательной деятельности МБУ ДО</w:t>
      </w:r>
      <w:r w:rsidR="003B52A6" w:rsidRPr="00BA66F6">
        <w:rPr>
          <w:rFonts w:ascii="Times New Roman" w:hAnsi="Times New Roman" w:cs="Times New Roman"/>
          <w:sz w:val="28"/>
          <w:szCs w:val="24"/>
        </w:rPr>
        <w:t xml:space="preserve">  ДДТ ст. Гривенской.</w:t>
      </w:r>
    </w:p>
    <w:p w:rsidR="004F4298" w:rsidRPr="00BA66F6" w:rsidRDefault="004F4298" w:rsidP="004F429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67C" w:rsidRPr="00BA66F6" w:rsidRDefault="00DF767C" w:rsidP="00DF767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Общие сведения об образовательной организации. Организационно-правовое обеспечение образовательной деятельности.</w:t>
      </w:r>
    </w:p>
    <w:p w:rsidR="00DF767C" w:rsidRPr="00BA66F6" w:rsidRDefault="00DF767C" w:rsidP="00DF767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767C" w:rsidRPr="00BA66F6" w:rsidRDefault="00DF76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Полное и сокращенное наименование образовательной организации:</w:t>
      </w:r>
      <w:r w:rsidR="002458BA" w:rsidRPr="00BA66F6">
        <w:rPr>
          <w:rFonts w:ascii="Times New Roman" w:hAnsi="Times New Roman" w:cs="Times New Roman"/>
          <w:sz w:val="28"/>
          <w:szCs w:val="24"/>
        </w:rPr>
        <w:t xml:space="preserve"> М</w:t>
      </w:r>
      <w:r w:rsidRPr="00BA66F6">
        <w:rPr>
          <w:rFonts w:ascii="Times New Roman" w:hAnsi="Times New Roman" w:cs="Times New Roman"/>
          <w:sz w:val="28"/>
          <w:szCs w:val="24"/>
        </w:rPr>
        <w:t>униципа</w:t>
      </w:r>
      <w:r w:rsidR="00640C4E" w:rsidRPr="00BA66F6">
        <w:rPr>
          <w:rFonts w:ascii="Times New Roman" w:hAnsi="Times New Roman" w:cs="Times New Roman"/>
          <w:sz w:val="28"/>
          <w:szCs w:val="24"/>
        </w:rPr>
        <w:t xml:space="preserve">льное бюджетное </w:t>
      </w:r>
      <w:r w:rsidRPr="00BA66F6">
        <w:rPr>
          <w:rFonts w:ascii="Times New Roman" w:hAnsi="Times New Roman" w:cs="Times New Roman"/>
          <w:sz w:val="28"/>
          <w:szCs w:val="24"/>
        </w:rPr>
        <w:t>учреждение д</w:t>
      </w:r>
      <w:r w:rsidR="00640C4E" w:rsidRPr="00BA66F6">
        <w:rPr>
          <w:rFonts w:ascii="Times New Roman" w:hAnsi="Times New Roman" w:cs="Times New Roman"/>
          <w:sz w:val="28"/>
          <w:szCs w:val="24"/>
        </w:rPr>
        <w:t xml:space="preserve">ополнительного образования </w:t>
      </w:r>
      <w:r w:rsidRPr="00BA66F6">
        <w:rPr>
          <w:rFonts w:ascii="Times New Roman" w:hAnsi="Times New Roman" w:cs="Times New Roman"/>
          <w:sz w:val="28"/>
          <w:szCs w:val="24"/>
        </w:rPr>
        <w:t xml:space="preserve"> дом детского тв</w:t>
      </w:r>
      <w:r w:rsidR="00640C4E" w:rsidRPr="00BA66F6">
        <w:rPr>
          <w:rFonts w:ascii="Times New Roman" w:hAnsi="Times New Roman" w:cs="Times New Roman"/>
          <w:sz w:val="28"/>
          <w:szCs w:val="24"/>
        </w:rPr>
        <w:t>орчества станицы Гривенской, МБУ ДО</w:t>
      </w:r>
      <w:r w:rsidRPr="00BA66F6">
        <w:rPr>
          <w:rFonts w:ascii="Times New Roman" w:hAnsi="Times New Roman" w:cs="Times New Roman"/>
          <w:sz w:val="28"/>
          <w:szCs w:val="24"/>
        </w:rPr>
        <w:t xml:space="preserve">  ДДТ ст. Гривенской.</w:t>
      </w:r>
    </w:p>
    <w:p w:rsidR="00DF767C" w:rsidRPr="00BA66F6" w:rsidRDefault="00DF76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Место нахождения (юридический адрес):</w:t>
      </w:r>
      <w:r w:rsidRPr="00BA66F6">
        <w:rPr>
          <w:rFonts w:ascii="Times New Roman" w:hAnsi="Times New Roman" w:cs="Times New Roman"/>
          <w:sz w:val="28"/>
          <w:szCs w:val="24"/>
        </w:rPr>
        <w:t xml:space="preserve"> 353798, Краснодарский край, Калининский район, станица Гривенская, улица Школьная, дом 15 Б.</w:t>
      </w:r>
    </w:p>
    <w:p w:rsidR="00DF767C" w:rsidRPr="00BA66F6" w:rsidRDefault="00DF76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Адрес места осуществления образовательной деятельности:</w:t>
      </w:r>
      <w:r w:rsidR="00C230AD" w:rsidRPr="00BA66F6">
        <w:rPr>
          <w:rFonts w:ascii="Times New Roman" w:hAnsi="Times New Roman" w:cs="Times New Roman"/>
          <w:sz w:val="28"/>
          <w:szCs w:val="24"/>
        </w:rPr>
        <w:t>353798, Краснодарский край, Калининский район, станица Гривенская, улица Школьная, дом 15 Б.</w:t>
      </w:r>
    </w:p>
    <w:p w:rsidR="00C230AD" w:rsidRPr="00BA66F6" w:rsidRDefault="00C230A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Телефон:</w:t>
      </w:r>
      <w:r w:rsidRPr="00BA66F6">
        <w:rPr>
          <w:rFonts w:ascii="Times New Roman" w:hAnsi="Times New Roman" w:cs="Times New Roman"/>
          <w:sz w:val="28"/>
          <w:szCs w:val="24"/>
        </w:rPr>
        <w:t xml:space="preserve"> (886163) 57 – 6 – 92, факс:  (886163) 57 – 6 – 92.</w:t>
      </w:r>
    </w:p>
    <w:p w:rsidR="00C230AD" w:rsidRPr="00BA66F6" w:rsidRDefault="00C230AD" w:rsidP="00DF767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Адрес официального сайта в информационно-телекоммуникационной сети «Интернет»:</w:t>
      </w:r>
    </w:p>
    <w:p w:rsidR="00C230AD" w:rsidRPr="00BA66F6" w:rsidRDefault="00C230A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Учредитель: </w:t>
      </w:r>
      <w:r w:rsidR="00FF1F9A" w:rsidRPr="00BA66F6">
        <w:rPr>
          <w:rFonts w:ascii="Times New Roman" w:hAnsi="Times New Roman" w:cs="Times New Roman"/>
          <w:sz w:val="28"/>
          <w:szCs w:val="24"/>
        </w:rPr>
        <w:t>Администрация м</w:t>
      </w:r>
      <w:r w:rsidRPr="00BA66F6">
        <w:rPr>
          <w:rFonts w:ascii="Times New Roman" w:hAnsi="Times New Roman" w:cs="Times New Roman"/>
          <w:sz w:val="28"/>
          <w:szCs w:val="24"/>
        </w:rPr>
        <w:t>униципально</w:t>
      </w:r>
      <w:r w:rsidR="00FF1F9A" w:rsidRPr="00BA66F6">
        <w:rPr>
          <w:rFonts w:ascii="Times New Roman" w:hAnsi="Times New Roman" w:cs="Times New Roman"/>
          <w:sz w:val="28"/>
          <w:szCs w:val="24"/>
        </w:rPr>
        <w:t>го образования Калининский район Управление образования.</w:t>
      </w:r>
    </w:p>
    <w:p w:rsidR="00FF1F9A" w:rsidRPr="00BA66F6" w:rsidRDefault="00640C4E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353780, стани</w:t>
      </w:r>
      <w:r w:rsidR="00FF1F9A" w:rsidRPr="00BA66F6">
        <w:rPr>
          <w:rFonts w:ascii="Times New Roman" w:hAnsi="Times New Roman" w:cs="Times New Roman"/>
          <w:sz w:val="28"/>
          <w:szCs w:val="24"/>
        </w:rPr>
        <w:t>ца Калининская, ул. Ленина, д. 147</w:t>
      </w:r>
      <w:r w:rsidR="00C36CD4" w:rsidRPr="00BA66F6">
        <w:rPr>
          <w:rFonts w:ascii="Times New Roman" w:hAnsi="Times New Roman" w:cs="Times New Roman"/>
          <w:sz w:val="28"/>
          <w:szCs w:val="24"/>
        </w:rPr>
        <w:t>, тел/факс: (86163) 21-8-64</w:t>
      </w:r>
    </w:p>
    <w:p w:rsidR="00C36CD4" w:rsidRPr="00BA66F6" w:rsidRDefault="00C36CD4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Официальный </w:t>
      </w:r>
      <w:r w:rsidRPr="00BA66F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BA66F6">
        <w:rPr>
          <w:rFonts w:ascii="Times New Roman" w:hAnsi="Times New Roman" w:cs="Times New Roman"/>
          <w:sz w:val="28"/>
          <w:szCs w:val="24"/>
        </w:rPr>
        <w:t>-</w:t>
      </w:r>
      <w:r w:rsidRPr="00BA66F6">
        <w:rPr>
          <w:rFonts w:ascii="Times New Roman" w:hAnsi="Times New Roman" w:cs="Times New Roman"/>
          <w:sz w:val="28"/>
          <w:szCs w:val="24"/>
          <w:lang w:val="en-US"/>
        </w:rPr>
        <w:t>ma</w:t>
      </w:r>
      <w:r w:rsidR="004D1BC5" w:rsidRPr="00BA66F6">
        <w:rPr>
          <w:rFonts w:ascii="Times New Roman" w:hAnsi="Times New Roman" w:cs="Times New Roman"/>
          <w:sz w:val="28"/>
          <w:szCs w:val="24"/>
          <w:lang w:val="en-US"/>
        </w:rPr>
        <w:t>il</w:t>
      </w:r>
      <w:r w:rsidR="004D1BC5" w:rsidRPr="00BA66F6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rono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</w:rPr>
          <w:t>@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kalin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kubannet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="004D1BC5" w:rsidRPr="00BA66F6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4D1BC5" w:rsidRPr="00BA66F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230AD" w:rsidRPr="00BA66F6" w:rsidRDefault="00C230A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Организационно-правовая форма: </w:t>
      </w:r>
      <w:r w:rsidRPr="00BA66F6">
        <w:rPr>
          <w:rFonts w:ascii="Times New Roman" w:hAnsi="Times New Roman" w:cs="Times New Roman"/>
          <w:sz w:val="28"/>
          <w:szCs w:val="24"/>
        </w:rPr>
        <w:t>муницип</w:t>
      </w:r>
      <w:r w:rsidR="00640C4E" w:rsidRPr="00BA66F6">
        <w:rPr>
          <w:rFonts w:ascii="Times New Roman" w:hAnsi="Times New Roman" w:cs="Times New Roman"/>
          <w:sz w:val="28"/>
          <w:szCs w:val="24"/>
        </w:rPr>
        <w:t xml:space="preserve">альное бюджетное </w:t>
      </w:r>
      <w:r w:rsidRPr="00BA66F6">
        <w:rPr>
          <w:rFonts w:ascii="Times New Roman" w:hAnsi="Times New Roman" w:cs="Times New Roman"/>
          <w:sz w:val="28"/>
          <w:szCs w:val="24"/>
        </w:rPr>
        <w:t xml:space="preserve"> учреждение.</w:t>
      </w:r>
    </w:p>
    <w:p w:rsidR="004E23A8" w:rsidRPr="00BA66F6" w:rsidRDefault="004E23A8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lastRenderedPageBreak/>
        <w:t>Основной государственный регистрационный номер записи в Едином государственном реестре юридических лиц:</w:t>
      </w:r>
      <w:r w:rsidRPr="00BA66F6">
        <w:rPr>
          <w:rFonts w:ascii="Times New Roman" w:hAnsi="Times New Roman" w:cs="Times New Roman"/>
          <w:sz w:val="28"/>
          <w:szCs w:val="24"/>
        </w:rPr>
        <w:t xml:space="preserve"> 1022303952384.</w:t>
      </w:r>
    </w:p>
    <w:p w:rsidR="004E23A8" w:rsidRPr="00BA66F6" w:rsidRDefault="004E23A8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Идентификационный номер налогоплательщика:</w:t>
      </w:r>
      <w:r w:rsidRPr="00BA66F6">
        <w:rPr>
          <w:rFonts w:ascii="Times New Roman" w:hAnsi="Times New Roman" w:cs="Times New Roman"/>
          <w:sz w:val="28"/>
          <w:szCs w:val="24"/>
        </w:rPr>
        <w:t xml:space="preserve"> 2333008120.</w:t>
      </w:r>
    </w:p>
    <w:p w:rsidR="004E23A8" w:rsidRPr="00BA66F6" w:rsidRDefault="004E23A8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Свидетельства о праве на земельный участок: </w:t>
      </w:r>
      <w:r w:rsidRPr="00BA66F6">
        <w:rPr>
          <w:rFonts w:ascii="Times New Roman" w:hAnsi="Times New Roman" w:cs="Times New Roman"/>
          <w:sz w:val="28"/>
          <w:szCs w:val="24"/>
        </w:rPr>
        <w:t>серия 23-АК, № 101894, выдано 24.09.2011г. Управлением Федеральной службы государственной регистрацией кадастра и картографии по Краснодарскому краю.</w:t>
      </w:r>
    </w:p>
    <w:p w:rsidR="004E23A8" w:rsidRPr="00BA66F6" w:rsidRDefault="004E23A8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Устав:</w:t>
      </w:r>
      <w:r w:rsidR="00E6343D" w:rsidRPr="00BA66F6">
        <w:rPr>
          <w:rFonts w:ascii="Times New Roman" w:hAnsi="Times New Roman" w:cs="Times New Roman"/>
          <w:sz w:val="28"/>
          <w:szCs w:val="24"/>
        </w:rPr>
        <w:t>утвержден постановлением админи</w:t>
      </w:r>
      <w:r w:rsidRPr="00BA66F6">
        <w:rPr>
          <w:rFonts w:ascii="Times New Roman" w:hAnsi="Times New Roman" w:cs="Times New Roman"/>
          <w:sz w:val="28"/>
          <w:szCs w:val="24"/>
        </w:rPr>
        <w:t>с</w:t>
      </w:r>
      <w:r w:rsidR="00E6343D" w:rsidRPr="00BA66F6">
        <w:rPr>
          <w:rFonts w:ascii="Times New Roman" w:hAnsi="Times New Roman" w:cs="Times New Roman"/>
          <w:sz w:val="28"/>
          <w:szCs w:val="24"/>
        </w:rPr>
        <w:t>т</w:t>
      </w:r>
      <w:r w:rsidRPr="00BA66F6">
        <w:rPr>
          <w:rFonts w:ascii="Times New Roman" w:hAnsi="Times New Roman" w:cs="Times New Roman"/>
          <w:sz w:val="28"/>
          <w:szCs w:val="24"/>
        </w:rPr>
        <w:t xml:space="preserve">рации муниципального образования Калининский район от </w:t>
      </w:r>
      <w:r w:rsidR="00646645" w:rsidRPr="00BA66F6">
        <w:rPr>
          <w:rFonts w:ascii="Times New Roman" w:hAnsi="Times New Roman" w:cs="Times New Roman"/>
          <w:sz w:val="28"/>
          <w:szCs w:val="24"/>
        </w:rPr>
        <w:t>30.11.2015 г. № 765</w:t>
      </w:r>
    </w:p>
    <w:p w:rsidR="00E6343D" w:rsidRPr="00BA66F6" w:rsidRDefault="00B205B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Лицензия на право</w:t>
      </w:r>
      <w:r w:rsidR="00E6343D" w:rsidRPr="00BA66F6">
        <w:rPr>
          <w:rFonts w:ascii="Times New Roman" w:hAnsi="Times New Roman" w:cs="Times New Roman"/>
          <w:b/>
          <w:sz w:val="28"/>
          <w:szCs w:val="24"/>
        </w:rPr>
        <w:t>ведения образовательной деятельности:</w:t>
      </w:r>
      <w:r w:rsidR="00861407" w:rsidRPr="00BA66F6">
        <w:rPr>
          <w:rFonts w:ascii="Times New Roman" w:hAnsi="Times New Roman" w:cs="Times New Roman"/>
          <w:sz w:val="28"/>
          <w:szCs w:val="24"/>
        </w:rPr>
        <w:t xml:space="preserve"> серия 23Л01</w:t>
      </w:r>
    </w:p>
    <w:p w:rsidR="00E6343D" w:rsidRPr="00BA66F6" w:rsidRDefault="00E6343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№ </w:t>
      </w:r>
      <w:r w:rsidR="00861407" w:rsidRPr="00BA66F6">
        <w:rPr>
          <w:rFonts w:ascii="Times New Roman" w:hAnsi="Times New Roman" w:cs="Times New Roman"/>
          <w:sz w:val="28"/>
          <w:szCs w:val="24"/>
        </w:rPr>
        <w:t>07510 выдано 23 декабря 2015</w:t>
      </w:r>
      <w:r w:rsidR="00646645" w:rsidRPr="00BA66F6">
        <w:rPr>
          <w:rFonts w:ascii="Times New Roman" w:hAnsi="Times New Roman" w:cs="Times New Roman"/>
          <w:sz w:val="28"/>
          <w:szCs w:val="24"/>
        </w:rPr>
        <w:t xml:space="preserve"> года министерство </w:t>
      </w:r>
      <w:r w:rsidRPr="00BA66F6">
        <w:rPr>
          <w:rFonts w:ascii="Times New Roman" w:hAnsi="Times New Roman" w:cs="Times New Roman"/>
          <w:sz w:val="28"/>
          <w:szCs w:val="24"/>
        </w:rPr>
        <w:t xml:space="preserve">образования и науки Краснодарского края. </w:t>
      </w:r>
    </w:p>
    <w:p w:rsidR="00E6343D" w:rsidRPr="00BA66F6" w:rsidRDefault="00E6343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риложение № 1</w:t>
      </w:r>
      <w:r w:rsidR="00861407" w:rsidRPr="00BA66F6">
        <w:rPr>
          <w:rFonts w:ascii="Times New Roman" w:hAnsi="Times New Roman" w:cs="Times New Roman"/>
          <w:sz w:val="28"/>
          <w:szCs w:val="24"/>
        </w:rPr>
        <w:t xml:space="preserve">  к лицензии на осуществление</w:t>
      </w:r>
      <w:r w:rsidRPr="00BA66F6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 </w:t>
      </w:r>
      <w:r w:rsidR="00861407" w:rsidRPr="00BA66F6">
        <w:rPr>
          <w:rFonts w:ascii="Times New Roman" w:hAnsi="Times New Roman" w:cs="Times New Roman"/>
          <w:sz w:val="28"/>
          <w:szCs w:val="24"/>
        </w:rPr>
        <w:t>от 23 декабря  2015</w:t>
      </w:r>
      <w:r w:rsidRPr="00BA66F6">
        <w:rPr>
          <w:rFonts w:ascii="Times New Roman" w:hAnsi="Times New Roman" w:cs="Times New Roman"/>
          <w:sz w:val="28"/>
          <w:szCs w:val="24"/>
        </w:rPr>
        <w:t xml:space="preserve"> года</w:t>
      </w:r>
      <w:r w:rsidR="0023039B" w:rsidRPr="00BA66F6">
        <w:rPr>
          <w:rFonts w:ascii="Times New Roman" w:hAnsi="Times New Roman" w:cs="Times New Roman"/>
          <w:sz w:val="28"/>
          <w:szCs w:val="24"/>
        </w:rPr>
        <w:t xml:space="preserve"> серия 23ПО1 № 0014131</w:t>
      </w:r>
      <w:r w:rsidRPr="00BA66F6">
        <w:rPr>
          <w:rFonts w:ascii="Times New Roman" w:hAnsi="Times New Roman" w:cs="Times New Roman"/>
          <w:sz w:val="28"/>
          <w:szCs w:val="24"/>
        </w:rPr>
        <w:t>.</w:t>
      </w:r>
    </w:p>
    <w:p w:rsidR="00AE1E59" w:rsidRPr="00BA66F6" w:rsidRDefault="00B205B6" w:rsidP="00DF767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Право</w:t>
      </w:r>
      <w:r w:rsidR="00E6343D" w:rsidRPr="00BA66F6">
        <w:rPr>
          <w:rFonts w:ascii="Times New Roman" w:hAnsi="Times New Roman" w:cs="Times New Roman"/>
          <w:b/>
          <w:sz w:val="28"/>
          <w:szCs w:val="24"/>
        </w:rPr>
        <w:t>ведения образовательной деятельности по следующим образовательным программам</w:t>
      </w:r>
      <w:r w:rsidR="00AE1E59" w:rsidRPr="00BA66F6">
        <w:rPr>
          <w:rFonts w:ascii="Times New Roman" w:hAnsi="Times New Roman" w:cs="Times New Roman"/>
          <w:b/>
          <w:sz w:val="28"/>
          <w:szCs w:val="24"/>
        </w:rPr>
        <w:t xml:space="preserve"> согласно лицензии</w:t>
      </w:r>
      <w:r w:rsidR="00E6343D" w:rsidRPr="00BA66F6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0"/>
        <w:gridCol w:w="2963"/>
        <w:gridCol w:w="2263"/>
        <w:gridCol w:w="2194"/>
        <w:gridCol w:w="1611"/>
      </w:tblGrid>
      <w:tr w:rsidR="00B205B6" w:rsidRPr="00BA66F6" w:rsidTr="00F811B4">
        <w:tc>
          <w:tcPr>
            <w:tcW w:w="540" w:type="dxa"/>
            <w:vMerge w:val="restart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31" w:type="dxa"/>
            <w:gridSpan w:val="4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дополнительные образовательные </w:t>
            </w:r>
            <w:r w:rsidR="00B205B6" w:rsidRPr="00BA66F6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B205B6" w:rsidRPr="00BA66F6" w:rsidTr="00AE1E59">
        <w:tc>
          <w:tcPr>
            <w:tcW w:w="540" w:type="dxa"/>
            <w:vMerge/>
          </w:tcPr>
          <w:p w:rsidR="00E6343D" w:rsidRPr="00BA66F6" w:rsidRDefault="00E6343D" w:rsidP="00DF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265" w:type="dxa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189" w:type="dxa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</w:t>
            </w:r>
            <w:proofErr w:type="gramStart"/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, дополнительная)</w:t>
            </w:r>
          </w:p>
        </w:tc>
        <w:tc>
          <w:tcPr>
            <w:tcW w:w="1611" w:type="dxa"/>
          </w:tcPr>
          <w:p w:rsidR="00E6343D" w:rsidRPr="00BA66F6" w:rsidRDefault="00E6343D" w:rsidP="00E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нормативный срок</w:t>
            </w:r>
          </w:p>
        </w:tc>
      </w:tr>
      <w:tr w:rsidR="00B205B6" w:rsidRPr="00BA66F6" w:rsidTr="00AE1E59">
        <w:trPr>
          <w:trHeight w:val="240"/>
        </w:trPr>
        <w:tc>
          <w:tcPr>
            <w:tcW w:w="540" w:type="dxa"/>
          </w:tcPr>
          <w:p w:rsidR="00F811B4" w:rsidRPr="00BA66F6" w:rsidRDefault="00F618DE" w:rsidP="00F6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F811B4" w:rsidRPr="00BA66F6" w:rsidRDefault="00F618DE" w:rsidP="00F6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F618DE" w:rsidRPr="00BA66F6" w:rsidRDefault="00F618DE" w:rsidP="00F6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F811B4" w:rsidRPr="00BA66F6" w:rsidRDefault="00F618DE" w:rsidP="00F6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F811B4" w:rsidRPr="00BA66F6" w:rsidRDefault="00F618DE" w:rsidP="00F6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5B6" w:rsidRPr="00BA66F6" w:rsidTr="00AE1E59">
        <w:trPr>
          <w:trHeight w:val="405"/>
        </w:trPr>
        <w:tc>
          <w:tcPr>
            <w:tcW w:w="540" w:type="dxa"/>
            <w:vMerge w:val="restart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бщеобразовательная</w:t>
            </w:r>
          </w:p>
          <w:p w:rsidR="00B205B6" w:rsidRPr="00BA66F6" w:rsidRDefault="00B205B6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68042E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Программ</w:t>
            </w:r>
            <w:r w:rsidR="0068042E" w:rsidRPr="00BA66F6">
              <w:rPr>
                <w:rFonts w:ascii="Times New Roman" w:hAnsi="Times New Roman" w:cs="Times New Roman"/>
                <w:sz w:val="28"/>
                <w:szCs w:val="24"/>
              </w:rPr>
              <w:t>ы художественной</w:t>
            </w: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направленности</w:t>
            </w:r>
          </w:p>
        </w:tc>
        <w:tc>
          <w:tcPr>
            <w:tcW w:w="2189" w:type="dxa"/>
            <w:vMerge w:val="restart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ополнительная</w:t>
            </w: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4298" w:rsidRPr="00BA66F6" w:rsidRDefault="004F4298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F618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68042E" w:rsidP="00F618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-5 лет</w:t>
            </w:r>
          </w:p>
        </w:tc>
      </w:tr>
      <w:tr w:rsidR="00B205B6" w:rsidRPr="00BA66F6" w:rsidTr="00AE1E59">
        <w:tc>
          <w:tcPr>
            <w:tcW w:w="540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AE1E59" w:rsidRPr="00BA66F6" w:rsidRDefault="002458BA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Программы социально-гуманитарн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ой направленности</w:t>
            </w:r>
          </w:p>
        </w:tc>
        <w:tc>
          <w:tcPr>
            <w:tcW w:w="2189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4210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68042E" w:rsidP="004210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B3AD2">
              <w:rPr>
                <w:rFonts w:ascii="Times New Roman" w:hAnsi="Times New Roman" w:cs="Times New Roman"/>
                <w:sz w:val="28"/>
                <w:szCs w:val="24"/>
              </w:rPr>
              <w:t>-3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B205B6" w:rsidRPr="00BA66F6" w:rsidTr="00AE1E59">
        <w:tc>
          <w:tcPr>
            <w:tcW w:w="540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Программы туристско-краеведческой направленности</w:t>
            </w:r>
          </w:p>
        </w:tc>
        <w:tc>
          <w:tcPr>
            <w:tcW w:w="2189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68042E" w:rsidP="004210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-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2 года</w:t>
            </w:r>
          </w:p>
        </w:tc>
      </w:tr>
      <w:tr w:rsidR="00B205B6" w:rsidRPr="00BA66F6" w:rsidTr="00AE1E59">
        <w:trPr>
          <w:trHeight w:val="1305"/>
        </w:trPr>
        <w:tc>
          <w:tcPr>
            <w:tcW w:w="540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AE1E59" w:rsidRPr="00BA66F6" w:rsidRDefault="00B205B6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 xml:space="preserve">Программы естественно – научной </w:t>
            </w:r>
            <w:r w:rsidR="00AE1E59" w:rsidRPr="00BA66F6">
              <w:rPr>
                <w:rFonts w:ascii="Times New Roman" w:hAnsi="Times New Roman" w:cs="Times New Roman"/>
                <w:sz w:val="28"/>
                <w:szCs w:val="24"/>
              </w:rPr>
              <w:t>направленности</w:t>
            </w:r>
          </w:p>
        </w:tc>
        <w:tc>
          <w:tcPr>
            <w:tcW w:w="2189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7B3AD2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</w:tr>
      <w:tr w:rsidR="00B205B6" w:rsidRPr="00BA66F6" w:rsidTr="002458BA">
        <w:trPr>
          <w:trHeight w:val="949"/>
        </w:trPr>
        <w:tc>
          <w:tcPr>
            <w:tcW w:w="540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AE1E59" w:rsidRPr="00BA66F6" w:rsidRDefault="00AE1E59" w:rsidP="002458B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Программы технической направленности</w:t>
            </w:r>
          </w:p>
        </w:tc>
        <w:tc>
          <w:tcPr>
            <w:tcW w:w="2189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68042E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</w:tr>
      <w:tr w:rsidR="00B205B6" w:rsidRPr="00BA66F6" w:rsidTr="00AE1E59">
        <w:trPr>
          <w:trHeight w:val="290"/>
        </w:trPr>
        <w:tc>
          <w:tcPr>
            <w:tcW w:w="540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66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5" w:type="dxa"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Программы физкультурно-спортивной направленности</w:t>
            </w:r>
          </w:p>
        </w:tc>
        <w:tc>
          <w:tcPr>
            <w:tcW w:w="2189" w:type="dxa"/>
            <w:vMerge/>
          </w:tcPr>
          <w:p w:rsidR="00AE1E59" w:rsidRPr="00BA66F6" w:rsidRDefault="00AE1E59" w:rsidP="00DF76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1" w:type="dxa"/>
          </w:tcPr>
          <w:p w:rsidR="00AE1E59" w:rsidRPr="00BA66F6" w:rsidRDefault="00AE1E59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1E59" w:rsidRPr="00BA66F6" w:rsidRDefault="00AE1E59" w:rsidP="00AE1E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3 года</w:t>
            </w:r>
          </w:p>
        </w:tc>
      </w:tr>
    </w:tbl>
    <w:p w:rsidR="004F4298" w:rsidRPr="00BA66F6" w:rsidRDefault="004F4298" w:rsidP="004F4298">
      <w:pPr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</w:p>
    <w:p w:rsidR="00E6343D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Локальные акты, регламентирующие образовательную деятельность:</w:t>
      </w:r>
    </w:p>
    <w:p w:rsidR="00F44183" w:rsidRPr="00BA66F6" w:rsidRDefault="00D36E9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Совете МБУ ДО ДДТ ст. Гривенской</w:t>
      </w:r>
      <w:r w:rsidR="00F44183"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6E159A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о</w:t>
      </w:r>
      <w:r w:rsidR="00F44183" w:rsidRPr="00BA66F6">
        <w:rPr>
          <w:rFonts w:ascii="Times New Roman" w:hAnsi="Times New Roman" w:cs="Times New Roman"/>
          <w:sz w:val="28"/>
          <w:szCs w:val="24"/>
        </w:rPr>
        <w:t>бщем с</w:t>
      </w:r>
      <w:r w:rsidRPr="00BA66F6">
        <w:rPr>
          <w:rFonts w:ascii="Times New Roman" w:hAnsi="Times New Roman" w:cs="Times New Roman"/>
          <w:sz w:val="28"/>
          <w:szCs w:val="24"/>
        </w:rPr>
        <w:t>обрании  работников</w:t>
      </w:r>
      <w:r w:rsidR="00F44183"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едагогическом совете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методическом совете;</w:t>
      </w:r>
    </w:p>
    <w:p w:rsidR="006E159A" w:rsidRPr="00BA66F6" w:rsidRDefault="006E159A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художественном совете;</w:t>
      </w:r>
    </w:p>
    <w:p w:rsidR="00D36E9D" w:rsidRPr="00BA66F6" w:rsidRDefault="00D36E9D" w:rsidP="00D36E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опечительском совете;</w:t>
      </w:r>
    </w:p>
    <w:p w:rsidR="00D36E9D" w:rsidRPr="00BA66F6" w:rsidRDefault="00D36E9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орядке внесеия юридическими и физическими лицами добровальных пожертвований.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</w:t>
      </w:r>
      <w:r w:rsidR="00D36E9D" w:rsidRPr="00BA66F6">
        <w:rPr>
          <w:rFonts w:ascii="Times New Roman" w:hAnsi="Times New Roman" w:cs="Times New Roman"/>
          <w:sz w:val="28"/>
          <w:szCs w:val="24"/>
        </w:rPr>
        <w:t>ение о структурном подразделении МБУ ДО ДДТ ст. Гривенской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D36E9D" w:rsidRPr="00BA66F6" w:rsidRDefault="00D36E9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по чрезвычайным ситуациям.</w:t>
      </w:r>
    </w:p>
    <w:p w:rsidR="00EE0E3F" w:rsidRPr="00BA66F6" w:rsidRDefault="00EE0E3F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уче</w:t>
      </w:r>
      <w:r w:rsidR="00395C52">
        <w:rPr>
          <w:rFonts w:ascii="Times New Roman" w:hAnsi="Times New Roman" w:cs="Times New Roman"/>
          <w:sz w:val="28"/>
          <w:szCs w:val="24"/>
        </w:rPr>
        <w:t>б</w:t>
      </w:r>
      <w:r w:rsidRPr="00BA66F6">
        <w:rPr>
          <w:rFonts w:ascii="Times New Roman" w:hAnsi="Times New Roman" w:cs="Times New Roman"/>
          <w:sz w:val="28"/>
          <w:szCs w:val="24"/>
        </w:rPr>
        <w:t>ных отделениях МБУ ДО ДДТ ст. Гривенской на базе МБОУ СОШ № 13 ст. Гривенской, МБОУ СОШ  № 12 ст. Новониколавской, МБОУ СОШ № 14 х. Лебеди.</w:t>
      </w:r>
    </w:p>
    <w:p w:rsidR="00BC5301" w:rsidRPr="00BA66F6" w:rsidRDefault="00BC5301" w:rsidP="00BC53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антитеррористической группе МБУ ДО ДДТ ст. Гривенской.</w:t>
      </w:r>
    </w:p>
    <w:p w:rsidR="00BC5301" w:rsidRPr="00BA66F6" w:rsidRDefault="00BC5301" w:rsidP="00BC53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рядке и выдаче справок об обучении или переводе обучающихся МБУ ДО ДДТ ст. Гривенской.</w:t>
      </w:r>
    </w:p>
    <w:p w:rsidR="00BC5301" w:rsidRPr="00BA66F6" w:rsidRDefault="00BC5301" w:rsidP="00BC53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формировании и хранении личных дел обучающихся МБУ ДО ДДТ ст. Гривенской.</w:t>
      </w:r>
    </w:p>
    <w:p w:rsidR="00BC5301" w:rsidRPr="00BA66F6" w:rsidRDefault="00BC5301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по защите информации огранченного распространения в  МБУ ДО ДДТ ст. Гривенской.</w:t>
      </w:r>
    </w:p>
    <w:p w:rsidR="00E66339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детском самоуправлении</w:t>
      </w:r>
      <w:r w:rsidR="00E66339"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</w:t>
      </w:r>
      <w:r w:rsidR="00A33947" w:rsidRPr="00BA66F6">
        <w:rPr>
          <w:rFonts w:ascii="Times New Roman" w:hAnsi="Times New Roman" w:cs="Times New Roman"/>
          <w:sz w:val="28"/>
          <w:szCs w:val="24"/>
        </w:rPr>
        <w:t>ние об обработке персональных данных субъектов образовательного процесса(педагогов</w:t>
      </w:r>
      <w:r w:rsidR="00B205B6" w:rsidRPr="00BA66F6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</w:t>
      </w:r>
      <w:r w:rsidR="00A33947" w:rsidRPr="00BA66F6">
        <w:rPr>
          <w:rFonts w:ascii="Times New Roman" w:hAnsi="Times New Roman" w:cs="Times New Roman"/>
          <w:sz w:val="28"/>
          <w:szCs w:val="24"/>
        </w:rPr>
        <w:t>, обучающихся(воспитанников) и их родителей</w:t>
      </w:r>
      <w:r w:rsidR="00B205B6" w:rsidRPr="00BA66F6">
        <w:rPr>
          <w:rFonts w:ascii="Times New Roman" w:hAnsi="Times New Roman" w:cs="Times New Roman"/>
          <w:sz w:val="28"/>
          <w:szCs w:val="24"/>
        </w:rPr>
        <w:t xml:space="preserve"> (законных представителей)</w:t>
      </w:r>
      <w:r w:rsidR="00A33947" w:rsidRPr="00BA66F6">
        <w:rPr>
          <w:rFonts w:ascii="Times New Roman" w:hAnsi="Times New Roman" w:cs="Times New Roman"/>
          <w:sz w:val="28"/>
          <w:szCs w:val="24"/>
        </w:rPr>
        <w:t>)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</w:t>
      </w:r>
      <w:r w:rsidR="006E159A" w:rsidRPr="00BA66F6">
        <w:rPr>
          <w:rFonts w:ascii="Times New Roman" w:hAnsi="Times New Roman" w:cs="Times New Roman"/>
          <w:sz w:val="28"/>
          <w:szCs w:val="24"/>
        </w:rPr>
        <w:t xml:space="preserve">оложение о внутреннем </w:t>
      </w:r>
      <w:r w:rsidRPr="00BA66F6">
        <w:rPr>
          <w:rFonts w:ascii="Times New Roman" w:hAnsi="Times New Roman" w:cs="Times New Roman"/>
          <w:sz w:val="28"/>
          <w:szCs w:val="24"/>
        </w:rPr>
        <w:t>контроле</w:t>
      </w:r>
      <w:r w:rsidR="006E159A" w:rsidRPr="00BA66F6">
        <w:rPr>
          <w:rFonts w:ascii="Times New Roman" w:hAnsi="Times New Roman" w:cs="Times New Roman"/>
          <w:sz w:val="28"/>
          <w:szCs w:val="24"/>
        </w:rPr>
        <w:t xml:space="preserve"> учебно-воспитательной работы педагогов дополнительного образования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</w:t>
      </w:r>
      <w:r w:rsidR="00B205B6" w:rsidRPr="00BA66F6">
        <w:rPr>
          <w:rFonts w:ascii="Times New Roman" w:hAnsi="Times New Roman" w:cs="Times New Roman"/>
          <w:sz w:val="28"/>
          <w:szCs w:val="24"/>
        </w:rPr>
        <w:t>оложение о правилах приё</w:t>
      </w:r>
      <w:r w:rsidR="003D75E4" w:rsidRPr="00BA66F6">
        <w:rPr>
          <w:rFonts w:ascii="Times New Roman" w:hAnsi="Times New Roman" w:cs="Times New Roman"/>
          <w:sz w:val="28"/>
          <w:szCs w:val="24"/>
        </w:rPr>
        <w:t>ма, порядке и основаниях перевода, отчисления и восстановления обучающихся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6E159A" w:rsidRPr="00BA66F6" w:rsidRDefault="006E159A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антикоррупционной политике;</w:t>
      </w:r>
    </w:p>
    <w:p w:rsidR="00F44183" w:rsidRPr="00BA66F6" w:rsidRDefault="003D75E4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</w:t>
      </w:r>
      <w:r w:rsidR="00F44183" w:rsidRPr="00BA66F6">
        <w:rPr>
          <w:rFonts w:ascii="Times New Roman" w:hAnsi="Times New Roman" w:cs="Times New Roman"/>
          <w:sz w:val="28"/>
          <w:szCs w:val="24"/>
        </w:rPr>
        <w:t xml:space="preserve"> промежуточной </w:t>
      </w:r>
      <w:r w:rsidRPr="00BA66F6">
        <w:rPr>
          <w:rFonts w:ascii="Times New Roman" w:hAnsi="Times New Roman" w:cs="Times New Roman"/>
          <w:sz w:val="28"/>
          <w:szCs w:val="24"/>
        </w:rPr>
        <w:t xml:space="preserve">и итоговой </w:t>
      </w:r>
      <w:r w:rsidR="00F44183" w:rsidRPr="00BA66F6">
        <w:rPr>
          <w:rFonts w:ascii="Times New Roman" w:hAnsi="Times New Roman" w:cs="Times New Roman"/>
          <w:sz w:val="28"/>
          <w:szCs w:val="24"/>
        </w:rPr>
        <w:t xml:space="preserve">аттестации </w:t>
      </w:r>
      <w:proofErr w:type="gramStart"/>
      <w:r w:rsidR="00F44183" w:rsidRPr="00BA66F6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F44183"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И</w:t>
      </w:r>
      <w:r w:rsidR="006E159A" w:rsidRPr="00BA66F6">
        <w:rPr>
          <w:rFonts w:ascii="Times New Roman" w:hAnsi="Times New Roman" w:cs="Times New Roman"/>
          <w:sz w:val="28"/>
          <w:szCs w:val="24"/>
        </w:rPr>
        <w:t>нст</w:t>
      </w:r>
      <w:r w:rsidR="00B205B6" w:rsidRPr="00BA66F6">
        <w:rPr>
          <w:rFonts w:ascii="Times New Roman" w:hAnsi="Times New Roman" w:cs="Times New Roman"/>
          <w:sz w:val="28"/>
          <w:szCs w:val="24"/>
        </w:rPr>
        <w:t xml:space="preserve">рукция по заполнению </w:t>
      </w:r>
      <w:proofErr w:type="gramStart"/>
      <w:r w:rsidR="00B205B6" w:rsidRPr="00BA66F6">
        <w:rPr>
          <w:rFonts w:ascii="Times New Roman" w:hAnsi="Times New Roman" w:cs="Times New Roman"/>
          <w:sz w:val="28"/>
          <w:szCs w:val="24"/>
        </w:rPr>
        <w:t>журнала учё</w:t>
      </w:r>
      <w:r w:rsidR="006E159A" w:rsidRPr="00BA66F6">
        <w:rPr>
          <w:rFonts w:ascii="Times New Roman" w:hAnsi="Times New Roman" w:cs="Times New Roman"/>
          <w:sz w:val="28"/>
          <w:szCs w:val="24"/>
        </w:rPr>
        <w:t>та работы педагога дополнительного образования</w:t>
      </w:r>
      <w:proofErr w:type="gramEnd"/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7B3AD2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организации про</w:t>
      </w:r>
      <w:r w:rsidR="007B3AD2">
        <w:rPr>
          <w:rFonts w:ascii="Times New Roman" w:hAnsi="Times New Roman" w:cs="Times New Roman"/>
          <w:sz w:val="28"/>
          <w:szCs w:val="24"/>
        </w:rPr>
        <w:t xml:space="preserve">пускного режима в МБУ ДО ДДТ </w:t>
      </w:r>
    </w:p>
    <w:p w:rsidR="002E6D7C" w:rsidRPr="00BA66F6" w:rsidRDefault="007B3AD2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.</w:t>
      </w:r>
      <w:r w:rsidR="002E6D7C" w:rsidRPr="00BA66F6">
        <w:rPr>
          <w:rFonts w:ascii="Times New Roman" w:hAnsi="Times New Roman" w:cs="Times New Roman"/>
          <w:sz w:val="28"/>
          <w:szCs w:val="24"/>
        </w:rPr>
        <w:t xml:space="preserve"> Гривенской.</w:t>
      </w:r>
    </w:p>
    <w:p w:rsidR="00A33947" w:rsidRPr="00BA66F6" w:rsidRDefault="00A33947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орядке установления стимулирующих выплат, надбавок и доплат за допол</w:t>
      </w:r>
      <w:r w:rsidR="00B205B6" w:rsidRPr="00BA66F6">
        <w:rPr>
          <w:rFonts w:ascii="Times New Roman" w:hAnsi="Times New Roman" w:cs="Times New Roman"/>
          <w:sz w:val="28"/>
          <w:szCs w:val="24"/>
        </w:rPr>
        <w:t xml:space="preserve">нительную работу работников МБУ ДО </w:t>
      </w:r>
      <w:r w:rsidRPr="00BA66F6">
        <w:rPr>
          <w:rFonts w:ascii="Times New Roman" w:hAnsi="Times New Roman" w:cs="Times New Roman"/>
          <w:sz w:val="28"/>
          <w:szCs w:val="24"/>
        </w:rPr>
        <w:t>ДДТ ст.Гривенской;</w:t>
      </w:r>
    </w:p>
    <w:p w:rsidR="00A33947" w:rsidRPr="00BA66F6" w:rsidRDefault="00A33947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 пожарно-технической комиссии;</w:t>
      </w:r>
    </w:p>
    <w:p w:rsidR="003D75E4" w:rsidRPr="00BA66F6" w:rsidRDefault="003D75E4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родительском собрании;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lastRenderedPageBreak/>
        <w:t>Положение о нормах профессиональной этике педагогических работников;</w:t>
      </w:r>
    </w:p>
    <w:p w:rsidR="007B3AD2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Положение о списании и уничтожении документов в МБУ ДО ДДТ 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т. Гривенской.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Должностные инструкции;</w:t>
      </w:r>
    </w:p>
    <w:p w:rsidR="00F44183" w:rsidRPr="00BA66F6" w:rsidRDefault="00C64D3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Образовательная программа</w:t>
      </w:r>
      <w:r w:rsidR="007B3AD2">
        <w:rPr>
          <w:rFonts w:ascii="Times New Roman" w:hAnsi="Times New Roman" w:cs="Times New Roman"/>
          <w:sz w:val="28"/>
          <w:szCs w:val="24"/>
        </w:rPr>
        <w:t xml:space="preserve"> </w:t>
      </w:r>
      <w:r w:rsidRPr="00BA66F6">
        <w:rPr>
          <w:rFonts w:ascii="Times New Roman" w:hAnsi="Times New Roman" w:cs="Times New Roman"/>
          <w:sz w:val="28"/>
          <w:szCs w:val="24"/>
        </w:rPr>
        <w:t>(учебный план)</w:t>
      </w:r>
      <w:r w:rsidR="00F44183" w:rsidRPr="00BA66F6">
        <w:rPr>
          <w:rFonts w:ascii="Times New Roman" w:hAnsi="Times New Roman" w:cs="Times New Roman"/>
          <w:sz w:val="28"/>
          <w:szCs w:val="24"/>
        </w:rPr>
        <w:t>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Расписание занятий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Штатное расписание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риказы директора ДДТ;</w:t>
      </w:r>
    </w:p>
    <w:p w:rsidR="00F44183" w:rsidRPr="00BA66F6" w:rsidRDefault="00F44183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Трудовые договор</w:t>
      </w:r>
      <w:r w:rsidR="003C4D26" w:rsidRPr="00BA66F6">
        <w:rPr>
          <w:rFonts w:ascii="Times New Roman" w:hAnsi="Times New Roman" w:cs="Times New Roman"/>
          <w:sz w:val="28"/>
          <w:szCs w:val="24"/>
        </w:rPr>
        <w:t>ы с сотрудниками;</w:t>
      </w:r>
    </w:p>
    <w:p w:rsidR="003C4D26" w:rsidRPr="00BA66F6" w:rsidRDefault="006E159A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</w:t>
      </w:r>
      <w:r w:rsidR="003C4D26" w:rsidRPr="00BA66F6">
        <w:rPr>
          <w:rFonts w:ascii="Times New Roman" w:hAnsi="Times New Roman" w:cs="Times New Roman"/>
          <w:sz w:val="28"/>
          <w:szCs w:val="24"/>
        </w:rPr>
        <w:t>равила</w:t>
      </w:r>
      <w:r w:rsidRPr="00BA66F6">
        <w:rPr>
          <w:rFonts w:ascii="Times New Roman" w:hAnsi="Times New Roman" w:cs="Times New Roman"/>
          <w:sz w:val="28"/>
          <w:szCs w:val="24"/>
        </w:rPr>
        <w:t xml:space="preserve">х поведения </w:t>
      </w:r>
      <w:r w:rsidR="003C4D26" w:rsidRPr="00BA66F6">
        <w:rPr>
          <w:rFonts w:ascii="Times New Roman" w:hAnsi="Times New Roman" w:cs="Times New Roman"/>
          <w:sz w:val="28"/>
          <w:szCs w:val="24"/>
        </w:rPr>
        <w:t>обучающихся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Коллективный договор;</w:t>
      </w:r>
    </w:p>
    <w:p w:rsidR="00A33947" w:rsidRPr="00BA66F6" w:rsidRDefault="00A33947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сайте МБУ ДО ДДТ ст. Гривенской</w:t>
      </w:r>
      <w:r w:rsidR="000972E6" w:rsidRPr="00BA66F6">
        <w:rPr>
          <w:rFonts w:ascii="Times New Roman" w:hAnsi="Times New Roman" w:cs="Times New Roman"/>
          <w:sz w:val="28"/>
          <w:szCs w:val="24"/>
        </w:rPr>
        <w:t>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равила внутреннего трудового распорядка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</w:t>
      </w:r>
      <w:r w:rsidR="00C64D3C" w:rsidRPr="00BA66F6">
        <w:rPr>
          <w:rFonts w:ascii="Times New Roman" w:hAnsi="Times New Roman" w:cs="Times New Roman"/>
          <w:sz w:val="28"/>
          <w:szCs w:val="24"/>
        </w:rPr>
        <w:t>е об оплате труда работников МБУ ДО ДДТ ст.Гривенской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</w:t>
      </w:r>
      <w:r w:rsidR="00B26E1B" w:rsidRPr="00BA66F6">
        <w:rPr>
          <w:rFonts w:ascii="Times New Roman" w:hAnsi="Times New Roman" w:cs="Times New Roman"/>
          <w:sz w:val="28"/>
          <w:szCs w:val="24"/>
        </w:rPr>
        <w:t xml:space="preserve"> о комиссии по урегулированию споров между участниками образовательных отношений</w:t>
      </w:r>
      <w:r w:rsidRPr="00BA66F6">
        <w:rPr>
          <w:rFonts w:ascii="Times New Roman" w:hAnsi="Times New Roman" w:cs="Times New Roman"/>
          <w:sz w:val="28"/>
          <w:szCs w:val="24"/>
        </w:rPr>
        <w:t>;</w:t>
      </w:r>
    </w:p>
    <w:p w:rsidR="00806D5B" w:rsidRPr="00BA66F6" w:rsidRDefault="00806D5B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 о комиссии по расследованию дисциплинарных проступков обучающихся;</w:t>
      </w:r>
    </w:p>
    <w:p w:rsidR="00806D5B" w:rsidRPr="00BA66F6" w:rsidRDefault="00806D5B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экспертной группе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временных комиссиях по инвентаризации и списании материальных ценностей;</w:t>
      </w:r>
    </w:p>
    <w:p w:rsidR="00D36E9D" w:rsidRPr="00BA66F6" w:rsidRDefault="00D36E9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порядке допуска педагогических работников к информационн</w:t>
      </w:r>
      <w:r w:rsidR="00EE0E3F" w:rsidRPr="00BA66F6">
        <w:rPr>
          <w:rFonts w:ascii="Times New Roman" w:hAnsi="Times New Roman" w:cs="Times New Roman"/>
          <w:sz w:val="28"/>
          <w:szCs w:val="24"/>
        </w:rPr>
        <w:t xml:space="preserve">о </w:t>
      </w:r>
      <w:r w:rsidRPr="00BA66F6">
        <w:rPr>
          <w:rFonts w:ascii="Times New Roman" w:hAnsi="Times New Roman" w:cs="Times New Roman"/>
          <w:sz w:val="28"/>
          <w:szCs w:val="24"/>
        </w:rPr>
        <w:t xml:space="preserve">– телекоммуникационным сетям и базам данных, учебным и </w:t>
      </w:r>
      <w:r w:rsidR="00EE0E3F" w:rsidRPr="00BA66F6">
        <w:rPr>
          <w:rFonts w:ascii="Times New Roman" w:hAnsi="Times New Roman" w:cs="Times New Roman"/>
          <w:sz w:val="28"/>
          <w:szCs w:val="24"/>
        </w:rPr>
        <w:t>методическим материалам, музейным фондам, материально – техническим фондам, материально-техническим средствам обеспечения образовательной деятельности.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аттестационной комиссии для проведения аттестац</w:t>
      </w:r>
      <w:r w:rsidR="0068042E" w:rsidRPr="00BA66F6">
        <w:rPr>
          <w:rFonts w:ascii="Times New Roman" w:hAnsi="Times New Roman" w:cs="Times New Roman"/>
          <w:sz w:val="28"/>
          <w:szCs w:val="24"/>
        </w:rPr>
        <w:t>ии педагогических работников МБУ ДО</w:t>
      </w:r>
      <w:r w:rsidRPr="00BA66F6">
        <w:rPr>
          <w:rFonts w:ascii="Times New Roman" w:hAnsi="Times New Roman" w:cs="Times New Roman"/>
          <w:sz w:val="28"/>
          <w:szCs w:val="24"/>
        </w:rPr>
        <w:t xml:space="preserve">  ДДТ ст. Гривенской с целью подтверждения соответствия занимаемой должности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внутреннем аудите (экспертизе) аттестационного портфолио педагогического работника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</w:t>
      </w:r>
      <w:r w:rsidR="0068042E" w:rsidRPr="00BA66F6">
        <w:rPr>
          <w:rFonts w:ascii="Times New Roman" w:hAnsi="Times New Roman" w:cs="Times New Roman"/>
          <w:sz w:val="28"/>
          <w:szCs w:val="24"/>
        </w:rPr>
        <w:t xml:space="preserve">ложение о портфолио педагога </w:t>
      </w:r>
      <w:r w:rsidR="001C566C" w:rsidRPr="00BA66F6">
        <w:rPr>
          <w:rFonts w:ascii="Times New Roman" w:hAnsi="Times New Roman" w:cs="Times New Roman"/>
          <w:sz w:val="28"/>
          <w:szCs w:val="24"/>
        </w:rPr>
        <w:t xml:space="preserve">дополнительного образования </w:t>
      </w:r>
      <w:r w:rsidR="0068042E" w:rsidRPr="00BA66F6">
        <w:rPr>
          <w:rFonts w:ascii="Times New Roman" w:hAnsi="Times New Roman" w:cs="Times New Roman"/>
          <w:sz w:val="28"/>
          <w:szCs w:val="24"/>
        </w:rPr>
        <w:t>МБУ ДО</w:t>
      </w:r>
      <w:r w:rsidRPr="00BA66F6">
        <w:rPr>
          <w:rFonts w:ascii="Times New Roman" w:hAnsi="Times New Roman" w:cs="Times New Roman"/>
          <w:sz w:val="28"/>
          <w:szCs w:val="24"/>
        </w:rPr>
        <w:t xml:space="preserve">  ДДТ ст. Гривенской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мастер-классе;</w:t>
      </w:r>
    </w:p>
    <w:p w:rsidR="00C64D3C" w:rsidRPr="00BA66F6" w:rsidRDefault="00C64D3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учебном кабинете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открытом занятии;</w:t>
      </w:r>
    </w:p>
    <w:p w:rsidR="007B3AD2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Положение о проведении массовых мероприятий в МБУ ДО ДДТ </w:t>
      </w:r>
    </w:p>
    <w:p w:rsidR="002E6D7C" w:rsidRPr="00BA66F6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т. Гривенской.</w:t>
      </w:r>
    </w:p>
    <w:p w:rsidR="007B3AD2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Положение о  летней дневной тематической площадке при МБУ ДО ДДТ </w:t>
      </w:r>
    </w:p>
    <w:p w:rsidR="002E6D7C" w:rsidRPr="00BA66F6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т. Гривенской.</w:t>
      </w:r>
    </w:p>
    <w:p w:rsidR="007B3AD2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lastRenderedPageBreak/>
        <w:t xml:space="preserve">Положение о летней вечерней тематической площадке при МБУ ДО ДДТ </w:t>
      </w:r>
    </w:p>
    <w:p w:rsidR="002E6D7C" w:rsidRPr="00BA66F6" w:rsidRDefault="002E6D7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т. Гривенской.</w:t>
      </w:r>
    </w:p>
    <w:p w:rsidR="00BC5301" w:rsidRPr="00BA66F6" w:rsidRDefault="00BC5301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волонтерском отряде «Дружба»  МБУ ДО ДДТ ст. Гривенской.</w:t>
      </w:r>
    </w:p>
    <w:p w:rsidR="003D75E4" w:rsidRPr="00BA66F6" w:rsidRDefault="003D75E4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организации индивидуального обучения детей(обучающихся) с ограниченными возможностями здоровья;</w:t>
      </w:r>
    </w:p>
    <w:p w:rsidR="00C64D3C" w:rsidRPr="00BA66F6" w:rsidRDefault="00C64D3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б инновационной, научно-исследовательской и опытно-экспериментальной деятельности;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Типовой договор о взаимодействии и сотрудничестве ДДТ и родителей (законных представителей) обучающихся и др.</w:t>
      </w:r>
    </w:p>
    <w:p w:rsidR="00D36E9D" w:rsidRPr="00BA66F6" w:rsidRDefault="00D36E9D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конференции участников образовательного процесса.</w:t>
      </w:r>
    </w:p>
    <w:p w:rsidR="00EE0E3F" w:rsidRPr="00BA66F6" w:rsidRDefault="00EE0E3F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Положение об организации в МБУ ДО ДДТ ст. Гривенской </w:t>
      </w:r>
      <w:r w:rsidR="000972E6" w:rsidRPr="00BA66F6">
        <w:rPr>
          <w:rFonts w:ascii="Times New Roman" w:hAnsi="Times New Roman" w:cs="Times New Roman"/>
          <w:sz w:val="28"/>
          <w:szCs w:val="24"/>
        </w:rPr>
        <w:t xml:space="preserve"> медицинских осмотров (обследований) работников.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наставничестве  с детьми «группы риска».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наставничестве и шефстве.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работе с одаренными детьми.</w:t>
      </w:r>
    </w:p>
    <w:p w:rsidR="000972E6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 наставничестве с педагогами дополнительного образования не имеющими трудового стажа педагогической деятельности.</w:t>
      </w:r>
    </w:p>
    <w:p w:rsidR="00D36E9D" w:rsidRPr="00BA66F6" w:rsidRDefault="000972E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Положение о</w:t>
      </w:r>
      <w:r w:rsidR="00D36E9D" w:rsidRPr="00BA66F6">
        <w:rPr>
          <w:rFonts w:ascii="Times New Roman" w:hAnsi="Times New Roman" w:cs="Times New Roman"/>
          <w:sz w:val="28"/>
          <w:szCs w:val="24"/>
        </w:rPr>
        <w:t>б оказании платных дополнительных образовательных и иных услуг.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При необходимости </w:t>
      </w:r>
      <w:r w:rsidR="00BC5301" w:rsidRPr="00BA66F6">
        <w:rPr>
          <w:rFonts w:ascii="Times New Roman" w:hAnsi="Times New Roman" w:cs="Times New Roman"/>
          <w:sz w:val="28"/>
          <w:szCs w:val="24"/>
        </w:rPr>
        <w:t xml:space="preserve">в </w:t>
      </w:r>
      <w:r w:rsidRPr="00BA66F6">
        <w:rPr>
          <w:rFonts w:ascii="Times New Roman" w:hAnsi="Times New Roman" w:cs="Times New Roman"/>
          <w:sz w:val="28"/>
          <w:szCs w:val="24"/>
        </w:rPr>
        <w:t>ДДТ могут издаваться иные локальные акты, непротиворечащие уставу ДДТ и действующему законодательству.</w:t>
      </w:r>
    </w:p>
    <w:p w:rsidR="003C4D26" w:rsidRPr="00BA66F6" w:rsidRDefault="003C4D26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Язык, на котором </w:t>
      </w:r>
      <w:r w:rsidR="00C75CBC" w:rsidRPr="00BA66F6">
        <w:rPr>
          <w:rFonts w:ascii="Times New Roman" w:hAnsi="Times New Roman" w:cs="Times New Roman"/>
          <w:b/>
          <w:sz w:val="28"/>
          <w:szCs w:val="24"/>
        </w:rPr>
        <w:t>осуществляется реализация образовательных программ:</w:t>
      </w:r>
      <w:r w:rsidR="00C75CBC" w:rsidRPr="00BA66F6">
        <w:rPr>
          <w:rFonts w:ascii="Times New Roman" w:hAnsi="Times New Roman" w:cs="Times New Roman"/>
          <w:sz w:val="28"/>
          <w:szCs w:val="24"/>
        </w:rPr>
        <w:t xml:space="preserve"> русский.</w:t>
      </w:r>
    </w:p>
    <w:p w:rsidR="00C75CBC" w:rsidRPr="00BA66F6" w:rsidRDefault="00C75CB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Программа развития  учреждения:</w:t>
      </w:r>
      <w:r w:rsidRPr="00BA66F6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="00BC5301" w:rsidRPr="00BA66F6">
        <w:rPr>
          <w:rFonts w:ascii="Times New Roman" w:hAnsi="Times New Roman" w:cs="Times New Roman"/>
          <w:sz w:val="28"/>
          <w:szCs w:val="24"/>
        </w:rPr>
        <w:t xml:space="preserve"> развития на 2020 – 202</w:t>
      </w:r>
      <w:r w:rsidR="00501CBE" w:rsidRPr="00BA66F6">
        <w:rPr>
          <w:rFonts w:ascii="Times New Roman" w:hAnsi="Times New Roman" w:cs="Times New Roman"/>
          <w:sz w:val="28"/>
          <w:szCs w:val="24"/>
        </w:rPr>
        <w:t>3</w:t>
      </w:r>
      <w:r w:rsidRPr="00BA66F6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C75CBC" w:rsidRPr="00BA66F6" w:rsidRDefault="00C75CBC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Основные направления программы развития: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овершенствование и организация образовательного процесса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овершенствование научно-методической работы.</w:t>
      </w:r>
    </w:p>
    <w:p w:rsidR="001C566C" w:rsidRPr="00BA66F6" w:rsidRDefault="00C75CBC" w:rsidP="00C75CBC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Кадровое обеспечение. Повышение квалификации </w:t>
      </w:r>
      <w:proofErr w:type="gramStart"/>
      <w:r w:rsidRPr="00BA66F6">
        <w:rPr>
          <w:rFonts w:ascii="Times New Roman" w:hAnsi="Times New Roman" w:cs="Times New Roman"/>
          <w:sz w:val="28"/>
          <w:szCs w:val="24"/>
        </w:rPr>
        <w:t>педагогических</w:t>
      </w:r>
      <w:proofErr w:type="gramEnd"/>
    </w:p>
    <w:p w:rsidR="00C75CBC" w:rsidRPr="00BA66F6" w:rsidRDefault="00C75CBC" w:rsidP="001C56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работников. Аттестация педагогических работников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Внедрение информационных технологий в учебный процесс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Развитие социального партнерства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Развитие воспитательной системы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овершенствование здоровьесберегающей деятельности.</w:t>
      </w:r>
    </w:p>
    <w:p w:rsidR="00C75CBC" w:rsidRPr="00BA66F6" w:rsidRDefault="00C75CBC" w:rsidP="00C75C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Совершенствование нормативно-правового обеспечения ДДТ.</w:t>
      </w:r>
    </w:p>
    <w:p w:rsidR="004F4298" w:rsidRPr="00BA66F6" w:rsidRDefault="00C75CBC" w:rsidP="00EA7A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Развитие материально-технической базы ДДТ.</w:t>
      </w:r>
    </w:p>
    <w:p w:rsidR="002F009E" w:rsidRPr="00BA66F6" w:rsidRDefault="002F009E" w:rsidP="002F00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F009E" w:rsidRDefault="002F009E" w:rsidP="002F00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03AEA" w:rsidRDefault="00003AEA" w:rsidP="002F00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03AEA" w:rsidRDefault="00003AEA" w:rsidP="002F00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03AEA" w:rsidRPr="00BA66F6" w:rsidRDefault="00003AEA" w:rsidP="002F00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75CBC" w:rsidRPr="00BA66F6" w:rsidRDefault="00C75CBC" w:rsidP="004F429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lastRenderedPageBreak/>
        <w:t>Система управления ДДТ</w:t>
      </w:r>
    </w:p>
    <w:p w:rsidR="00C75CBC" w:rsidRPr="00BA66F6" w:rsidRDefault="00C75CBC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        Управление ДДТ осуществляется в соответствии</w:t>
      </w:r>
      <w:r w:rsidR="00AF5508" w:rsidRPr="00BA66F6">
        <w:rPr>
          <w:rFonts w:ascii="Times New Roman" w:hAnsi="Times New Roman" w:cs="Times New Roman"/>
          <w:sz w:val="28"/>
          <w:szCs w:val="24"/>
        </w:rPr>
        <w:t xml:space="preserve"> с Конституцией Российской Федерации, Федеральным законом «Об образовании Российской Федерации», Уставом ДДТ.</w:t>
      </w:r>
    </w:p>
    <w:p w:rsidR="00AF5508" w:rsidRPr="00BA66F6" w:rsidRDefault="00AF5508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         В соответствии с Уставом ДДТ организационная структура ДДТ формируется и утверждается директором. Организационная структура включает следующие подразделения: </w:t>
      </w:r>
    </w:p>
    <w:p w:rsidR="003A5ECF" w:rsidRPr="00BA66F6" w:rsidRDefault="003A5E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A5ECF" w:rsidRPr="00BA66F6" w:rsidRDefault="003A5ECF" w:rsidP="00C75CB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Административный персонал</w:t>
      </w:r>
    </w:p>
    <w:p w:rsidR="003A5ECF" w:rsidRPr="00BA66F6" w:rsidRDefault="003A5ECF" w:rsidP="00C75CB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–и.о.</w:t>
      </w:r>
      <w:r w:rsidR="00CB56DD" w:rsidRPr="00BA66F6">
        <w:rPr>
          <w:rFonts w:ascii="Times New Roman" w:hAnsi="Times New Roman" w:cs="Times New Roman"/>
          <w:sz w:val="28"/>
          <w:szCs w:val="24"/>
        </w:rPr>
        <w:t xml:space="preserve"> заместителя</w:t>
      </w:r>
      <w:r w:rsidRPr="00BA66F6">
        <w:rPr>
          <w:rFonts w:ascii="Times New Roman" w:hAnsi="Times New Roman" w:cs="Times New Roman"/>
          <w:sz w:val="28"/>
          <w:szCs w:val="24"/>
        </w:rPr>
        <w:t xml:space="preserve"> директора по учебно-воспитательной работе  Калякина Светлана Евгеньевна</w:t>
      </w:r>
    </w:p>
    <w:p w:rsidR="00AF5508" w:rsidRPr="00BA66F6" w:rsidRDefault="003A5E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-</w:t>
      </w:r>
      <w:r w:rsidR="00E23F53" w:rsidRPr="00BA66F6">
        <w:rPr>
          <w:rFonts w:ascii="Times New Roman" w:hAnsi="Times New Roman" w:cs="Times New Roman"/>
          <w:sz w:val="28"/>
          <w:szCs w:val="24"/>
        </w:rPr>
        <w:t>педагог-организатор</w:t>
      </w:r>
      <w:r w:rsidR="00F419AF" w:rsidRPr="00BA66F6">
        <w:rPr>
          <w:rFonts w:ascii="Times New Roman" w:hAnsi="Times New Roman" w:cs="Times New Roman"/>
          <w:sz w:val="28"/>
          <w:szCs w:val="24"/>
        </w:rPr>
        <w:t>отдела № 1 (</w:t>
      </w:r>
      <w:r w:rsidR="00AF5508" w:rsidRPr="00BA66F6">
        <w:rPr>
          <w:rFonts w:ascii="Times New Roman" w:hAnsi="Times New Roman" w:cs="Times New Roman"/>
          <w:sz w:val="28"/>
          <w:szCs w:val="24"/>
        </w:rPr>
        <w:t xml:space="preserve">декоративно </w:t>
      </w:r>
      <w:r w:rsidR="00DF1A6F" w:rsidRPr="00BA66F6">
        <w:rPr>
          <w:rFonts w:ascii="Times New Roman" w:hAnsi="Times New Roman" w:cs="Times New Roman"/>
          <w:sz w:val="28"/>
          <w:szCs w:val="24"/>
        </w:rPr>
        <w:t xml:space="preserve">- </w:t>
      </w:r>
      <w:r w:rsidR="00AF5508" w:rsidRPr="00BA66F6">
        <w:rPr>
          <w:rFonts w:ascii="Times New Roman" w:hAnsi="Times New Roman" w:cs="Times New Roman"/>
          <w:sz w:val="28"/>
          <w:szCs w:val="24"/>
        </w:rPr>
        <w:t>прикладного творчества</w:t>
      </w:r>
      <w:r w:rsidR="00F419AF" w:rsidRPr="00BA66F6">
        <w:rPr>
          <w:rFonts w:ascii="Times New Roman" w:hAnsi="Times New Roman" w:cs="Times New Roman"/>
          <w:sz w:val="28"/>
          <w:szCs w:val="24"/>
        </w:rPr>
        <w:t>)Толстик Мария Валерьевна.</w:t>
      </w:r>
    </w:p>
    <w:p w:rsidR="00F419AF" w:rsidRPr="00BA66F6" w:rsidRDefault="00E23F53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– педагог-организатор </w:t>
      </w:r>
      <w:r w:rsidR="00F419AF" w:rsidRPr="00BA66F6">
        <w:rPr>
          <w:rFonts w:ascii="Times New Roman" w:hAnsi="Times New Roman" w:cs="Times New Roman"/>
          <w:sz w:val="28"/>
          <w:szCs w:val="24"/>
        </w:rPr>
        <w:t>отдела № 2 (</w:t>
      </w:r>
      <w:r w:rsidR="00AF5508" w:rsidRPr="00BA66F6">
        <w:rPr>
          <w:rFonts w:ascii="Times New Roman" w:hAnsi="Times New Roman" w:cs="Times New Roman"/>
          <w:sz w:val="28"/>
          <w:szCs w:val="24"/>
        </w:rPr>
        <w:t>художественного вос</w:t>
      </w:r>
      <w:r w:rsidR="007153A1" w:rsidRPr="00BA66F6">
        <w:rPr>
          <w:rFonts w:ascii="Times New Roman" w:hAnsi="Times New Roman" w:cs="Times New Roman"/>
          <w:sz w:val="28"/>
          <w:szCs w:val="24"/>
        </w:rPr>
        <w:t>пита</w:t>
      </w:r>
      <w:r w:rsidRPr="00BA66F6">
        <w:rPr>
          <w:rFonts w:ascii="Times New Roman" w:hAnsi="Times New Roman" w:cs="Times New Roman"/>
          <w:sz w:val="28"/>
          <w:szCs w:val="24"/>
        </w:rPr>
        <w:t>ния</w:t>
      </w:r>
      <w:r w:rsidR="00F419AF" w:rsidRPr="00BA66F6">
        <w:rPr>
          <w:rFonts w:ascii="Times New Roman" w:hAnsi="Times New Roman" w:cs="Times New Roman"/>
          <w:sz w:val="28"/>
          <w:szCs w:val="24"/>
        </w:rPr>
        <w:t>)</w:t>
      </w:r>
      <w:r w:rsidR="00E50204" w:rsidRPr="00BA66F6">
        <w:rPr>
          <w:rFonts w:ascii="Times New Roman" w:hAnsi="Times New Roman" w:cs="Times New Roman"/>
          <w:sz w:val="28"/>
          <w:szCs w:val="24"/>
        </w:rPr>
        <w:t xml:space="preserve">- педагог-организатор </w:t>
      </w:r>
      <w:r w:rsidR="00F419AF" w:rsidRPr="00BA66F6">
        <w:rPr>
          <w:rFonts w:ascii="Times New Roman" w:hAnsi="Times New Roman" w:cs="Times New Roman"/>
          <w:sz w:val="28"/>
          <w:szCs w:val="24"/>
        </w:rPr>
        <w:t xml:space="preserve">Петрова Анна Григорьевна </w:t>
      </w:r>
    </w:p>
    <w:p w:rsidR="00E50204" w:rsidRPr="00BA66F6" w:rsidRDefault="00F419A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– педагог-организатор - педагог-организатор </w:t>
      </w:r>
      <w:r w:rsidR="00E50204" w:rsidRPr="00BA66F6">
        <w:rPr>
          <w:rFonts w:ascii="Times New Roman" w:hAnsi="Times New Roman" w:cs="Times New Roman"/>
          <w:sz w:val="28"/>
          <w:szCs w:val="24"/>
        </w:rPr>
        <w:t>Завада Светлана Владимировна</w:t>
      </w:r>
    </w:p>
    <w:p w:rsidR="003A5ECF" w:rsidRPr="00BA66F6" w:rsidRDefault="003A5E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-</w:t>
      </w:r>
      <w:r w:rsidR="00DF1A6F" w:rsidRPr="00BA66F6">
        <w:rPr>
          <w:rFonts w:ascii="Times New Roman" w:hAnsi="Times New Roman" w:cs="Times New Roman"/>
          <w:sz w:val="28"/>
          <w:szCs w:val="24"/>
        </w:rPr>
        <w:t xml:space="preserve"> м</w:t>
      </w:r>
      <w:r w:rsidRPr="00BA66F6">
        <w:rPr>
          <w:rFonts w:ascii="Times New Roman" w:hAnsi="Times New Roman" w:cs="Times New Roman"/>
          <w:sz w:val="28"/>
          <w:szCs w:val="24"/>
        </w:rPr>
        <w:t>етодист</w:t>
      </w:r>
      <w:r w:rsidR="00DF1A6F" w:rsidRPr="00BA66F6">
        <w:rPr>
          <w:rFonts w:ascii="Times New Roman" w:hAnsi="Times New Roman" w:cs="Times New Roman"/>
          <w:sz w:val="28"/>
          <w:szCs w:val="24"/>
        </w:rPr>
        <w:t xml:space="preserve">- </w:t>
      </w:r>
      <w:r w:rsidR="00F419AF" w:rsidRPr="00BA66F6">
        <w:rPr>
          <w:rFonts w:ascii="Times New Roman" w:hAnsi="Times New Roman" w:cs="Times New Roman"/>
          <w:sz w:val="28"/>
          <w:szCs w:val="24"/>
        </w:rPr>
        <w:t>Величка Оксана Сергеевна</w:t>
      </w:r>
    </w:p>
    <w:p w:rsidR="003A5ECF" w:rsidRPr="00BA66F6" w:rsidRDefault="003A5ECF" w:rsidP="003A5E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A5ECF" w:rsidRPr="00BA66F6" w:rsidRDefault="003A5ECF" w:rsidP="003A5E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Учебно-вспомогательный персонал </w:t>
      </w:r>
      <w:r w:rsidRPr="00BA66F6">
        <w:rPr>
          <w:rFonts w:ascii="Times New Roman" w:hAnsi="Times New Roman" w:cs="Times New Roman"/>
          <w:sz w:val="28"/>
          <w:szCs w:val="24"/>
        </w:rPr>
        <w:t xml:space="preserve"> - завхоз</w:t>
      </w:r>
      <w:r w:rsidR="007B3AD2">
        <w:rPr>
          <w:rFonts w:ascii="Times New Roman" w:hAnsi="Times New Roman" w:cs="Times New Roman"/>
          <w:sz w:val="28"/>
          <w:szCs w:val="24"/>
        </w:rPr>
        <w:t xml:space="preserve">  </w:t>
      </w:r>
      <w:r w:rsidR="00B77918" w:rsidRPr="00BA66F6">
        <w:rPr>
          <w:rFonts w:ascii="Times New Roman" w:hAnsi="Times New Roman" w:cs="Times New Roman"/>
          <w:sz w:val="28"/>
          <w:szCs w:val="24"/>
        </w:rPr>
        <w:t>Шобухов Александр Владимирович</w:t>
      </w:r>
    </w:p>
    <w:p w:rsidR="003A5ECF" w:rsidRPr="00BA66F6" w:rsidRDefault="003A5E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C4135" w:rsidRPr="00BA66F6" w:rsidRDefault="009C4135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          Непосредственное управление деятельностью ДДТ осуществляет директор. Директор ДДТ без доверенности действует от имени ДДТ, в том числе представляет интересы ДДТ и совершает сделки от имени ДДТ, утверждает штатное расписание, внутренние документы, регламентирующие деятельность ДДТ, подписывает план финансово-хозяйственной </w:t>
      </w:r>
      <w:r w:rsidR="001C566C" w:rsidRPr="00BA66F6">
        <w:rPr>
          <w:rFonts w:ascii="Times New Roman" w:hAnsi="Times New Roman" w:cs="Times New Roman"/>
          <w:sz w:val="28"/>
          <w:szCs w:val="24"/>
        </w:rPr>
        <w:t>деятельности, бухгалтерскую отчётность, издает приказы и даё</w:t>
      </w:r>
      <w:r w:rsidRPr="00BA66F6">
        <w:rPr>
          <w:rFonts w:ascii="Times New Roman" w:hAnsi="Times New Roman" w:cs="Times New Roman"/>
          <w:sz w:val="28"/>
          <w:szCs w:val="24"/>
        </w:rPr>
        <w:t>т указания обязательные для исполнения всеми работниками ДДТ.</w:t>
      </w:r>
    </w:p>
    <w:p w:rsidR="00AF5508" w:rsidRPr="00BA66F6" w:rsidRDefault="009C4135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           С целью соблюдения принципов единоначалия и коллегиальности, а такж</w:t>
      </w:r>
      <w:r w:rsidR="001C566C" w:rsidRPr="00BA66F6">
        <w:rPr>
          <w:rFonts w:ascii="Times New Roman" w:hAnsi="Times New Roman" w:cs="Times New Roman"/>
          <w:sz w:val="28"/>
          <w:szCs w:val="24"/>
        </w:rPr>
        <w:t>е учё</w:t>
      </w:r>
      <w:r w:rsidRPr="00BA66F6">
        <w:rPr>
          <w:rFonts w:ascii="Times New Roman" w:hAnsi="Times New Roman" w:cs="Times New Roman"/>
          <w:sz w:val="28"/>
          <w:szCs w:val="24"/>
        </w:rPr>
        <w:t>та мнения обучающихся, родителей (законных представителей) несовершеннолетних обучающихся и педагогических работников по вопросам управления ДДТ и принятии локальных нормативных актов, затрагивающих их права и интересы, в ДДТ созданы органы</w:t>
      </w:r>
      <w:r w:rsidR="00B00DCF" w:rsidRPr="00BA66F6">
        <w:rPr>
          <w:rFonts w:ascii="Times New Roman" w:hAnsi="Times New Roman" w:cs="Times New Roman"/>
          <w:sz w:val="28"/>
          <w:szCs w:val="24"/>
        </w:rPr>
        <w:t xml:space="preserve"> общественного самоуправления: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-  общее собрание работников;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-  совет ДДТ;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-  педагогический совет;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-  общее родительское собрание;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 xml:space="preserve">-  общее собрание </w:t>
      </w:r>
      <w:proofErr w:type="gramStart"/>
      <w:r w:rsidRPr="00BA66F6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BA66F6">
        <w:rPr>
          <w:rFonts w:ascii="Times New Roman" w:hAnsi="Times New Roman" w:cs="Times New Roman"/>
          <w:sz w:val="28"/>
          <w:szCs w:val="24"/>
        </w:rPr>
        <w:t>.</w:t>
      </w:r>
    </w:p>
    <w:p w:rsidR="00B00DCF" w:rsidRPr="00BA66F6" w:rsidRDefault="00B00DCF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lastRenderedPageBreak/>
        <w:t xml:space="preserve">           Деятельность органов общественного самоуправления регламентируется документами: положением о каждом органе самоуправления, его составе, планом работы на учебный </w:t>
      </w:r>
      <w:r w:rsidR="001C566C" w:rsidRPr="00BA66F6">
        <w:rPr>
          <w:rFonts w:ascii="Times New Roman" w:hAnsi="Times New Roman" w:cs="Times New Roman"/>
          <w:sz w:val="28"/>
          <w:szCs w:val="24"/>
        </w:rPr>
        <w:t>год, протоколами заседаний, отчё</w:t>
      </w:r>
      <w:r w:rsidRPr="00BA66F6">
        <w:rPr>
          <w:rFonts w:ascii="Times New Roman" w:hAnsi="Times New Roman" w:cs="Times New Roman"/>
          <w:sz w:val="28"/>
          <w:szCs w:val="24"/>
        </w:rPr>
        <w:t>том о проделанной работе.</w:t>
      </w:r>
    </w:p>
    <w:p w:rsidR="006247DE" w:rsidRPr="00BA66F6" w:rsidRDefault="006247DE" w:rsidP="00C75C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F611F" w:rsidRPr="00BA66F6" w:rsidRDefault="003F611F" w:rsidP="003F6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b/>
          <w:sz w:val="28"/>
          <w:szCs w:val="28"/>
        </w:rPr>
        <w:t>Административный контрол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F611F" w:rsidRPr="00BA66F6" w:rsidTr="00EC21A3">
        <w:tc>
          <w:tcPr>
            <w:tcW w:w="4785" w:type="dxa"/>
          </w:tcPr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роля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11F" w:rsidRPr="00BA66F6" w:rsidRDefault="003F611F" w:rsidP="00EC21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личии. Проводятся 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</w:t>
            </w:r>
          </w:p>
          <w:p w:rsidR="003F611F" w:rsidRPr="00BA66F6" w:rsidRDefault="001C566C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11F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контроль </w:t>
            </w:r>
          </w:p>
          <w:p w:rsidR="003F611F" w:rsidRPr="00BA66F6" w:rsidRDefault="001C566C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11F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и учебного процесса;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матический контроль </w:t>
            </w:r>
          </w:p>
          <w:p w:rsidR="003F611F" w:rsidRPr="00BA66F6" w:rsidRDefault="001C566C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11F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сего педагогического коллектива (организация контроля </w:t>
            </w:r>
            <w:proofErr w:type="gramEnd"/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я </w:t>
            </w:r>
            <w:r w:rsidR="001C566C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 обще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="001C566C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их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, соблюдение СанПиНа и т.д.</w:t>
            </w:r>
            <w:r w:rsidR="001C566C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сон</w:t>
            </w:r>
            <w:r w:rsidR="00535992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контроль (работа с вновь прибывшими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</w:t>
            </w:r>
            <w:r w:rsidR="001C566C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);</w:t>
            </w:r>
          </w:p>
          <w:p w:rsidR="003F611F" w:rsidRPr="00BA66F6" w:rsidRDefault="003F611F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зорный контроль (состояние документаци, трудовой дисциплины и т.д.</w:t>
            </w:r>
            <w:r w:rsidR="001C566C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F611F" w:rsidRPr="00BA66F6" w:rsidRDefault="003F611F" w:rsidP="00EC21A3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4AE2" w:rsidRPr="00BA66F6" w:rsidRDefault="00534AE2" w:rsidP="00534A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534AE2" w:rsidRPr="00BA66F6" w:rsidRDefault="00534AE2" w:rsidP="00534A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A66F6">
        <w:rPr>
          <w:rFonts w:ascii="Times New Roman" w:hAnsi="Times New Roman" w:cs="Times New Roman"/>
          <w:sz w:val="28"/>
          <w:szCs w:val="24"/>
        </w:rPr>
        <w:t>Организация Управления образовательным учреждением соответствует уставным требованиям.</w:t>
      </w:r>
    </w:p>
    <w:p w:rsidR="00534AE2" w:rsidRPr="00BA66F6" w:rsidRDefault="00534AE2" w:rsidP="005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15E" w:rsidRPr="00BA66F6" w:rsidRDefault="00B6415E" w:rsidP="00B64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3.Организация образовательной деятельности</w:t>
      </w:r>
    </w:p>
    <w:p w:rsidR="00B0336F" w:rsidRPr="00BA66F6" w:rsidRDefault="00B6415E" w:rsidP="00B0336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рганизация образовательной деятельности по фактическим адресам</w:t>
      </w:r>
      <w:r w:rsidR="00B0336F"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36F" w:rsidRPr="00BA66F6" w:rsidRDefault="00B0336F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353798 Краснодарский край, Калининский район, станица Гривенская, улица Школьная, дом 15</w:t>
      </w:r>
      <w:proofErr w:type="gramStart"/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36F" w:rsidRDefault="00B0336F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798 Краснодарский край, Калининский район, станица  Гривенская, улица Советская, 20; </w:t>
      </w:r>
    </w:p>
    <w:p w:rsidR="007B3AD2" w:rsidRPr="00BA66F6" w:rsidRDefault="007B3AD2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353798 Краснодарский край, Калининский район,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 Гривенская, улица Кондратенк</w:t>
      </w:r>
      <w:r w:rsidR="0089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, 21</w:t>
      </w:r>
      <w:proofErr w:type="gramStart"/>
      <w:r w:rsidR="0089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0336F" w:rsidRDefault="00B0336F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353784 Краснодарский край, Калининский район, станица Новониколаевская, улица Ленина, 144;</w:t>
      </w:r>
    </w:p>
    <w:p w:rsidR="007B3AD2" w:rsidRPr="00BA66F6" w:rsidRDefault="007B3AD2" w:rsidP="007B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784 Краснодарский край, Калининский район, станица Новониколаевская, улица </w:t>
      </w:r>
      <w:r w:rsidR="00D93292" w:rsidRPr="00D9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ая, 19</w:t>
      </w:r>
      <w:r w:rsidRPr="00D93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AD2" w:rsidRPr="00BA66F6" w:rsidRDefault="007B3AD2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DE" w:rsidRDefault="00B0336F" w:rsidP="00B41EDE">
      <w:pPr>
        <w:pStyle w:val="a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3770 Краснодарский край, Калининский район</w:t>
      </w:r>
      <w:r w:rsidR="001C566C"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тор Лебеди, улица Мира, 23А</w:t>
      </w: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AD2" w:rsidRPr="00BA66F6" w:rsidRDefault="007B3AD2" w:rsidP="007B3AD2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353770 Краснодарский край, Калининский район</w:t>
      </w:r>
      <w:r w:rsidR="008940E4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тор Лебеди, улица Буденного, 6</w:t>
      </w:r>
      <w:r w:rsidRPr="00BA6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AD2" w:rsidRPr="00BA66F6" w:rsidRDefault="007B3AD2" w:rsidP="00B41ED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DE" w:rsidRPr="00BA66F6" w:rsidRDefault="00B41EDE" w:rsidP="00B41ED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DE" w:rsidRPr="00BA66F6" w:rsidRDefault="00B41EDE" w:rsidP="00B41EDE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b/>
          <w:sz w:val="28"/>
          <w:szCs w:val="28"/>
          <w:lang w:eastAsia="ru-RU"/>
        </w:rPr>
        <w:t>3.2.Основные формы, режим органи</w:t>
      </w:r>
      <w:r w:rsidR="00485BDA" w:rsidRPr="00BA66F6">
        <w:rPr>
          <w:rFonts w:ascii="Times New Roman" w:hAnsi="Times New Roman" w:cs="Times New Roman"/>
          <w:b/>
          <w:sz w:val="28"/>
          <w:szCs w:val="28"/>
          <w:lang w:eastAsia="ru-RU"/>
        </w:rPr>
        <w:t>зации образовательного процесса.</w:t>
      </w:r>
    </w:p>
    <w:p w:rsidR="009751FE" w:rsidRDefault="00B41EDE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      Детское объединение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>- основная организационная единица.</w:t>
      </w:r>
      <w:r w:rsidR="001C566C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EDE" w:rsidRPr="00BA66F6" w:rsidRDefault="001C566C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>Формы</w:t>
      </w:r>
      <w:r w:rsidR="00C24911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24911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ые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>, занятия по звеньям</w:t>
      </w:r>
      <w:r w:rsidR="00C24911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 и индивидуальные</w:t>
      </w:r>
      <w:r w:rsidR="00CB56DD" w:rsidRPr="00BA66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248A" w:rsidRPr="00BA66F6" w:rsidRDefault="00B41EDE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>Индивидуальные занятия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1C248A" w:rsidRPr="00BA66F6">
        <w:rPr>
          <w:rFonts w:ascii="Times New Roman" w:hAnsi="Times New Roman" w:cs="Times New Roman"/>
          <w:sz w:val="28"/>
          <w:szCs w:val="28"/>
          <w:lang w:eastAsia="ru-RU"/>
        </w:rPr>
        <w:t>в объединения</w:t>
      </w:r>
      <w:r w:rsidR="004950BE" w:rsidRPr="00BA66F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C248A" w:rsidRPr="00BA66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C248A" w:rsidRPr="00BA66F6" w:rsidRDefault="001C248A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41EDE" w:rsidRPr="00BA66F6">
        <w:rPr>
          <w:rFonts w:ascii="Times New Roman" w:hAnsi="Times New Roman" w:cs="Times New Roman"/>
          <w:sz w:val="28"/>
          <w:szCs w:val="28"/>
          <w:lang w:eastAsia="ru-RU"/>
        </w:rPr>
        <w:t>с детьми с ограниченными возможностями здоровья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1EDE" w:rsidRPr="00BA66F6" w:rsidRDefault="009751FE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Магия звука</w:t>
      </w:r>
      <w:r w:rsidR="001C248A" w:rsidRPr="00BA66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EDE" w:rsidRPr="00BA66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248A" w:rsidRPr="00BA66F6" w:rsidRDefault="001C248A" w:rsidP="00B41ED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DE" w:rsidRPr="00BA66F6" w:rsidRDefault="00B41EDE" w:rsidP="00B41EDE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работы </w:t>
      </w:r>
    </w:p>
    <w:p w:rsidR="00B41EDE" w:rsidRPr="00BA66F6" w:rsidRDefault="00B41EDE" w:rsidP="004B2D4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график на каждый учебный год утверждается приказом </w:t>
      </w:r>
    </w:p>
    <w:p w:rsidR="00B41EDE" w:rsidRPr="00BA66F6" w:rsidRDefault="00B41EDE" w:rsidP="004B2D4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>директора ДДТ</w:t>
      </w:r>
      <w:proofErr w:type="gramStart"/>
      <w:r w:rsidRPr="00BA66F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в режиме семидневной рабочей недели. Учебная нагрузка составляет 36 учебных недель в год. Режим работы определен следующим образом:</w:t>
      </w:r>
    </w:p>
    <w:p w:rsidR="00B41EDE" w:rsidRPr="00BA66F6" w:rsidRDefault="00B41EDE" w:rsidP="004B2D4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начинаются не ранее </w:t>
      </w:r>
      <w:r w:rsidR="004B2D4D" w:rsidRPr="00BA66F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>8.00 часов  и заканчивают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>ся не позднее 20.00 часов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. Перерыв между занятиями по дополнительным общеобразовательным </w:t>
      </w:r>
      <w:r w:rsidR="00CB56DD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им </w:t>
      </w:r>
      <w:r w:rsidR="00501CBE" w:rsidRPr="00BA66F6">
        <w:rPr>
          <w:rFonts w:ascii="Times New Roman" w:hAnsi="Times New Roman" w:cs="Times New Roman"/>
          <w:sz w:val="28"/>
          <w:szCs w:val="28"/>
          <w:lang w:eastAsia="ru-RU"/>
        </w:rPr>
        <w:t>программам составляет от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CBE" w:rsidRPr="00BA66F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CBE" w:rsidRPr="00BA66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CBE" w:rsidRPr="00BA66F6">
        <w:rPr>
          <w:rFonts w:ascii="Times New Roman" w:hAnsi="Times New Roman" w:cs="Times New Roman"/>
          <w:sz w:val="28"/>
          <w:szCs w:val="28"/>
          <w:lang w:eastAsia="ru-RU"/>
        </w:rPr>
        <w:t>15 минут</w:t>
      </w:r>
      <w:r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. Длительность занятий </w:t>
      </w:r>
      <w:r w:rsidR="004B2D4D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9751FE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 5-6 лет - 20</w:t>
      </w:r>
      <w:r w:rsidR="004B2D4D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минут; для 6-7 лет 30 минут </w:t>
      </w:r>
      <w:r w:rsidR="00C20589" w:rsidRPr="00BA66F6">
        <w:rPr>
          <w:rFonts w:ascii="Times New Roman" w:hAnsi="Times New Roman" w:cs="Times New Roman"/>
          <w:sz w:val="28"/>
          <w:szCs w:val="28"/>
          <w:lang w:eastAsia="ru-RU"/>
        </w:rPr>
        <w:t>для детей старше 7 лет продолжительность занятий 45 минут.</w:t>
      </w:r>
    </w:p>
    <w:p w:rsidR="00B41EDE" w:rsidRPr="00BA66F6" w:rsidRDefault="00C20589" w:rsidP="004B2D4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41EDE" w:rsidRPr="00BA66F6">
        <w:rPr>
          <w:rFonts w:ascii="Times New Roman" w:hAnsi="Times New Roman" w:cs="Times New Roman"/>
          <w:sz w:val="28"/>
          <w:szCs w:val="28"/>
          <w:lang w:eastAsia="ru-RU"/>
        </w:rPr>
        <w:t xml:space="preserve"> середине занятия проводятся физкультминутки</w:t>
      </w:r>
      <w:r w:rsidR="004B2D4D" w:rsidRPr="00BA66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1EDE" w:rsidRPr="00BA66F6" w:rsidRDefault="00B41EDE" w:rsidP="00501CB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15E" w:rsidRPr="00BA66F6" w:rsidRDefault="00B6415E" w:rsidP="00B0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5E" w:rsidRPr="00BA66F6" w:rsidRDefault="00B6415E" w:rsidP="00B6415E">
      <w:pPr>
        <w:pStyle w:val="af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6F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 утверждения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ования)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6415E" w:rsidRPr="00BA66F6" w:rsidRDefault="00CB56DD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</w:t>
            </w:r>
            <w:r w:rsidR="00B6415E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B6415E"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ом, согласован с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 управления образования МО Калининский район</w:t>
            </w:r>
          </w:p>
        </w:tc>
      </w:tr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4786" w:type="dxa"/>
          </w:tcPr>
          <w:p w:rsidR="00B6415E" w:rsidRPr="00BA66F6" w:rsidRDefault="00CB56DD" w:rsidP="00D30A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F6"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  <w:r w:rsidR="009751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15E" w:rsidRPr="00BA66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анПиН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.1250-03</w:t>
            </w:r>
          </w:p>
        </w:tc>
        <w:tc>
          <w:tcPr>
            <w:tcW w:w="4786" w:type="dxa"/>
          </w:tcPr>
          <w:p w:rsidR="00B6415E" w:rsidRPr="00BA66F6" w:rsidRDefault="00B6415E" w:rsidP="00EC21A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F6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 лицензии</w:t>
            </w:r>
          </w:p>
        </w:tc>
        <w:tc>
          <w:tcPr>
            <w:tcW w:w="4786" w:type="dxa"/>
          </w:tcPr>
          <w:p w:rsidR="00B6415E" w:rsidRPr="00BA66F6" w:rsidRDefault="00B6415E" w:rsidP="00EC21A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F6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ей</w:t>
            </w:r>
          </w:p>
        </w:tc>
        <w:tc>
          <w:tcPr>
            <w:tcW w:w="4786" w:type="dxa"/>
          </w:tcPr>
          <w:p w:rsidR="00B6415E" w:rsidRPr="00BA66F6" w:rsidRDefault="00B6415E" w:rsidP="00EC21A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F6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</w:p>
        </w:tc>
      </w:tr>
    </w:tbl>
    <w:p w:rsidR="00B6415E" w:rsidRPr="00BA66F6" w:rsidRDefault="00B6415E" w:rsidP="00B6415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тверждения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ования)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ется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ом,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ется с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ем ПК</w:t>
            </w:r>
          </w:p>
        </w:tc>
      </w:tr>
      <w:tr w:rsidR="00B6415E" w:rsidRPr="00BA66F6" w:rsidTr="00EC21A3"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</w:p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4.4.1251-03</w:t>
            </w:r>
          </w:p>
        </w:tc>
        <w:tc>
          <w:tcPr>
            <w:tcW w:w="4786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</w:tr>
      <w:tr w:rsidR="00B6415E" w:rsidRPr="00BA66F6" w:rsidTr="00CB56DD">
        <w:trPr>
          <w:trHeight w:val="348"/>
        </w:trPr>
        <w:tc>
          <w:tcPr>
            <w:tcW w:w="4785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учебному плану</w:t>
            </w:r>
          </w:p>
        </w:tc>
        <w:tc>
          <w:tcPr>
            <w:tcW w:w="4786" w:type="dxa"/>
          </w:tcPr>
          <w:p w:rsidR="00B6415E" w:rsidRPr="00BA66F6" w:rsidRDefault="00B6415E" w:rsidP="00EC2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</w:tr>
    </w:tbl>
    <w:p w:rsidR="00B0336F" w:rsidRPr="00BA66F6" w:rsidRDefault="00B0336F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A9" w:rsidRPr="00BA66F6" w:rsidRDefault="00685DA9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proofErr w:type="gramStart"/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85DA9" w:rsidRPr="00BA66F6" w:rsidRDefault="00685DA9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количественные показатели</w:t>
      </w:r>
    </w:p>
    <w:p w:rsidR="00CB56DD" w:rsidRPr="00BA66F6" w:rsidRDefault="00CB56DD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3019"/>
        <w:gridCol w:w="3468"/>
        <w:gridCol w:w="3119"/>
      </w:tblGrid>
      <w:tr w:rsidR="005D1826" w:rsidRPr="00BA66F6" w:rsidTr="005D1826">
        <w:trPr>
          <w:trHeight w:val="435"/>
        </w:trPr>
        <w:tc>
          <w:tcPr>
            <w:tcW w:w="3019" w:type="dxa"/>
          </w:tcPr>
          <w:p w:rsidR="005D1826" w:rsidRPr="00BA66F6" w:rsidRDefault="00180A53" w:rsidP="00180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68" w:type="dxa"/>
          </w:tcPr>
          <w:p w:rsidR="005D1826" w:rsidRPr="00BA66F6" w:rsidRDefault="00180A53" w:rsidP="00180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119" w:type="dxa"/>
          </w:tcPr>
          <w:p w:rsidR="005D1826" w:rsidRPr="00BA66F6" w:rsidRDefault="00180A53" w:rsidP="00DF1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D1826" w:rsidRPr="00BA66F6" w:rsidTr="005D1826">
        <w:trPr>
          <w:trHeight w:val="415"/>
        </w:trPr>
        <w:tc>
          <w:tcPr>
            <w:tcW w:w="3019" w:type="dxa"/>
          </w:tcPr>
          <w:p w:rsidR="005D1826" w:rsidRPr="00BA66F6" w:rsidRDefault="008A3A56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68" w:type="dxa"/>
          </w:tcPr>
          <w:p w:rsidR="005D1826" w:rsidRPr="00BA66F6" w:rsidRDefault="00180A53" w:rsidP="00DF1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119" w:type="dxa"/>
          </w:tcPr>
          <w:p w:rsidR="005D1826" w:rsidRPr="00BA66F6" w:rsidRDefault="00180A53" w:rsidP="00DF1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</w:tr>
    </w:tbl>
    <w:p w:rsidR="00685DA9" w:rsidRPr="00BA66F6" w:rsidRDefault="00685DA9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F05" w:rsidRPr="00BA66F6" w:rsidRDefault="003A5F05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ношение количества </w:t>
      </w:r>
      <w:proofErr w:type="gramStart"/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зрасту</w:t>
      </w:r>
    </w:p>
    <w:p w:rsidR="00CB56DD" w:rsidRPr="00BA66F6" w:rsidRDefault="00CB56DD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5F05" w:rsidRPr="00BA66F6" w:rsidTr="003A5F05">
        <w:tc>
          <w:tcPr>
            <w:tcW w:w="3190" w:type="dxa"/>
          </w:tcPr>
          <w:p w:rsidR="003A5F05" w:rsidRPr="00BA66F6" w:rsidRDefault="003A5F05" w:rsidP="00685D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 </w:t>
            </w:r>
            <w:proofErr w:type="gramStart"/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3A5F05" w:rsidRPr="00BA66F6" w:rsidRDefault="003A5F05" w:rsidP="00685D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енность </w:t>
            </w:r>
          </w:p>
        </w:tc>
        <w:tc>
          <w:tcPr>
            <w:tcW w:w="3191" w:type="dxa"/>
          </w:tcPr>
          <w:p w:rsidR="003A5F05" w:rsidRPr="00BA66F6" w:rsidRDefault="003A5F05" w:rsidP="00685D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% от общего количества </w:t>
            </w:r>
            <w:proofErr w:type="gramStart"/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3A5F05" w:rsidRPr="00850F96" w:rsidTr="003A5F05">
        <w:tc>
          <w:tcPr>
            <w:tcW w:w="3190" w:type="dxa"/>
          </w:tcPr>
          <w:p w:rsidR="003A5F05" w:rsidRPr="00BA66F6" w:rsidRDefault="003A5F05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лет</w:t>
            </w:r>
          </w:p>
        </w:tc>
        <w:tc>
          <w:tcPr>
            <w:tcW w:w="3190" w:type="dxa"/>
          </w:tcPr>
          <w:p w:rsidR="003A5F05" w:rsidRPr="00F10102" w:rsidRDefault="009751FE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191" w:type="dxa"/>
          </w:tcPr>
          <w:p w:rsidR="003A5F05" w:rsidRPr="00F10102" w:rsidRDefault="007941D9" w:rsidP="008A3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3A56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3A56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0102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0A5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F05" w:rsidRPr="00BA66F6" w:rsidTr="003A5F05">
        <w:tc>
          <w:tcPr>
            <w:tcW w:w="3190" w:type="dxa"/>
          </w:tcPr>
          <w:p w:rsidR="003A5F05" w:rsidRPr="00BA66F6" w:rsidRDefault="003A5F05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3190" w:type="dxa"/>
          </w:tcPr>
          <w:p w:rsidR="003A5F05" w:rsidRPr="00F10102" w:rsidRDefault="009751FE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191" w:type="dxa"/>
          </w:tcPr>
          <w:p w:rsidR="003A5F05" w:rsidRPr="00F10102" w:rsidRDefault="007941D9" w:rsidP="008A3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</w:t>
            </w:r>
            <w:r w:rsidR="008A3A56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40A5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D40A5" w:rsidRPr="00850F96" w:rsidTr="003A5F05">
        <w:tc>
          <w:tcPr>
            <w:tcW w:w="3190" w:type="dxa"/>
          </w:tcPr>
          <w:p w:rsidR="000D40A5" w:rsidRPr="00BA66F6" w:rsidRDefault="000D40A5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3190" w:type="dxa"/>
          </w:tcPr>
          <w:p w:rsidR="000D40A5" w:rsidRPr="00F10102" w:rsidRDefault="009751FE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91" w:type="dxa"/>
          </w:tcPr>
          <w:p w:rsidR="000D40A5" w:rsidRPr="00F10102" w:rsidRDefault="009751FE" w:rsidP="0068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10102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0A5"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F009E" w:rsidRPr="00BA66F6" w:rsidRDefault="002F009E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A3" w:rsidRPr="00BA66F6" w:rsidRDefault="00054BFC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объединения</w:t>
      </w:r>
    </w:p>
    <w:p w:rsidR="00054BFC" w:rsidRPr="00BA66F6" w:rsidRDefault="00054BFC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тских объединений</w:t>
      </w:r>
    </w:p>
    <w:tbl>
      <w:tblPr>
        <w:tblStyle w:val="a4"/>
        <w:tblW w:w="12760" w:type="dxa"/>
        <w:tblLook w:val="04A0"/>
      </w:tblPr>
      <w:tblGrid>
        <w:gridCol w:w="3190"/>
        <w:gridCol w:w="3190"/>
        <w:gridCol w:w="3190"/>
        <w:gridCol w:w="3190"/>
      </w:tblGrid>
      <w:tr w:rsidR="00F10102" w:rsidRPr="00BA66F6" w:rsidTr="00F10102">
        <w:tc>
          <w:tcPr>
            <w:tcW w:w="3190" w:type="dxa"/>
          </w:tcPr>
          <w:p w:rsidR="00F10102" w:rsidRPr="00BA66F6" w:rsidRDefault="00F10102" w:rsidP="00956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F10102" w:rsidRPr="00BA66F6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2</w:t>
            </w:r>
          </w:p>
        </w:tc>
        <w:tc>
          <w:tcPr>
            <w:tcW w:w="3190" w:type="dxa"/>
          </w:tcPr>
          <w:p w:rsidR="00F10102" w:rsidRPr="00BA66F6" w:rsidRDefault="00F10102" w:rsidP="00833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190" w:type="dxa"/>
          </w:tcPr>
          <w:p w:rsidR="00F10102" w:rsidRPr="00BA66F6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102" w:rsidRPr="00BA66F6" w:rsidTr="00F10102">
        <w:trPr>
          <w:trHeight w:val="309"/>
        </w:trPr>
        <w:tc>
          <w:tcPr>
            <w:tcW w:w="3190" w:type="dxa"/>
          </w:tcPr>
          <w:p w:rsidR="00F10102" w:rsidRPr="00BA66F6" w:rsidRDefault="00F10102" w:rsidP="00815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</w:tcPr>
          <w:p w:rsidR="00F10102" w:rsidRPr="00BA66F6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90" w:type="dxa"/>
          </w:tcPr>
          <w:p w:rsidR="00F10102" w:rsidRPr="00BA66F6" w:rsidRDefault="00F10102" w:rsidP="00833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</w:t>
            </w:r>
          </w:p>
        </w:tc>
        <w:tc>
          <w:tcPr>
            <w:tcW w:w="3190" w:type="dxa"/>
          </w:tcPr>
          <w:p w:rsidR="00F10102" w:rsidRPr="00BA66F6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3A46" w:rsidRPr="00BA66F6" w:rsidRDefault="00C43A46" w:rsidP="00685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FC" w:rsidRPr="00BA66F6" w:rsidRDefault="00306F1A" w:rsidP="0068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hAnsi="Times New Roman" w:cs="Times New Roman"/>
          <w:b/>
          <w:sz w:val="28"/>
          <w:szCs w:val="28"/>
        </w:rPr>
        <w:t>Количе</w:t>
      </w:r>
      <w:r w:rsidR="00E60978" w:rsidRPr="00BA66F6">
        <w:rPr>
          <w:rFonts w:ascii="Times New Roman" w:hAnsi="Times New Roman" w:cs="Times New Roman"/>
          <w:b/>
          <w:sz w:val="28"/>
          <w:szCs w:val="28"/>
        </w:rPr>
        <w:t>ство объединений и численный состав</w:t>
      </w:r>
      <w:r w:rsidR="00B0336F" w:rsidRPr="00BA66F6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Pr="00BA66F6">
        <w:rPr>
          <w:rFonts w:ascii="Times New Roman" w:hAnsi="Times New Roman" w:cs="Times New Roman"/>
          <w:b/>
          <w:sz w:val="28"/>
          <w:szCs w:val="28"/>
        </w:rPr>
        <w:t xml:space="preserve"> по направленностям</w:t>
      </w:r>
    </w:p>
    <w:tbl>
      <w:tblPr>
        <w:tblStyle w:val="a4"/>
        <w:tblW w:w="9549" w:type="dxa"/>
        <w:tblLook w:val="04A0"/>
      </w:tblPr>
      <w:tblGrid>
        <w:gridCol w:w="2319"/>
        <w:gridCol w:w="2410"/>
        <w:gridCol w:w="2410"/>
        <w:gridCol w:w="2410"/>
      </w:tblGrid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2410" w:type="dxa"/>
          </w:tcPr>
          <w:p w:rsidR="003B78E8" w:rsidRPr="00BA66F6" w:rsidRDefault="003B78E8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410" w:type="dxa"/>
          </w:tcPr>
          <w:p w:rsidR="009064FE" w:rsidRPr="00F10102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541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573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550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410" w:type="dxa"/>
          </w:tcPr>
          <w:p w:rsidR="003B78E8" w:rsidRPr="00F10102" w:rsidRDefault="009064FE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4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1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4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8154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гуманитарная</w:t>
            </w:r>
          </w:p>
        </w:tc>
        <w:tc>
          <w:tcPr>
            <w:tcW w:w="2410" w:type="dxa"/>
          </w:tcPr>
          <w:p w:rsidR="009064FE" w:rsidRPr="003B78E8" w:rsidRDefault="00F10102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88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12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03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ая</w:t>
            </w:r>
          </w:p>
        </w:tc>
        <w:tc>
          <w:tcPr>
            <w:tcW w:w="2410" w:type="dxa"/>
          </w:tcPr>
          <w:p w:rsidR="003B78E8" w:rsidRPr="003B78E8" w:rsidRDefault="009064FE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9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8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84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ко-краеведческая</w:t>
            </w:r>
          </w:p>
        </w:tc>
        <w:tc>
          <w:tcPr>
            <w:tcW w:w="2410" w:type="dxa"/>
          </w:tcPr>
          <w:p w:rsidR="003B78E8" w:rsidRPr="003B78E8" w:rsidRDefault="00B84370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00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83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8</w:t>
            </w:r>
          </w:p>
        </w:tc>
      </w:tr>
      <w:tr w:rsidR="003B78E8" w:rsidRPr="00BA66F6" w:rsidTr="003B78E8">
        <w:tc>
          <w:tcPr>
            <w:tcW w:w="2319" w:type="dxa"/>
          </w:tcPr>
          <w:p w:rsidR="003B78E8" w:rsidRPr="00BA66F6" w:rsidRDefault="003B78E8" w:rsidP="00E66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енно - научная</w:t>
            </w:r>
          </w:p>
        </w:tc>
        <w:tc>
          <w:tcPr>
            <w:tcW w:w="2410" w:type="dxa"/>
          </w:tcPr>
          <w:p w:rsidR="003B78E8" w:rsidRPr="003B78E8" w:rsidRDefault="0052261E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1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0</w:t>
            </w:r>
          </w:p>
        </w:tc>
        <w:tc>
          <w:tcPr>
            <w:tcW w:w="2410" w:type="dxa"/>
          </w:tcPr>
          <w:p w:rsidR="003B78E8" w:rsidRPr="00BA66F6" w:rsidRDefault="003B78E8" w:rsidP="003B7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6</w:t>
            </w:r>
          </w:p>
        </w:tc>
      </w:tr>
    </w:tbl>
    <w:p w:rsidR="00B0336F" w:rsidRPr="00BA66F6" w:rsidRDefault="00B0336F" w:rsidP="00EA7A1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6415E" w:rsidRPr="00BA66F6" w:rsidRDefault="00B0336F" w:rsidP="00685D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Количество объединений </w:t>
      </w:r>
      <w:r w:rsidR="00D3651B" w:rsidRPr="00BA66F6">
        <w:rPr>
          <w:rFonts w:ascii="Times New Roman" w:hAnsi="Times New Roman" w:cs="Times New Roman"/>
          <w:b/>
          <w:sz w:val="28"/>
          <w:szCs w:val="24"/>
        </w:rPr>
        <w:t xml:space="preserve"> по годам</w:t>
      </w:r>
    </w:p>
    <w:tbl>
      <w:tblPr>
        <w:tblStyle w:val="a4"/>
        <w:tblW w:w="9572" w:type="dxa"/>
        <w:tblLook w:val="04A0"/>
      </w:tblPr>
      <w:tblGrid>
        <w:gridCol w:w="2654"/>
        <w:gridCol w:w="2306"/>
        <w:gridCol w:w="2306"/>
        <w:gridCol w:w="2306"/>
      </w:tblGrid>
      <w:tr w:rsidR="0052261E" w:rsidRPr="00BA66F6" w:rsidTr="0052261E">
        <w:trPr>
          <w:trHeight w:val="2261"/>
        </w:trPr>
        <w:tc>
          <w:tcPr>
            <w:tcW w:w="2654" w:type="dxa"/>
          </w:tcPr>
          <w:p w:rsidR="0052261E" w:rsidRPr="00BA66F6" w:rsidRDefault="0052261E" w:rsidP="00D365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 обучения (в </w:t>
            </w:r>
            <w:proofErr w:type="gramEnd"/>
          </w:p>
          <w:p w:rsidR="0052261E" w:rsidRPr="00BA66F6" w:rsidRDefault="0052261E" w:rsidP="00D365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бным планом </w:t>
            </w:r>
          </w:p>
          <w:p w:rsidR="0052261E" w:rsidRPr="0052261E" w:rsidRDefault="0052261E" w:rsidP="00522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олнительными образовательными общеразвивающими программами</w:t>
            </w:r>
          </w:p>
        </w:tc>
        <w:tc>
          <w:tcPr>
            <w:tcW w:w="2306" w:type="dxa"/>
          </w:tcPr>
          <w:p w:rsidR="0052261E" w:rsidRPr="00BA66F6" w:rsidRDefault="0052261E" w:rsidP="00574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52261E" w:rsidRPr="00BA66F6" w:rsidTr="0052261E">
        <w:tc>
          <w:tcPr>
            <w:tcW w:w="2654" w:type="dxa"/>
          </w:tcPr>
          <w:p w:rsidR="0052261E" w:rsidRPr="00BA66F6" w:rsidRDefault="0052261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  <w:tc>
          <w:tcPr>
            <w:tcW w:w="2306" w:type="dxa"/>
          </w:tcPr>
          <w:p w:rsidR="0052261E" w:rsidRPr="00F10102" w:rsidRDefault="00F10102" w:rsidP="00BB6E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0102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52261E" w:rsidRPr="00BA66F6" w:rsidTr="0052261E">
        <w:tc>
          <w:tcPr>
            <w:tcW w:w="2654" w:type="dxa"/>
          </w:tcPr>
          <w:p w:rsidR="0052261E" w:rsidRPr="00BA66F6" w:rsidRDefault="0052261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2 год</w:t>
            </w:r>
          </w:p>
        </w:tc>
        <w:tc>
          <w:tcPr>
            <w:tcW w:w="2306" w:type="dxa"/>
          </w:tcPr>
          <w:p w:rsidR="0052261E" w:rsidRPr="00F10102" w:rsidRDefault="00F10102" w:rsidP="005749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010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</w:tr>
      <w:tr w:rsidR="0052261E" w:rsidRPr="00BA66F6" w:rsidTr="0052261E">
        <w:tc>
          <w:tcPr>
            <w:tcW w:w="2654" w:type="dxa"/>
          </w:tcPr>
          <w:p w:rsidR="0052261E" w:rsidRPr="00BA66F6" w:rsidRDefault="0052261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3 год</w:t>
            </w:r>
          </w:p>
        </w:tc>
        <w:tc>
          <w:tcPr>
            <w:tcW w:w="2306" w:type="dxa"/>
          </w:tcPr>
          <w:p w:rsidR="0052261E" w:rsidRPr="00F10102" w:rsidRDefault="0052261E" w:rsidP="005749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01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2261E" w:rsidRPr="00BA66F6" w:rsidTr="0052261E">
        <w:tc>
          <w:tcPr>
            <w:tcW w:w="2654" w:type="dxa"/>
          </w:tcPr>
          <w:p w:rsidR="0052261E" w:rsidRPr="00BA66F6" w:rsidRDefault="0052261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4 год</w:t>
            </w:r>
          </w:p>
        </w:tc>
        <w:tc>
          <w:tcPr>
            <w:tcW w:w="2306" w:type="dxa"/>
          </w:tcPr>
          <w:p w:rsidR="0052261E" w:rsidRPr="00F10102" w:rsidRDefault="00BB6E5F" w:rsidP="005749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01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52261E" w:rsidRPr="00BA66F6" w:rsidTr="0052261E">
        <w:tc>
          <w:tcPr>
            <w:tcW w:w="2654" w:type="dxa"/>
          </w:tcPr>
          <w:p w:rsidR="0052261E" w:rsidRPr="00BA66F6" w:rsidRDefault="0052261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5 год</w:t>
            </w:r>
          </w:p>
        </w:tc>
        <w:tc>
          <w:tcPr>
            <w:tcW w:w="2306" w:type="dxa"/>
          </w:tcPr>
          <w:p w:rsidR="0052261E" w:rsidRPr="00F10102" w:rsidRDefault="00BB6E5F" w:rsidP="005749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01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306" w:type="dxa"/>
          </w:tcPr>
          <w:p w:rsidR="0052261E" w:rsidRPr="00BA66F6" w:rsidRDefault="0052261E" w:rsidP="00446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52261E" w:rsidRDefault="0052261E" w:rsidP="00685D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651B" w:rsidRPr="00BA66F6" w:rsidRDefault="00060C3F" w:rsidP="00685D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Направленности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4678"/>
      </w:tblGrid>
      <w:tr w:rsidR="00F946FB" w:rsidRPr="00BA66F6" w:rsidTr="00491ABC">
        <w:tc>
          <w:tcPr>
            <w:tcW w:w="817" w:type="dxa"/>
          </w:tcPr>
          <w:p w:rsidR="00F946FB" w:rsidRPr="00BA66F6" w:rsidRDefault="00F946F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F946FB" w:rsidRPr="00BA66F6" w:rsidRDefault="00F946F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ность </w:t>
            </w:r>
          </w:p>
        </w:tc>
        <w:tc>
          <w:tcPr>
            <w:tcW w:w="4678" w:type="dxa"/>
          </w:tcPr>
          <w:p w:rsidR="00F946FB" w:rsidRPr="00BA66F6" w:rsidRDefault="00F946F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Наименование объединения</w:t>
            </w:r>
          </w:p>
        </w:tc>
      </w:tr>
      <w:tr w:rsidR="00403361" w:rsidRPr="00BA66F6" w:rsidTr="002E17E7">
        <w:trPr>
          <w:trHeight w:val="164"/>
        </w:trPr>
        <w:tc>
          <w:tcPr>
            <w:tcW w:w="817" w:type="dxa"/>
            <w:vMerge w:val="restart"/>
          </w:tcPr>
          <w:p w:rsidR="00403361" w:rsidRPr="00BA66F6" w:rsidRDefault="000D3AE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 xml:space="preserve">Художественная </w:t>
            </w: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варель»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Театр  «Эллада»:</w:t>
            </w:r>
          </w:p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-театральное искусство;</w:t>
            </w:r>
          </w:p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-искусство грима</w:t>
            </w:r>
          </w:p>
        </w:tc>
      </w:tr>
      <w:tr w:rsidR="00403361" w:rsidRPr="00BA66F6" w:rsidTr="00D5419F">
        <w:trPr>
          <w:trHeight w:val="1020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Театр «Афродита»:</w:t>
            </w:r>
          </w:p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-театральное искусство;</w:t>
            </w:r>
          </w:p>
          <w:p w:rsidR="00D5419F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-сценическое движение</w:t>
            </w:r>
          </w:p>
        </w:tc>
      </w:tr>
      <w:tr w:rsidR="00D5419F" w:rsidRPr="00BA66F6" w:rsidTr="00D5419F">
        <w:trPr>
          <w:trHeight w:val="330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D5419F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Магия звука» (игра на гитаре)</w:t>
            </w:r>
          </w:p>
        </w:tc>
      </w:tr>
      <w:tr w:rsidR="00D5419F" w:rsidRPr="00BA66F6" w:rsidTr="00D5419F">
        <w:trPr>
          <w:trHeight w:val="360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D5419F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proofErr w:type="gramEnd"/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мозайка»</w:t>
            </w:r>
            <w:r w:rsidR="002E17E7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танцев народа мира)</w:t>
            </w:r>
          </w:p>
        </w:tc>
      </w:tr>
      <w:tr w:rsidR="00D5419F" w:rsidRPr="00BA66F6" w:rsidTr="00491ABC">
        <w:trPr>
          <w:trHeight w:val="269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2E17E7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хореографии» 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Глория»(театральное искусство)</w:t>
            </w:r>
          </w:p>
        </w:tc>
      </w:tr>
      <w:tr w:rsidR="004950BE" w:rsidRPr="00BA66F6" w:rsidTr="004950BE">
        <w:trPr>
          <w:trHeight w:val="608"/>
        </w:trPr>
        <w:tc>
          <w:tcPr>
            <w:tcW w:w="817" w:type="dxa"/>
            <w:vMerge/>
          </w:tcPr>
          <w:p w:rsidR="004950BE" w:rsidRPr="00BA66F6" w:rsidRDefault="004950B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950BE" w:rsidRPr="00BA66F6" w:rsidRDefault="004950B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950BE" w:rsidRPr="00F10102" w:rsidRDefault="004950BE" w:rsidP="00D5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419F" w:rsidRPr="00F10102">
              <w:rPr>
                <w:rFonts w:ascii="Times New Roman" w:hAnsi="Times New Roman" w:cs="Times New Roman"/>
                <w:sz w:val="28"/>
                <w:szCs w:val="28"/>
              </w:rPr>
              <w:t>Музыкальная радуг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 (народное творчество)</w:t>
            </w:r>
          </w:p>
        </w:tc>
      </w:tr>
      <w:tr w:rsidR="00885994" w:rsidRPr="00BA66F6" w:rsidTr="007941D9">
        <w:trPr>
          <w:trHeight w:val="347"/>
        </w:trPr>
        <w:tc>
          <w:tcPr>
            <w:tcW w:w="817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885994" w:rsidRPr="00F10102" w:rsidRDefault="00885994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</w:tr>
      <w:tr w:rsidR="00885994" w:rsidRPr="00BA66F6" w:rsidTr="007941D9">
        <w:trPr>
          <w:trHeight w:val="281"/>
        </w:trPr>
        <w:tc>
          <w:tcPr>
            <w:tcW w:w="817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885994" w:rsidRPr="00F10102" w:rsidRDefault="00885994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«Задоринки»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802C66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Волшебный</w:t>
            </w:r>
            <w:proofErr w:type="gramEnd"/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фоамиран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522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261E" w:rsidRPr="00F10102">
              <w:rPr>
                <w:rFonts w:ascii="Times New Roman" w:hAnsi="Times New Roman" w:cs="Times New Roman"/>
                <w:sz w:val="28"/>
                <w:szCs w:val="28"/>
              </w:rPr>
              <w:t>Яркие ладошки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2261E" w:rsidRPr="00F1010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69B" w:rsidRPr="00F10102">
              <w:rPr>
                <w:rFonts w:ascii="Times New Roman" w:hAnsi="Times New Roman" w:cs="Times New Roman"/>
                <w:sz w:val="28"/>
                <w:szCs w:val="28"/>
              </w:rPr>
              <w:t>Волшебный лоскуток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="006C269B" w:rsidRPr="00F10102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2075BB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Макраме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(плетение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2075BB" w:rsidP="000E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Тёплые уроки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D5419F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Цветик - семицветик» (</w:t>
            </w:r>
            <w:proofErr w:type="gramStart"/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Мукосоль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Радуга»(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канзаши, квиллинг, вышив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2075BB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Чудное мгновение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сероплетение)</w:t>
            </w:r>
          </w:p>
        </w:tc>
      </w:tr>
      <w:tr w:rsidR="00403361" w:rsidRPr="00BA66F6" w:rsidTr="00BF6EFC">
        <w:trPr>
          <w:trHeight w:val="352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BF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EFC" w:rsidRPr="00F10102">
              <w:rPr>
                <w:rFonts w:ascii="Times New Roman" w:hAnsi="Times New Roman" w:cs="Times New Roman"/>
                <w:sz w:val="28"/>
                <w:szCs w:val="28"/>
              </w:rPr>
              <w:t>Кубанские промыслы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="00BF6EFC" w:rsidRPr="00F10102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Бумажный квадратик»</w:t>
            </w:r>
            <w:r w:rsidR="00802C66" w:rsidRPr="00F10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модульное оригами)</w:t>
            </w:r>
          </w:p>
        </w:tc>
      </w:tr>
      <w:tr w:rsidR="00403361" w:rsidRPr="00BA66F6" w:rsidTr="00491ABC">
        <w:trPr>
          <w:trHeight w:val="323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3361" w:rsidRPr="00F10102" w:rsidRDefault="007B1496" w:rsidP="000E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C269B" w:rsidRPr="00F1010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1ABC">
        <w:trPr>
          <w:trHeight w:val="322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3361" w:rsidRPr="00F10102" w:rsidRDefault="00403361" w:rsidP="00BF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EFC" w:rsidRPr="00F10102">
              <w:rPr>
                <w:rFonts w:ascii="Times New Roman" w:hAnsi="Times New Roman" w:cs="Times New Roman"/>
                <w:sz w:val="28"/>
                <w:szCs w:val="28"/>
              </w:rPr>
              <w:t>Рукотворные чудес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0039EC">
        <w:trPr>
          <w:trHeight w:val="300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0E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Моё хобби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361" w:rsidRPr="00BA66F6" w:rsidTr="004950BE">
        <w:trPr>
          <w:trHeight w:val="300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7B1496" w:rsidP="000E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8D1" w:rsidRPr="00F10102">
              <w:rPr>
                <w:rFonts w:ascii="Times New Roman" w:hAnsi="Times New Roman" w:cs="Times New Roman"/>
                <w:sz w:val="28"/>
                <w:szCs w:val="28"/>
              </w:rPr>
              <w:t>Бусин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25F52" w:rsidRPr="00F1010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403361" w:rsidRPr="00BA66F6" w:rsidTr="004950BE">
        <w:trPr>
          <w:trHeight w:val="263"/>
        </w:trPr>
        <w:tc>
          <w:tcPr>
            <w:tcW w:w="817" w:type="dxa"/>
            <w:vMerge/>
          </w:tcPr>
          <w:p w:rsidR="00403361" w:rsidRPr="00BA66F6" w:rsidRDefault="0040336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403361" w:rsidRPr="00BA66F6" w:rsidRDefault="0040336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7B1496" w:rsidP="00EA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69B" w:rsidRPr="00F10102">
              <w:rPr>
                <w:rFonts w:ascii="Times New Roman" w:hAnsi="Times New Roman" w:cs="Times New Roman"/>
                <w:sz w:val="28"/>
                <w:szCs w:val="28"/>
              </w:rPr>
              <w:t>Разноцветный мир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="006C269B" w:rsidRPr="00F1010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403361"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28D1" w:rsidRPr="00BA66F6" w:rsidTr="000E28D1">
        <w:trPr>
          <w:trHeight w:val="640"/>
        </w:trPr>
        <w:tc>
          <w:tcPr>
            <w:tcW w:w="817" w:type="dxa"/>
            <w:vMerge/>
          </w:tcPr>
          <w:p w:rsidR="000E28D1" w:rsidRPr="00BA66F6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0E28D1" w:rsidRPr="00BA66F6" w:rsidRDefault="000E28D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0E28D1" w:rsidRPr="00F10102" w:rsidRDefault="000E28D1" w:rsidP="00BF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Затейник» (бисер, тестопластика) для детей дошкольного возраста</w:t>
            </w:r>
          </w:p>
        </w:tc>
      </w:tr>
      <w:tr w:rsidR="007B1496" w:rsidRPr="00BA66F6" w:rsidTr="00491ABC">
        <w:trPr>
          <w:trHeight w:val="360"/>
        </w:trPr>
        <w:tc>
          <w:tcPr>
            <w:tcW w:w="817" w:type="dxa"/>
            <w:vMerge w:val="restart"/>
          </w:tcPr>
          <w:p w:rsidR="007B1496" w:rsidRPr="00BA66F6" w:rsidRDefault="000D3AE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7B1496" w:rsidRPr="00BA66F6" w:rsidRDefault="007B1496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Физкультурно-спортивная</w:t>
            </w:r>
          </w:p>
        </w:tc>
        <w:tc>
          <w:tcPr>
            <w:tcW w:w="4678" w:type="dxa"/>
          </w:tcPr>
          <w:p w:rsidR="007B1496" w:rsidRPr="00F10102" w:rsidRDefault="007B1496" w:rsidP="00524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Студия циркового искусства «Арена»</w:t>
            </w:r>
          </w:p>
        </w:tc>
      </w:tr>
      <w:tr w:rsidR="007B1496" w:rsidRPr="00BA66F6" w:rsidTr="00491ABC">
        <w:trPr>
          <w:trHeight w:val="270"/>
        </w:trPr>
        <w:tc>
          <w:tcPr>
            <w:tcW w:w="817" w:type="dxa"/>
            <w:vMerge/>
          </w:tcPr>
          <w:p w:rsidR="007B1496" w:rsidRPr="00BA66F6" w:rsidRDefault="007B1496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7B1496" w:rsidRPr="00BA66F6" w:rsidRDefault="007B1496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7B1496" w:rsidRPr="00F10102" w:rsidRDefault="007B1496" w:rsidP="0088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419F" w:rsidRPr="00F10102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5BB" w:rsidRPr="00BA66F6" w:rsidTr="00491ABC">
        <w:tc>
          <w:tcPr>
            <w:tcW w:w="817" w:type="dxa"/>
            <w:vMerge w:val="restart"/>
          </w:tcPr>
          <w:p w:rsidR="002075BB" w:rsidRDefault="000D3AE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0E28D1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Pr="00BA66F6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2075BB" w:rsidRDefault="002075BB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Социально-</w:t>
            </w:r>
            <w:r w:rsidR="001E12AA" w:rsidRPr="00BA66F6">
              <w:rPr>
                <w:rFonts w:ascii="Times New Roman" w:hAnsi="Times New Roman" w:cs="Times New Roman"/>
                <w:sz w:val="28"/>
                <w:szCs w:val="24"/>
              </w:rPr>
              <w:t>гуманитарная</w:t>
            </w:r>
          </w:p>
          <w:p w:rsidR="000E28D1" w:rsidRDefault="000E28D1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Default="000E28D1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8D1" w:rsidRPr="00BA66F6" w:rsidRDefault="000E28D1" w:rsidP="001E12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2075BB" w:rsidRPr="00F10102" w:rsidRDefault="002075BB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Тропинка к своему «Я»»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(психология) для </w:t>
            </w:r>
            <w:r w:rsidR="00491ABC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</w:tr>
      <w:tr w:rsidR="002075BB" w:rsidRPr="00BA66F6" w:rsidTr="00491ABC">
        <w:tc>
          <w:tcPr>
            <w:tcW w:w="817" w:type="dxa"/>
            <w:vMerge/>
          </w:tcPr>
          <w:p w:rsidR="002075BB" w:rsidRPr="00BA66F6" w:rsidRDefault="002075B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2075BB" w:rsidRPr="00BA66F6" w:rsidRDefault="002075BB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0E28D1" w:rsidRPr="00F10102" w:rsidRDefault="002075BB" w:rsidP="0049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Всезнайка»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91ABC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дошкольного творчества</w:t>
            </w:r>
          </w:p>
        </w:tc>
      </w:tr>
      <w:tr w:rsidR="002075BB" w:rsidRPr="00BA66F6" w:rsidTr="00491ABC">
        <w:tc>
          <w:tcPr>
            <w:tcW w:w="817" w:type="dxa"/>
            <w:vMerge/>
          </w:tcPr>
          <w:p w:rsidR="002075BB" w:rsidRPr="00BA66F6" w:rsidRDefault="002075B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2075BB" w:rsidRPr="00BA66F6" w:rsidRDefault="002075BB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2075BB" w:rsidRPr="00F10102" w:rsidRDefault="002075BB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Юный модельер»:</w:t>
            </w:r>
          </w:p>
          <w:p w:rsidR="002075BB" w:rsidRPr="00F10102" w:rsidRDefault="002075BB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- кройка и шитьё;</w:t>
            </w:r>
          </w:p>
          <w:p w:rsidR="002075BB" w:rsidRPr="00F10102" w:rsidRDefault="002075BB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-спец. технология</w:t>
            </w:r>
          </w:p>
        </w:tc>
      </w:tr>
      <w:tr w:rsidR="002075BB" w:rsidRPr="00BA66F6" w:rsidTr="00491ABC">
        <w:tc>
          <w:tcPr>
            <w:tcW w:w="817" w:type="dxa"/>
            <w:vMerge/>
          </w:tcPr>
          <w:p w:rsidR="002075BB" w:rsidRPr="00BA66F6" w:rsidRDefault="002075BB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2075BB" w:rsidRPr="00BA66F6" w:rsidRDefault="002075BB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2075BB" w:rsidRPr="00F10102" w:rsidRDefault="002075BB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Дизайн одежды»</w:t>
            </w:r>
            <w:r w:rsidR="004950BE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шивка)</w:t>
            </w:r>
          </w:p>
        </w:tc>
      </w:tr>
      <w:tr w:rsidR="000E28D1" w:rsidRPr="00BA66F6" w:rsidTr="000E28D1">
        <w:trPr>
          <w:trHeight w:val="706"/>
        </w:trPr>
        <w:tc>
          <w:tcPr>
            <w:tcW w:w="817" w:type="dxa"/>
            <w:vMerge/>
          </w:tcPr>
          <w:p w:rsidR="000E28D1" w:rsidRPr="00BA66F6" w:rsidRDefault="000E28D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0E28D1" w:rsidRPr="00BA66F6" w:rsidRDefault="000E28D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0E28D1" w:rsidRPr="00F10102" w:rsidRDefault="000E28D1" w:rsidP="000E28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стерилка» 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(аппликация) для детей с ОВЗ</w:t>
            </w:r>
          </w:p>
        </w:tc>
      </w:tr>
      <w:tr w:rsidR="00885994" w:rsidRPr="00BA66F6" w:rsidTr="00BF6EFC">
        <w:trPr>
          <w:trHeight w:val="616"/>
        </w:trPr>
        <w:tc>
          <w:tcPr>
            <w:tcW w:w="817" w:type="dxa"/>
            <w:vMerge w:val="restart"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885994" w:rsidRPr="00BA66F6" w:rsidRDefault="00885994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Научно-техническая</w:t>
            </w:r>
          </w:p>
        </w:tc>
        <w:tc>
          <w:tcPr>
            <w:tcW w:w="4678" w:type="dxa"/>
          </w:tcPr>
          <w:p w:rsidR="00885994" w:rsidRPr="00F10102" w:rsidRDefault="00885994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»</w:t>
            </w:r>
          </w:p>
          <w:p w:rsidR="00885994" w:rsidRPr="00F10102" w:rsidRDefault="00885994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</w:tc>
      </w:tr>
      <w:tr w:rsidR="00885994" w:rsidRPr="00BA66F6" w:rsidTr="00802C66">
        <w:trPr>
          <w:trHeight w:val="271"/>
        </w:trPr>
        <w:tc>
          <w:tcPr>
            <w:tcW w:w="817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885994" w:rsidRPr="00BA66F6" w:rsidRDefault="00885994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885994" w:rsidRPr="00F10102" w:rsidRDefault="00885994" w:rsidP="008859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Цифровая фотография»</w:t>
            </w:r>
          </w:p>
        </w:tc>
      </w:tr>
      <w:tr w:rsidR="00885994" w:rsidRPr="00BA66F6" w:rsidTr="00802C66">
        <w:trPr>
          <w:trHeight w:val="271"/>
        </w:trPr>
        <w:tc>
          <w:tcPr>
            <w:tcW w:w="817" w:type="dxa"/>
            <w:vMerge/>
          </w:tcPr>
          <w:p w:rsidR="00885994" w:rsidRPr="00BA66F6" w:rsidRDefault="00885994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885994" w:rsidRPr="00BA66F6" w:rsidRDefault="00885994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885994" w:rsidRPr="00F10102" w:rsidRDefault="00885994" w:rsidP="008859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Юный конструктор»</w:t>
            </w:r>
          </w:p>
        </w:tc>
      </w:tr>
      <w:tr w:rsidR="00D5419F" w:rsidRPr="00BA66F6" w:rsidTr="004950BE">
        <w:trPr>
          <w:trHeight w:val="221"/>
        </w:trPr>
        <w:tc>
          <w:tcPr>
            <w:tcW w:w="817" w:type="dxa"/>
            <w:vMerge w:val="restart"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D5419F" w:rsidRPr="00BA66F6" w:rsidRDefault="00D5419F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Туристко-краеведческая</w:t>
            </w:r>
          </w:p>
        </w:tc>
        <w:tc>
          <w:tcPr>
            <w:tcW w:w="4678" w:type="dxa"/>
          </w:tcPr>
          <w:p w:rsidR="00D5419F" w:rsidRPr="00F10102" w:rsidRDefault="00D5419F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Казачок»</w:t>
            </w:r>
            <w:r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краеведение)</w:t>
            </w:r>
          </w:p>
        </w:tc>
      </w:tr>
      <w:tr w:rsidR="00D5419F" w:rsidRPr="00BA66F6" w:rsidTr="00491ABC">
        <w:trPr>
          <w:trHeight w:val="240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D5419F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Кубаночка» (народное творчество)</w:t>
            </w:r>
          </w:p>
        </w:tc>
      </w:tr>
      <w:tr w:rsidR="00D5419F" w:rsidRPr="00BA66F6" w:rsidTr="00491ABC">
        <w:trPr>
          <w:trHeight w:val="240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D5419F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Казачата»</w:t>
            </w:r>
          </w:p>
        </w:tc>
      </w:tr>
      <w:tr w:rsidR="00D5419F" w:rsidRPr="00BA66F6" w:rsidTr="002E17E7">
        <w:trPr>
          <w:trHeight w:val="360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2E17E7" w:rsidRPr="00F10102" w:rsidRDefault="00D5419F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</w:t>
            </w:r>
          </w:p>
        </w:tc>
      </w:tr>
      <w:tr w:rsidR="002E17E7" w:rsidRPr="00BA66F6" w:rsidTr="00D5419F">
        <w:trPr>
          <w:trHeight w:val="270"/>
        </w:trPr>
        <w:tc>
          <w:tcPr>
            <w:tcW w:w="817" w:type="dxa"/>
            <w:vMerge/>
          </w:tcPr>
          <w:p w:rsidR="002E17E7" w:rsidRPr="00BA66F6" w:rsidRDefault="002E17E7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2E17E7" w:rsidRPr="00BA66F6" w:rsidRDefault="002E17E7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2E17E7" w:rsidRPr="00F10102" w:rsidRDefault="002E17E7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 на 2 года обучения</w:t>
            </w:r>
          </w:p>
        </w:tc>
      </w:tr>
      <w:tr w:rsidR="00D5419F" w:rsidRPr="00BA66F6" w:rsidTr="00491ABC">
        <w:trPr>
          <w:trHeight w:val="315"/>
        </w:trPr>
        <w:tc>
          <w:tcPr>
            <w:tcW w:w="817" w:type="dxa"/>
            <w:vMerge/>
          </w:tcPr>
          <w:p w:rsidR="00D5419F" w:rsidRPr="00BA66F6" w:rsidRDefault="00D5419F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D5419F" w:rsidRPr="00BA66F6" w:rsidRDefault="00D5419F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5419F" w:rsidRPr="00F10102" w:rsidRDefault="00D5419F" w:rsidP="00B41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Моя Кубань»</w:t>
            </w:r>
          </w:p>
        </w:tc>
      </w:tr>
      <w:tr w:rsidR="001F7AE1" w:rsidRPr="00BA66F6" w:rsidTr="00491ABC">
        <w:tc>
          <w:tcPr>
            <w:tcW w:w="817" w:type="dxa"/>
            <w:vMerge w:val="restart"/>
          </w:tcPr>
          <w:p w:rsidR="001F7AE1" w:rsidRPr="00BA66F6" w:rsidRDefault="000D3AEE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1F7AE1" w:rsidRPr="00BA66F6" w:rsidRDefault="00E66339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66F6">
              <w:rPr>
                <w:rFonts w:ascii="Times New Roman" w:hAnsi="Times New Roman" w:cs="Times New Roman"/>
                <w:sz w:val="28"/>
                <w:szCs w:val="24"/>
              </w:rPr>
              <w:t xml:space="preserve">Естественно – научная </w:t>
            </w:r>
          </w:p>
        </w:tc>
        <w:tc>
          <w:tcPr>
            <w:tcW w:w="4678" w:type="dxa"/>
          </w:tcPr>
          <w:p w:rsidR="001F7AE1" w:rsidRPr="00F10102" w:rsidRDefault="00586DD9" w:rsidP="001F7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91ABC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Ландшафтный диза</w:t>
            </w:r>
            <w:r w:rsidR="000039EC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491ABC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AE1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91ABC" w:rsidRPr="00F10102">
              <w:rPr>
                <w:rFonts w:ascii="Times New Roman" w:hAnsi="Times New Roman" w:cs="Times New Roman"/>
                <w:sz w:val="28"/>
                <w:szCs w:val="28"/>
              </w:rPr>
              <w:t xml:space="preserve"> (диза</w:t>
            </w:r>
            <w:r w:rsidR="000039EC" w:rsidRPr="00F101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91ABC" w:rsidRPr="00F101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AE1" w:rsidRPr="00F1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AE1" w:rsidRPr="00BA66F6" w:rsidTr="00491ABC">
        <w:tc>
          <w:tcPr>
            <w:tcW w:w="817" w:type="dxa"/>
            <w:vMerge/>
          </w:tcPr>
          <w:p w:rsidR="001F7AE1" w:rsidRPr="00BA66F6" w:rsidRDefault="001F7AE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1F7AE1" w:rsidRPr="00BA66F6" w:rsidRDefault="001F7AE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1F7AE1" w:rsidRPr="00F10102" w:rsidRDefault="00491ABC" w:rsidP="00491A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39EC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Зелёнаяпланета</w:t>
            </w:r>
            <w:proofErr w:type="gramStart"/>
            <w:r w:rsidR="001F7AE1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950BE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950BE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растениеводство)</w:t>
            </w:r>
          </w:p>
        </w:tc>
      </w:tr>
      <w:tr w:rsidR="001F7AE1" w:rsidRPr="00BA66F6" w:rsidTr="00491ABC">
        <w:tc>
          <w:tcPr>
            <w:tcW w:w="817" w:type="dxa"/>
            <w:vMerge/>
          </w:tcPr>
          <w:p w:rsidR="001F7AE1" w:rsidRPr="00BA66F6" w:rsidRDefault="001F7AE1" w:rsidP="00685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1F7AE1" w:rsidRPr="00BA66F6" w:rsidRDefault="001F7AE1" w:rsidP="00524A5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403361" w:rsidRPr="00F10102" w:rsidRDefault="00403361" w:rsidP="001F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39EC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Живая природа</w:t>
            </w:r>
            <w:r w:rsidR="001F7AE1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950BE" w:rsidRPr="00F10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родоведение)</w:t>
            </w:r>
          </w:p>
        </w:tc>
      </w:tr>
    </w:tbl>
    <w:p w:rsidR="00060C3F" w:rsidRPr="00BA66F6" w:rsidRDefault="00060C3F" w:rsidP="00491AB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85BDA" w:rsidRPr="00F10102" w:rsidRDefault="00F10102" w:rsidP="005D4FFF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F11E7D" w:rsidRPr="00F10102">
        <w:rPr>
          <w:rFonts w:ascii="Times New Roman" w:hAnsi="Times New Roman" w:cs="Times New Roman"/>
          <w:sz w:val="28"/>
          <w:szCs w:val="28"/>
          <w:lang w:eastAsia="ru-RU"/>
        </w:rPr>
        <w:t>Экспертиза качества доп</w:t>
      </w:r>
      <w:r w:rsidR="00485BDA" w:rsidRPr="00F10102">
        <w:rPr>
          <w:rFonts w:ascii="Times New Roman" w:hAnsi="Times New Roman" w:cs="Times New Roman"/>
          <w:sz w:val="28"/>
          <w:szCs w:val="28"/>
          <w:lang w:eastAsia="ru-RU"/>
        </w:rPr>
        <w:t>олнительных общеобразовательных</w:t>
      </w:r>
      <w:r w:rsidR="00491ABC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общеразвивающих програм</w:t>
      </w:r>
      <w:r w:rsidR="004950BE" w:rsidRPr="00F1010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E7D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в соответствии с 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>методическими рекомендациями по проектированию дополнительных общеразвивающих программ (включая разноуровневые программы), письмо</w:t>
      </w:r>
      <w:r w:rsidR="00C869D1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 РФ </w:t>
      </w:r>
      <w:r w:rsidR="00F11E7D" w:rsidRPr="00F1010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18.11.2015</w:t>
      </w:r>
      <w:r w:rsidR="00C869D1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 №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09</w:t>
      </w:r>
      <w:r w:rsidR="00C869D1" w:rsidRPr="00F101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>3242</w:t>
      </w:r>
      <w:r w:rsidR="00F11E7D" w:rsidRPr="00F101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; в соответствии с 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ческими рекомендациями </w:t>
      </w:r>
      <w:r w:rsidR="00686985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Рыбалёвой И.А. </w:t>
      </w:r>
      <w:r w:rsidR="00CF4264" w:rsidRPr="00F10102">
        <w:rPr>
          <w:rFonts w:ascii="Times New Roman" w:hAnsi="Times New Roman" w:cs="Times New Roman"/>
          <w:sz w:val="28"/>
          <w:szCs w:val="28"/>
          <w:lang w:eastAsia="ru-RU"/>
        </w:rPr>
        <w:t>по проектированию дополнительных общеобразовательных общеразвивающих программ</w:t>
      </w:r>
      <w:r w:rsidR="00686985" w:rsidRPr="00F10102">
        <w:rPr>
          <w:rFonts w:ascii="Times New Roman" w:hAnsi="Times New Roman" w:cs="Times New Roman"/>
          <w:sz w:val="28"/>
          <w:szCs w:val="28"/>
          <w:lang w:eastAsia="ru-RU"/>
        </w:rPr>
        <w:t>, 2020г.</w:t>
      </w:r>
      <w:proofErr w:type="gramEnd"/>
    </w:p>
    <w:p w:rsidR="00F11E7D" w:rsidRPr="00F10102" w:rsidRDefault="00F11E7D" w:rsidP="005D4FFF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b/>
          <w:sz w:val="28"/>
          <w:szCs w:val="28"/>
          <w:lang w:eastAsia="ru-RU"/>
        </w:rPr>
        <w:t>Выводы.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содержания и оформления</w:t>
      </w:r>
      <w:r w:rsidR="00491ABC" w:rsidRPr="00F101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0102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мых дополнительных общеобразовательных </w:t>
      </w:r>
      <w:r w:rsidR="00C869D1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общеразвивающих 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>программ позволяет сделать вывод об их соответствии требованиям, предъявляемым к этим документам, и</w:t>
      </w:r>
      <w:r w:rsidR="00F10102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>включающим:</w:t>
      </w:r>
    </w:p>
    <w:p w:rsidR="002C79D0" w:rsidRPr="00F10102" w:rsidRDefault="002C79D0" w:rsidP="002C79D0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Номативно-правовую базу.</w:t>
      </w:r>
    </w:p>
    <w:p w:rsidR="002C79D0" w:rsidRPr="00F10102" w:rsidRDefault="002C79D0" w:rsidP="002C79D0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Комплекс основных характеристик образования:</w:t>
      </w:r>
    </w:p>
    <w:p w:rsidR="002C79D0" w:rsidRPr="00F10102" w:rsidRDefault="002C79D0" w:rsidP="002C79D0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(обём, содержание, планируемые результаты)</w:t>
      </w:r>
    </w:p>
    <w:p w:rsidR="00F11E7D" w:rsidRPr="00F10102" w:rsidRDefault="00B41EDE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1E7D"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ую записку; 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цели и задачи программы;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учебный план;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содержание учебного плана;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планируемые результаты.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    3. Комплекс  орган</w:t>
      </w:r>
      <w:r w:rsidR="00F10102" w:rsidRPr="00F1010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зационно – педагогических условий, включающий </w:t>
      </w:r>
    </w:p>
    <w:p w:rsidR="002C79D0" w:rsidRPr="00F10102" w:rsidRDefault="002C79D0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 xml:space="preserve">        формы аттестации.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календарно - учебный график;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рабочая программа воспитания;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условия реализации программы;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формы аттестации;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оценочные матриалы;</w:t>
      </w:r>
    </w:p>
    <w:p w:rsidR="002C79D0" w:rsidRPr="00F10102" w:rsidRDefault="002C79D0" w:rsidP="002C79D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методические материалы</w:t>
      </w:r>
      <w:r w:rsidR="00351B2D" w:rsidRPr="00F101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1E7D" w:rsidRPr="00F10102" w:rsidRDefault="00351B2D" w:rsidP="00F11E7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список литературы;</w:t>
      </w:r>
    </w:p>
    <w:p w:rsidR="00F11E7D" w:rsidRPr="00BA66F6" w:rsidRDefault="00351B2D" w:rsidP="00485BDA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102">
        <w:rPr>
          <w:rFonts w:ascii="Times New Roman" w:hAnsi="Times New Roman" w:cs="Times New Roman"/>
          <w:sz w:val="28"/>
          <w:szCs w:val="28"/>
          <w:lang w:eastAsia="ru-RU"/>
        </w:rPr>
        <w:t>- приложения</w:t>
      </w:r>
      <w:r w:rsidR="00485BDA" w:rsidRPr="00F101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C25" w:rsidRPr="00BA66F6" w:rsidRDefault="00E51C25" w:rsidP="00C2678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667B" w:rsidRPr="00BA66F6" w:rsidRDefault="00A2667B" w:rsidP="00A2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деятельности</w:t>
      </w:r>
    </w:p>
    <w:p w:rsidR="004564CE" w:rsidRPr="00BA66F6" w:rsidRDefault="00A2667B" w:rsidP="0045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</w:t>
      </w:r>
      <w:proofErr w:type="gramStart"/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4564CE" w:rsidRPr="00BA66F6" w:rsidRDefault="004564CE" w:rsidP="0045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7B" w:rsidRDefault="00A2667B" w:rsidP="00A2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и призеры конкурсных мероприятий</w:t>
      </w:r>
    </w:p>
    <w:p w:rsidR="00F10102" w:rsidRPr="00BA66F6" w:rsidRDefault="00F10102" w:rsidP="00A2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178"/>
        <w:gridCol w:w="1191"/>
        <w:gridCol w:w="1313"/>
        <w:gridCol w:w="1017"/>
        <w:gridCol w:w="1213"/>
        <w:gridCol w:w="1262"/>
        <w:gridCol w:w="1397"/>
      </w:tblGrid>
      <w:tr w:rsidR="006066E9" w:rsidRPr="00BA66F6" w:rsidTr="00E23F53">
        <w:trPr>
          <w:trHeight w:val="456"/>
        </w:trPr>
        <w:tc>
          <w:tcPr>
            <w:tcW w:w="2178" w:type="dxa"/>
            <w:vMerge w:val="restart"/>
          </w:tcPr>
          <w:p w:rsidR="006066E9" w:rsidRPr="00BA66F6" w:rsidRDefault="006066E9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конкурсных мероприятий</w:t>
            </w:r>
          </w:p>
        </w:tc>
        <w:tc>
          <w:tcPr>
            <w:tcW w:w="7393" w:type="dxa"/>
            <w:gridSpan w:val="6"/>
          </w:tcPr>
          <w:p w:rsidR="006066E9" w:rsidRPr="00BA66F6" w:rsidRDefault="006066E9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наград</w:t>
            </w:r>
          </w:p>
        </w:tc>
      </w:tr>
      <w:tr w:rsidR="00671EF3" w:rsidRPr="00BA66F6" w:rsidTr="006066E9">
        <w:trPr>
          <w:trHeight w:val="312"/>
        </w:trPr>
        <w:tc>
          <w:tcPr>
            <w:tcW w:w="2178" w:type="dxa"/>
            <w:vMerge/>
          </w:tcPr>
          <w:p w:rsidR="00671EF3" w:rsidRPr="00BA66F6" w:rsidRDefault="00671EF3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671EF3" w:rsidRPr="00BA66F6" w:rsidRDefault="00BF34EC" w:rsidP="00BF6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230" w:type="dxa"/>
            <w:gridSpan w:val="2"/>
          </w:tcPr>
          <w:p w:rsidR="00671EF3" w:rsidRPr="00BA66F6" w:rsidRDefault="00BF34EC" w:rsidP="000E28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59" w:type="dxa"/>
            <w:gridSpan w:val="2"/>
          </w:tcPr>
          <w:p w:rsidR="00671EF3" w:rsidRPr="00BA66F6" w:rsidRDefault="000E28D1" w:rsidP="00BF6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6A01B6" w:rsidRPr="00BA66F6" w:rsidTr="00BF34EC">
        <w:trPr>
          <w:trHeight w:val="180"/>
        </w:trPr>
        <w:tc>
          <w:tcPr>
            <w:tcW w:w="2178" w:type="dxa"/>
            <w:vMerge/>
          </w:tcPr>
          <w:p w:rsidR="006A01B6" w:rsidRPr="00BA66F6" w:rsidRDefault="006A01B6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6A01B6" w:rsidRPr="00BA66F6" w:rsidRDefault="006A01B6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.</w:t>
            </w:r>
          </w:p>
        </w:tc>
        <w:tc>
          <w:tcPr>
            <w:tcW w:w="1313" w:type="dxa"/>
          </w:tcPr>
          <w:p w:rsidR="006A01B6" w:rsidRPr="00BA66F6" w:rsidRDefault="006A01B6" w:rsidP="00A26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призов.</w:t>
            </w:r>
          </w:p>
        </w:tc>
        <w:tc>
          <w:tcPr>
            <w:tcW w:w="1017" w:type="dxa"/>
          </w:tcPr>
          <w:p w:rsidR="006A01B6" w:rsidRPr="00BA66F6" w:rsidRDefault="006A01B6" w:rsidP="001451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.</w:t>
            </w:r>
          </w:p>
        </w:tc>
        <w:tc>
          <w:tcPr>
            <w:tcW w:w="1213" w:type="dxa"/>
          </w:tcPr>
          <w:p w:rsidR="006A01B6" w:rsidRPr="00BA66F6" w:rsidRDefault="006A01B6" w:rsidP="001451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призов.</w:t>
            </w:r>
          </w:p>
        </w:tc>
        <w:tc>
          <w:tcPr>
            <w:tcW w:w="1262" w:type="dxa"/>
          </w:tcPr>
          <w:p w:rsidR="006A01B6" w:rsidRPr="00BA66F6" w:rsidRDefault="006A01B6" w:rsidP="009565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.</w:t>
            </w:r>
          </w:p>
        </w:tc>
        <w:tc>
          <w:tcPr>
            <w:tcW w:w="1397" w:type="dxa"/>
          </w:tcPr>
          <w:p w:rsidR="006A01B6" w:rsidRPr="00BA66F6" w:rsidRDefault="006A01B6" w:rsidP="009565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призов.</w:t>
            </w: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191" w:type="dxa"/>
          </w:tcPr>
          <w:p w:rsidR="00BF34EC" w:rsidRPr="00F10102" w:rsidRDefault="0000216C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13" w:type="dxa"/>
          </w:tcPr>
          <w:p w:rsidR="00BF34EC" w:rsidRPr="00F10102" w:rsidRDefault="0000216C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</w:t>
            </w:r>
          </w:p>
        </w:tc>
        <w:tc>
          <w:tcPr>
            <w:tcW w:w="1191" w:type="dxa"/>
          </w:tcPr>
          <w:p w:rsidR="00BF34EC" w:rsidRPr="00F10102" w:rsidRDefault="00BF34EC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BF34EC" w:rsidRPr="00F10102" w:rsidRDefault="00BF34EC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191" w:type="dxa"/>
          </w:tcPr>
          <w:p w:rsidR="00BF34EC" w:rsidRPr="00F10102" w:rsidRDefault="00F10102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13" w:type="dxa"/>
          </w:tcPr>
          <w:p w:rsidR="00BF34EC" w:rsidRPr="00F10102" w:rsidRDefault="00F10102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1191" w:type="dxa"/>
          </w:tcPr>
          <w:p w:rsidR="00BF34EC" w:rsidRPr="00F10102" w:rsidRDefault="00C549ED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13" w:type="dxa"/>
          </w:tcPr>
          <w:p w:rsidR="00BF34EC" w:rsidRPr="00F10102" w:rsidRDefault="00C549ED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191" w:type="dxa"/>
          </w:tcPr>
          <w:p w:rsidR="00BF34EC" w:rsidRPr="00F10102" w:rsidRDefault="00884CA3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</w:tcPr>
          <w:p w:rsidR="00BF34EC" w:rsidRPr="00F10102" w:rsidRDefault="00884CA3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34EC" w:rsidRPr="00BA66F6" w:rsidTr="00BF34EC">
        <w:tc>
          <w:tcPr>
            <w:tcW w:w="2178" w:type="dxa"/>
          </w:tcPr>
          <w:p w:rsidR="00BF34EC" w:rsidRPr="00BA66F6" w:rsidRDefault="00BF34EC" w:rsidP="00053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91" w:type="dxa"/>
          </w:tcPr>
          <w:p w:rsidR="00BF34EC" w:rsidRPr="00F10102" w:rsidRDefault="00F10102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13" w:type="dxa"/>
          </w:tcPr>
          <w:p w:rsidR="00BF34EC" w:rsidRPr="00F10102" w:rsidRDefault="00F10102" w:rsidP="00B10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1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13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262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397" w:type="dxa"/>
          </w:tcPr>
          <w:p w:rsidR="00BF34EC" w:rsidRPr="00BA66F6" w:rsidRDefault="00BF34EC" w:rsidP="0044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</w:tbl>
    <w:p w:rsidR="00A2667B" w:rsidRPr="00BA66F6" w:rsidRDefault="00A2667B" w:rsidP="0005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A" w:rsidRPr="00BA66F6" w:rsidRDefault="00485BDA" w:rsidP="00485BDA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15E" w:rsidRPr="00BA66F6" w:rsidRDefault="00B6415E" w:rsidP="0059596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>Оценка образовательной деятельности</w:t>
      </w:r>
    </w:p>
    <w:p w:rsidR="006160C1" w:rsidRPr="00BA66F6" w:rsidRDefault="00B6415E" w:rsidP="00595960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66F6">
        <w:rPr>
          <w:rFonts w:ascii="Times New Roman" w:hAnsi="Times New Roman" w:cs="Times New Roman"/>
          <w:b/>
          <w:sz w:val="28"/>
          <w:szCs w:val="24"/>
        </w:rPr>
        <w:t xml:space="preserve">Содержание и качество подготовки </w:t>
      </w:r>
      <w:proofErr w:type="gramStart"/>
      <w:r w:rsidRPr="00BA66F6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tbl>
      <w:tblPr>
        <w:tblStyle w:val="a4"/>
        <w:tblW w:w="9747" w:type="dxa"/>
        <w:tblLook w:val="04A0"/>
      </w:tblPr>
      <w:tblGrid>
        <w:gridCol w:w="916"/>
        <w:gridCol w:w="6422"/>
        <w:gridCol w:w="2409"/>
      </w:tblGrid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</w:t>
            </w:r>
            <w:proofErr w:type="gramEnd"/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409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диница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змерения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09" w:type="dxa"/>
            <w:hideMark/>
          </w:tcPr>
          <w:p w:rsidR="006160C1" w:rsidRPr="00BA66F6" w:rsidRDefault="006160C1" w:rsidP="006160C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409" w:type="dxa"/>
            <w:hideMark/>
          </w:tcPr>
          <w:p w:rsidR="006160C1" w:rsidRPr="00BA66F6" w:rsidRDefault="00C549ED" w:rsidP="00C549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53 </w:t>
            </w:r>
            <w:r w:rsidR="00180A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1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409" w:type="dxa"/>
            <w:hideMark/>
          </w:tcPr>
          <w:p w:rsidR="006160C1" w:rsidRPr="00BA66F6" w:rsidRDefault="00C549ED" w:rsidP="0018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44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2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409" w:type="dxa"/>
            <w:hideMark/>
          </w:tcPr>
          <w:p w:rsidR="006160C1" w:rsidRPr="00BA66F6" w:rsidRDefault="00C549ED" w:rsidP="0018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01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3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409" w:type="dxa"/>
            <w:hideMark/>
          </w:tcPr>
          <w:p w:rsidR="006160C1" w:rsidRPr="00BA66F6" w:rsidRDefault="00C549ED" w:rsidP="00F17F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68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4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409" w:type="dxa"/>
            <w:hideMark/>
          </w:tcPr>
          <w:p w:rsidR="006160C1" w:rsidRPr="00BA66F6" w:rsidRDefault="00C549ED" w:rsidP="00F17F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hideMark/>
          </w:tcPr>
          <w:p w:rsidR="006160C1" w:rsidRPr="00BA66F6" w:rsidRDefault="006160C1" w:rsidP="0018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hideMark/>
          </w:tcPr>
          <w:p w:rsidR="006160C1" w:rsidRPr="00BA66F6" w:rsidRDefault="00FE556D" w:rsidP="0018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275EE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76A50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  <w:r w:rsidR="00B10EB4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hideMark/>
          </w:tcPr>
          <w:p w:rsidR="006160C1" w:rsidRPr="00BA66F6" w:rsidRDefault="006160C1" w:rsidP="0018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0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hideMark/>
          </w:tcPr>
          <w:p w:rsidR="006160C1" w:rsidRPr="00BA66F6" w:rsidRDefault="00FE556D" w:rsidP="004C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0 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hideMark/>
          </w:tcPr>
          <w:p w:rsidR="006160C1" w:rsidRPr="00BA66F6" w:rsidRDefault="00A72A27" w:rsidP="000C7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0 человек 0 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.1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hideMark/>
          </w:tcPr>
          <w:p w:rsidR="006160C1" w:rsidRPr="00BA66F6" w:rsidRDefault="00351B2D" w:rsidP="00EA2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  0,35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.2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hideMark/>
          </w:tcPr>
          <w:p w:rsidR="006160C1" w:rsidRPr="00BA66F6" w:rsidRDefault="00270238" w:rsidP="007035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E22E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 0</w:t>
            </w:r>
            <w:r w:rsidR="005A16F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2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6160C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6160C1" w:rsidRPr="00BA66F6" w:rsidTr="009E0989">
        <w:tc>
          <w:tcPr>
            <w:tcW w:w="916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.3</w:t>
            </w:r>
          </w:p>
        </w:tc>
        <w:tc>
          <w:tcPr>
            <w:tcW w:w="6422" w:type="dxa"/>
            <w:hideMark/>
          </w:tcPr>
          <w:p w:rsidR="006160C1" w:rsidRPr="00BA66F6" w:rsidRDefault="006160C1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и-мигранты</w:t>
            </w:r>
          </w:p>
        </w:tc>
        <w:tc>
          <w:tcPr>
            <w:tcW w:w="2409" w:type="dxa"/>
            <w:hideMark/>
          </w:tcPr>
          <w:p w:rsidR="006160C1" w:rsidRPr="00BA66F6" w:rsidRDefault="003E22E1" w:rsidP="007035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03572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а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09" w:type="dxa"/>
            <w:hideMark/>
          </w:tcPr>
          <w:p w:rsidR="00181909" w:rsidRPr="00BA66F6" w:rsidRDefault="00F94F05" w:rsidP="00F94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03572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hideMark/>
          </w:tcPr>
          <w:p w:rsidR="00EA2D0C" w:rsidRPr="00BA66F6" w:rsidRDefault="00EA2D0C" w:rsidP="00AC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1A11C4" w:rsidP="00EA2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,6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28317A" w:rsidP="002B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C819F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</w:t>
            </w:r>
            <w:r w:rsidR="001041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,1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1041D0" w:rsidP="002B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A11C4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2435C1" w:rsidP="002B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8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1041D0" w:rsidP="002B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1 </w:t>
            </w:r>
            <w:r w:rsidR="002B6642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0,7</w:t>
            </w:r>
            <w:r w:rsidR="002B6642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hideMark/>
          </w:tcPr>
          <w:p w:rsidR="00EA2D0C" w:rsidRPr="00BA66F6" w:rsidRDefault="001041D0" w:rsidP="002B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A11C4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</w:t>
            </w:r>
            <w:r w:rsidR="001D543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422" w:type="dxa"/>
            <w:hideMark/>
          </w:tcPr>
          <w:p w:rsidR="00EA2D0C" w:rsidRPr="0080110E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11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hideMark/>
          </w:tcPr>
          <w:p w:rsidR="00281D96" w:rsidRPr="00BA66F6" w:rsidRDefault="001A11C4" w:rsidP="00283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011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4 </w:t>
            </w:r>
            <w:r w:rsidR="00F14456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1</w:t>
            </w:r>
            <w:r w:rsidR="008011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88</w:t>
            </w:r>
            <w:r w:rsidR="00281D96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80110E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2 </w:t>
            </w:r>
            <w:r w:rsidR="00C7098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6</w:t>
            </w:r>
            <w:r w:rsidR="00B044AD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80110E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A11C4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026EC6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75</w:t>
            </w:r>
            <w:r w:rsidR="00B044AD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1D543C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8011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819F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="00B044AD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80110E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0 </w:t>
            </w:r>
            <w:r w:rsidR="00C24931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,55</w:t>
            </w:r>
            <w:r w:rsidR="009B5636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hideMark/>
          </w:tcPr>
          <w:p w:rsidR="00EA2D0C" w:rsidRPr="00BA66F6" w:rsidRDefault="0080110E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93C44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0,1</w:t>
            </w:r>
            <w:r w:rsidR="001D543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C819FC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человек 0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409" w:type="dxa"/>
            <w:hideMark/>
          </w:tcPr>
          <w:p w:rsidR="00EA2D0C" w:rsidRPr="00BA66F6" w:rsidRDefault="00EA2D0C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="00C819F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0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9" w:type="dxa"/>
            <w:hideMark/>
          </w:tcPr>
          <w:p w:rsidR="00C819FC" w:rsidRPr="00BA66F6" w:rsidRDefault="00904ED1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409" w:type="dxa"/>
          </w:tcPr>
          <w:p w:rsidR="00EA2D0C" w:rsidRPr="00BA66F6" w:rsidRDefault="00904ED1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09" w:type="dxa"/>
          </w:tcPr>
          <w:p w:rsidR="00EA2D0C" w:rsidRPr="00BA66F6" w:rsidRDefault="00904ED1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9" w:type="dxa"/>
          </w:tcPr>
          <w:p w:rsidR="00EA2D0C" w:rsidRPr="00BA66F6" w:rsidRDefault="00904ED1" w:rsidP="00C81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846A36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8011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846A36" w:rsidP="00846A3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422" w:type="dxa"/>
            <w:shd w:val="clear" w:color="auto" w:fill="auto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hideMark/>
          </w:tcPr>
          <w:p w:rsidR="00EA2D0C" w:rsidRPr="008518D4" w:rsidRDefault="00686985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8518D4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422" w:type="dxa"/>
            <w:shd w:val="clear" w:color="auto" w:fill="auto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hideMark/>
          </w:tcPr>
          <w:p w:rsidR="00EA2D0C" w:rsidRPr="008518D4" w:rsidRDefault="00686985" w:rsidP="00145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14F3A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ловек  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422" w:type="dxa"/>
            <w:shd w:val="clear" w:color="auto" w:fill="auto"/>
            <w:hideMark/>
          </w:tcPr>
          <w:p w:rsidR="00703572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hideMark/>
          </w:tcPr>
          <w:p w:rsidR="00EA2D0C" w:rsidRPr="008518D4" w:rsidRDefault="00CD3D49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F3761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="00686985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 23</w:t>
            </w:r>
            <w:r w:rsidR="00514F3A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422" w:type="dxa"/>
            <w:shd w:val="clear" w:color="auto" w:fill="auto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hideMark/>
          </w:tcPr>
          <w:p w:rsidR="00EA2D0C" w:rsidRPr="008518D4" w:rsidRDefault="00686985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04ED1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61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422" w:type="dxa"/>
            <w:shd w:val="clear" w:color="auto" w:fill="auto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hideMark/>
          </w:tcPr>
          <w:p w:rsidR="00EA2D0C" w:rsidRPr="008518D4" w:rsidRDefault="00B9084D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  7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hideMark/>
          </w:tcPr>
          <w:p w:rsidR="00EA2D0C" w:rsidRPr="008518D4" w:rsidRDefault="00B9084D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к  46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.1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hideMark/>
          </w:tcPr>
          <w:p w:rsidR="00EA2D0C" w:rsidRPr="008518D4" w:rsidRDefault="00780BD0" w:rsidP="007257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человек</w:t>
            </w:r>
            <w:r w:rsidR="009E0989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B9084D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23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.2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ая</w:t>
            </w:r>
          </w:p>
        </w:tc>
        <w:tc>
          <w:tcPr>
            <w:tcW w:w="2409" w:type="dxa"/>
            <w:hideMark/>
          </w:tcPr>
          <w:p w:rsidR="00EA2D0C" w:rsidRPr="008518D4" w:rsidRDefault="00B9084D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66B04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</w:t>
            </w:r>
            <w:r w:rsidR="00F0382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к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 23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hideMark/>
          </w:tcPr>
          <w:p w:rsidR="00EA2D0C" w:rsidRPr="008518D4" w:rsidRDefault="00EA2D0C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.1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hideMark/>
          </w:tcPr>
          <w:p w:rsidR="00EA2D0C" w:rsidRPr="008518D4" w:rsidRDefault="006547A7" w:rsidP="007257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F73BA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="009E0989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.2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ыше 30 лет</w:t>
            </w:r>
          </w:p>
        </w:tc>
        <w:tc>
          <w:tcPr>
            <w:tcW w:w="2409" w:type="dxa"/>
            <w:hideMark/>
          </w:tcPr>
          <w:p w:rsidR="00EA2D0C" w:rsidRPr="008518D4" w:rsidRDefault="00780BD0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="00C311F3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7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hideMark/>
          </w:tcPr>
          <w:p w:rsidR="00EA2D0C" w:rsidRPr="008518D4" w:rsidRDefault="00C311F3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человек 0</w:t>
            </w:r>
            <w:r w:rsidR="00AF73BA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hideMark/>
          </w:tcPr>
          <w:p w:rsidR="00EA2D0C" w:rsidRPr="008518D4" w:rsidRDefault="00C311F3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9E0989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 15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hideMark/>
          </w:tcPr>
          <w:p w:rsidR="00EA2D0C" w:rsidRPr="008518D4" w:rsidRDefault="00FF4F78" w:rsidP="0090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="00FE7535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 </w:t>
            </w:r>
            <w:r w:rsidR="001432B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A2D0C" w:rsidRPr="00BA66F6" w:rsidTr="009E0989">
        <w:trPr>
          <w:trHeight w:val="1547"/>
        </w:trPr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422" w:type="dxa"/>
            <w:hideMark/>
          </w:tcPr>
          <w:p w:rsidR="00703572" w:rsidRPr="008518D4" w:rsidRDefault="00EA2D0C" w:rsidP="0070357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hideMark/>
          </w:tcPr>
          <w:p w:rsidR="00EA2D0C" w:rsidRPr="008518D4" w:rsidRDefault="004F404E" w:rsidP="0090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человек </w:t>
            </w:r>
            <w:r w:rsidR="00C311F3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  <w:r w:rsidR="00904ED1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422" w:type="dxa"/>
            <w:hideMark/>
          </w:tcPr>
          <w:p w:rsidR="00EA2D0C" w:rsidRPr="008518D4" w:rsidRDefault="00EA2D0C" w:rsidP="0070357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hideMark/>
          </w:tcPr>
          <w:p w:rsidR="00EA2D0C" w:rsidRPr="008518D4" w:rsidRDefault="00EA2D0C" w:rsidP="006160C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.1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3 года</w:t>
            </w:r>
          </w:p>
        </w:tc>
        <w:tc>
          <w:tcPr>
            <w:tcW w:w="2409" w:type="dxa"/>
            <w:hideMark/>
          </w:tcPr>
          <w:p w:rsidR="00EA2D0C" w:rsidRPr="008518D4" w:rsidRDefault="00C311F3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.2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409" w:type="dxa"/>
            <w:hideMark/>
          </w:tcPr>
          <w:p w:rsidR="00EA2D0C" w:rsidRPr="008518D4" w:rsidRDefault="00C311F3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  <w:r w:rsidR="0080110E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</w:t>
            </w: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нимания</w:t>
            </w:r>
          </w:p>
        </w:tc>
        <w:tc>
          <w:tcPr>
            <w:tcW w:w="2409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422" w:type="dxa"/>
            <w:hideMark/>
          </w:tcPr>
          <w:p w:rsidR="00EA2D0C" w:rsidRPr="008518D4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раструктура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8518D4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CF4230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ый класс</w:t>
            </w:r>
          </w:p>
        </w:tc>
        <w:tc>
          <w:tcPr>
            <w:tcW w:w="2409" w:type="dxa"/>
            <w:hideMark/>
          </w:tcPr>
          <w:p w:rsidR="00EA2D0C" w:rsidRPr="00BA66F6" w:rsidRDefault="00EE32EF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85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боратория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ская</w:t>
            </w:r>
          </w:p>
        </w:tc>
        <w:tc>
          <w:tcPr>
            <w:tcW w:w="2409" w:type="dxa"/>
            <w:hideMark/>
          </w:tcPr>
          <w:p w:rsidR="00EA2D0C" w:rsidRPr="00BA66F6" w:rsidRDefault="00EE32EF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ый зал</w:t>
            </w:r>
          </w:p>
        </w:tc>
        <w:tc>
          <w:tcPr>
            <w:tcW w:w="2409" w:type="dxa"/>
            <w:hideMark/>
          </w:tcPr>
          <w:p w:rsidR="00EA2D0C" w:rsidRPr="00BA66F6" w:rsidRDefault="00CF4230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6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ссейн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EE32EF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овый зал</w:t>
            </w:r>
          </w:p>
        </w:tc>
        <w:tc>
          <w:tcPr>
            <w:tcW w:w="2409" w:type="dxa"/>
            <w:hideMark/>
          </w:tcPr>
          <w:p w:rsidR="00EA2D0C" w:rsidRPr="00BA66F6" w:rsidRDefault="00EE32EF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ое помещение</w:t>
            </w:r>
          </w:p>
        </w:tc>
        <w:tc>
          <w:tcPr>
            <w:tcW w:w="2409" w:type="dxa"/>
            <w:hideMark/>
          </w:tcPr>
          <w:p w:rsidR="00EA2D0C" w:rsidRPr="00BA66F6" w:rsidRDefault="008518D4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EA2D0C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диниц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1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2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медиатекой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3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4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5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EA2D0C" w:rsidRPr="00BA66F6" w:rsidTr="009E0989">
        <w:tc>
          <w:tcPr>
            <w:tcW w:w="916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6422" w:type="dxa"/>
            <w:hideMark/>
          </w:tcPr>
          <w:p w:rsidR="00EA2D0C" w:rsidRPr="00BA66F6" w:rsidRDefault="00EA2D0C" w:rsidP="00616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hideMark/>
          </w:tcPr>
          <w:p w:rsidR="00EA2D0C" w:rsidRPr="00BA66F6" w:rsidRDefault="00EA2D0C" w:rsidP="00595960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</w:t>
            </w:r>
            <w:r w:rsidR="00CF4230"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</w:t>
            </w:r>
            <w:r w:rsidRPr="00BA6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B51EE0" w:rsidRPr="00BA66F6" w:rsidRDefault="00B51EE0" w:rsidP="00B51EE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6C1A" w:rsidRPr="00FE556D" w:rsidRDefault="00FE556D" w:rsidP="00FE556D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</w:t>
      </w:r>
      <w:r w:rsidR="006C5880" w:rsidRPr="00FE556D">
        <w:rPr>
          <w:rFonts w:ascii="Times New Roman" w:hAnsi="Times New Roman" w:cs="Times New Roman"/>
          <w:b/>
          <w:sz w:val="28"/>
          <w:szCs w:val="24"/>
        </w:rPr>
        <w:t>Воспитательная работа.</w:t>
      </w:r>
    </w:p>
    <w:p w:rsidR="007D6C1A" w:rsidRPr="00171CDF" w:rsidRDefault="008518D4" w:rsidP="00C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7D6C1A" w:rsidRPr="00171CDF">
        <w:rPr>
          <w:rFonts w:ascii="Times New Roman" w:hAnsi="Times New Roman" w:cs="Times New Roman"/>
          <w:sz w:val="28"/>
          <w:szCs w:val="24"/>
        </w:rPr>
        <w:t>Согласно закону «Об образовании в РФ» воспитание молодёжи является неотъемлемой частью процесса образования и профессиональной обязанностью каждого  педагога дополнительного образования и сотрудника ДДТ.</w:t>
      </w:r>
    </w:p>
    <w:p w:rsidR="007D6C1A" w:rsidRPr="00171CDF" w:rsidRDefault="008518D4" w:rsidP="00C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7D6C1A" w:rsidRPr="00171CDF">
        <w:rPr>
          <w:rFonts w:ascii="Times New Roman" w:hAnsi="Times New Roman" w:cs="Times New Roman"/>
          <w:sz w:val="28"/>
          <w:szCs w:val="24"/>
        </w:rPr>
        <w:t>Требования демократизации, диверс</w:t>
      </w:r>
      <w:r w:rsidR="0013597F" w:rsidRPr="00171CDF">
        <w:rPr>
          <w:rFonts w:ascii="Times New Roman" w:hAnsi="Times New Roman" w:cs="Times New Roman"/>
          <w:sz w:val="28"/>
          <w:szCs w:val="24"/>
        </w:rPr>
        <w:t>и</w:t>
      </w:r>
      <w:r w:rsidR="007D6C1A" w:rsidRPr="00171CDF">
        <w:rPr>
          <w:rFonts w:ascii="Times New Roman" w:hAnsi="Times New Roman" w:cs="Times New Roman"/>
          <w:sz w:val="28"/>
          <w:szCs w:val="24"/>
        </w:rPr>
        <w:t xml:space="preserve">фикации являются основными в перестройке воспитательной работы </w:t>
      </w:r>
      <w:r w:rsidR="00AD1E88" w:rsidRPr="00171CDF">
        <w:rPr>
          <w:rFonts w:ascii="Times New Roman" w:hAnsi="Times New Roman" w:cs="Times New Roman"/>
          <w:sz w:val="28"/>
          <w:szCs w:val="24"/>
        </w:rPr>
        <w:t>в ДДТ</w:t>
      </w:r>
      <w:r w:rsidR="0013597F" w:rsidRPr="00171CDF">
        <w:rPr>
          <w:rFonts w:ascii="Times New Roman" w:hAnsi="Times New Roman" w:cs="Times New Roman"/>
          <w:sz w:val="28"/>
          <w:szCs w:val="24"/>
        </w:rPr>
        <w:t xml:space="preserve">. Поэтому воспитательная работа должна определять долговременные стратегические цели и задачи, конечную </w:t>
      </w:r>
      <w:r w:rsidR="0013597F" w:rsidRPr="00171CDF">
        <w:rPr>
          <w:rFonts w:ascii="Times New Roman" w:hAnsi="Times New Roman" w:cs="Times New Roman"/>
          <w:sz w:val="28"/>
          <w:szCs w:val="24"/>
        </w:rPr>
        <w:lastRenderedPageBreak/>
        <w:t>модель личности выпускника, основные принципы и направления воспитания с целью практической реализации этой модели.</w:t>
      </w:r>
    </w:p>
    <w:p w:rsidR="0013597F" w:rsidRPr="00171CDF" w:rsidRDefault="0013597F" w:rsidP="00C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CDF">
        <w:rPr>
          <w:rFonts w:ascii="Times New Roman" w:hAnsi="Times New Roman" w:cs="Times New Roman"/>
          <w:sz w:val="28"/>
          <w:szCs w:val="24"/>
        </w:rPr>
        <w:t>Организация и проведение воспитательной работы  в ДДТ осуществляется на основе принципов, определённых:</w:t>
      </w:r>
    </w:p>
    <w:p w:rsidR="0013597F" w:rsidRPr="00171CDF" w:rsidRDefault="0013597F" w:rsidP="00C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CDF">
        <w:rPr>
          <w:rFonts w:ascii="Times New Roman" w:hAnsi="Times New Roman" w:cs="Times New Roman"/>
          <w:sz w:val="28"/>
          <w:szCs w:val="24"/>
        </w:rPr>
        <w:t>- Законом «Об образовании»;</w:t>
      </w:r>
    </w:p>
    <w:p w:rsidR="005F46D0" w:rsidRPr="00171CDF" w:rsidRDefault="0013597F" w:rsidP="00FE55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71CDF">
        <w:rPr>
          <w:rFonts w:ascii="Times New Roman" w:hAnsi="Times New Roman" w:cs="Times New Roman"/>
          <w:sz w:val="28"/>
          <w:szCs w:val="24"/>
        </w:rPr>
        <w:t>- Уставом МБУ ДО ДДТ ст. Гривенской и другими локальными актами, регламентирующими деятельно</w:t>
      </w:r>
      <w:r w:rsidR="00B51EE0" w:rsidRPr="00171CDF">
        <w:rPr>
          <w:rFonts w:ascii="Times New Roman" w:hAnsi="Times New Roman" w:cs="Times New Roman"/>
          <w:sz w:val="28"/>
          <w:szCs w:val="24"/>
        </w:rPr>
        <w:t>сть ДДТ.</w:t>
      </w:r>
    </w:p>
    <w:p w:rsidR="00995B38" w:rsidRPr="00171CDF" w:rsidRDefault="006C5880" w:rsidP="00995B38">
      <w:pPr>
        <w:pStyle w:val="ab"/>
        <w:rPr>
          <w:sz w:val="28"/>
        </w:rPr>
      </w:pPr>
      <w:r w:rsidRPr="00171CDF">
        <w:rPr>
          <w:sz w:val="28"/>
        </w:rPr>
        <w:t>Воспитательная работа в МБУ ДО ДДТ ст. Гривенкой</w:t>
      </w:r>
      <w:r w:rsidR="00995B38" w:rsidRPr="00171CDF">
        <w:rPr>
          <w:sz w:val="28"/>
        </w:rPr>
        <w:t xml:space="preserve"> осуществляется в соответствии с концепцией воспитательной системы, ежегодными и ежемесячными планами,</w:t>
      </w:r>
      <w:r w:rsidRPr="00171CDF">
        <w:rPr>
          <w:sz w:val="28"/>
        </w:rPr>
        <w:t xml:space="preserve"> индивидуальными </w:t>
      </w:r>
      <w:r w:rsidR="00995B38" w:rsidRPr="00171CDF">
        <w:rPr>
          <w:sz w:val="28"/>
        </w:rPr>
        <w:t xml:space="preserve"> плана</w:t>
      </w:r>
      <w:r w:rsidRPr="00171CDF">
        <w:rPr>
          <w:sz w:val="28"/>
        </w:rPr>
        <w:t>ми работы педагогов дополнительного образования</w:t>
      </w:r>
      <w:r w:rsidR="00995B38" w:rsidRPr="00171CDF">
        <w:rPr>
          <w:sz w:val="28"/>
        </w:rPr>
        <w:t>. Основными направлениями воспитательной работы являются нравственное, трудовое, эстетическое, гражданско</w:t>
      </w:r>
      <w:r w:rsidR="004F404E" w:rsidRPr="00171CDF">
        <w:rPr>
          <w:sz w:val="28"/>
        </w:rPr>
        <w:t xml:space="preserve">е, </w:t>
      </w:r>
      <w:r w:rsidR="00995B38" w:rsidRPr="00171CDF">
        <w:rPr>
          <w:sz w:val="28"/>
        </w:rPr>
        <w:t xml:space="preserve">патриотическое, </w:t>
      </w:r>
      <w:r w:rsidR="004F404E" w:rsidRPr="00171CDF">
        <w:rPr>
          <w:sz w:val="28"/>
        </w:rPr>
        <w:t xml:space="preserve">экологическое, </w:t>
      </w:r>
      <w:r w:rsidR="00995B38" w:rsidRPr="00171CDF">
        <w:rPr>
          <w:sz w:val="28"/>
        </w:rPr>
        <w:t>физическое воспитание, пропаганда здорового образа жизни.</w:t>
      </w:r>
    </w:p>
    <w:p w:rsidR="00BF2F36" w:rsidRPr="00171CDF" w:rsidRDefault="00995B38" w:rsidP="00B51EE0">
      <w:pPr>
        <w:pStyle w:val="ab"/>
        <w:rPr>
          <w:sz w:val="28"/>
        </w:rPr>
      </w:pPr>
      <w:r w:rsidRPr="00171CDF">
        <w:rPr>
          <w:sz w:val="28"/>
        </w:rPr>
        <w:t xml:space="preserve">Организация </w:t>
      </w:r>
      <w:r w:rsidR="007D6C1A" w:rsidRPr="00171CDF">
        <w:rPr>
          <w:sz w:val="28"/>
        </w:rPr>
        <w:t>воспитательной работы в ДДТ</w:t>
      </w:r>
      <w:r w:rsidRPr="00171CDF">
        <w:rPr>
          <w:sz w:val="28"/>
        </w:rPr>
        <w:t xml:space="preserve"> возложена на </w:t>
      </w:r>
      <w:r w:rsidR="00270238" w:rsidRPr="00171CDF">
        <w:rPr>
          <w:sz w:val="28"/>
        </w:rPr>
        <w:t xml:space="preserve">и. о. </w:t>
      </w:r>
      <w:r w:rsidRPr="00171CDF">
        <w:rPr>
          <w:sz w:val="28"/>
        </w:rPr>
        <w:t xml:space="preserve">заместителя директора по </w:t>
      </w:r>
      <w:r w:rsidR="007D6C1A" w:rsidRPr="00171CDF">
        <w:rPr>
          <w:sz w:val="28"/>
        </w:rPr>
        <w:t>учебно - воспитательной работе. Каждое детское объединение</w:t>
      </w:r>
      <w:r w:rsidRPr="00171CDF">
        <w:rPr>
          <w:sz w:val="28"/>
        </w:rPr>
        <w:t xml:space="preserve"> к</w:t>
      </w:r>
      <w:r w:rsidR="007D6C1A" w:rsidRPr="00171CDF">
        <w:rPr>
          <w:sz w:val="28"/>
        </w:rPr>
        <w:t xml:space="preserve">урируется педагогом дополнительного образования.  Педагоги дополнительного образования  имеют </w:t>
      </w:r>
      <w:r w:rsidRPr="00171CDF">
        <w:rPr>
          <w:sz w:val="28"/>
        </w:rPr>
        <w:t xml:space="preserve"> квалификацию и большой опыт работы. Осуществляется постоянный </w:t>
      </w:r>
      <w:proofErr w:type="gramStart"/>
      <w:r w:rsidRPr="00171CDF">
        <w:rPr>
          <w:sz w:val="28"/>
        </w:rPr>
        <w:t>контроль за</w:t>
      </w:r>
      <w:proofErr w:type="gramEnd"/>
      <w:r w:rsidRPr="00171CDF">
        <w:rPr>
          <w:sz w:val="28"/>
        </w:rPr>
        <w:t xml:space="preserve"> по</w:t>
      </w:r>
      <w:r w:rsidR="00704C3B" w:rsidRPr="00171CDF">
        <w:rPr>
          <w:sz w:val="28"/>
        </w:rPr>
        <w:t>сещаемостью и успеваемостью уча</w:t>
      </w:r>
      <w:r w:rsidRPr="00171CDF">
        <w:rPr>
          <w:sz w:val="28"/>
        </w:rPr>
        <w:t xml:space="preserve">щихся, проводится работа с родителями и воспитательная </w:t>
      </w:r>
      <w:r w:rsidR="00704C3B" w:rsidRPr="00171CDF">
        <w:rPr>
          <w:sz w:val="28"/>
        </w:rPr>
        <w:t>работа с уча</w:t>
      </w:r>
      <w:r w:rsidRPr="00171CDF">
        <w:rPr>
          <w:sz w:val="28"/>
        </w:rPr>
        <w:t>щимис</w:t>
      </w:r>
      <w:r w:rsidR="007D6C1A" w:rsidRPr="00171CDF">
        <w:rPr>
          <w:sz w:val="28"/>
        </w:rPr>
        <w:t>я. Работа педагогов дополнительного образования</w:t>
      </w:r>
      <w:r w:rsidRPr="00171CDF">
        <w:rPr>
          <w:sz w:val="28"/>
        </w:rPr>
        <w:t xml:space="preserve"> отражается в журнале</w:t>
      </w:r>
      <w:r w:rsidR="007D6C1A" w:rsidRPr="00171CDF">
        <w:rPr>
          <w:sz w:val="28"/>
        </w:rPr>
        <w:t xml:space="preserve"> работы педагога дополнительного образования в объединении</w:t>
      </w:r>
      <w:r w:rsidR="00B51EE0" w:rsidRPr="00171CDF">
        <w:rPr>
          <w:sz w:val="28"/>
        </w:rPr>
        <w:t>.</w:t>
      </w:r>
    </w:p>
    <w:p w:rsidR="00BF2F36" w:rsidRPr="00171CDF" w:rsidRDefault="00BF2F36" w:rsidP="00BF2F36">
      <w:pPr>
        <w:pStyle w:val="ab"/>
        <w:ind w:firstLine="0"/>
        <w:rPr>
          <w:sz w:val="28"/>
        </w:rPr>
      </w:pPr>
      <w:r w:rsidRPr="00171CDF">
        <w:rPr>
          <w:sz w:val="28"/>
        </w:rPr>
        <w:t>Основной целью воспитательной рабо</w:t>
      </w:r>
      <w:r w:rsidR="00704C3B" w:rsidRPr="00171CDF">
        <w:rPr>
          <w:sz w:val="28"/>
        </w:rPr>
        <w:t>ты является развитие личности уча</w:t>
      </w:r>
      <w:r w:rsidRPr="00171CDF">
        <w:rPr>
          <w:sz w:val="28"/>
        </w:rPr>
        <w:t>щегося как гражданина Российского общества, обладающего знаниями  и навыками, культурного, социально активного, с уважением относящегося к духовным ценностям и традициям, моральным устоям и нравственным ориентирам общества.</w:t>
      </w:r>
    </w:p>
    <w:p w:rsidR="00BF2F36" w:rsidRPr="00171CDF" w:rsidRDefault="00BF2F36" w:rsidP="00BF2F36">
      <w:pPr>
        <w:pStyle w:val="ab"/>
        <w:ind w:firstLine="0"/>
        <w:rPr>
          <w:sz w:val="28"/>
        </w:rPr>
      </w:pPr>
      <w:r w:rsidRPr="00171CDF">
        <w:rPr>
          <w:sz w:val="28"/>
        </w:rPr>
        <w:t>Наиболее актуальными являются следующие задачи:</w:t>
      </w:r>
    </w:p>
    <w:p w:rsidR="00BF2F36" w:rsidRPr="00171CDF" w:rsidRDefault="00704C3B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 xml:space="preserve">Формирование у </w:t>
      </w:r>
      <w:r w:rsidR="00BF2F36" w:rsidRPr="00171CDF">
        <w:rPr>
          <w:sz w:val="28"/>
        </w:rPr>
        <w:t>учающихся гражданской позиции и патриотического сознания.</w:t>
      </w:r>
    </w:p>
    <w:p w:rsidR="00BF2F36" w:rsidRPr="00171CDF" w:rsidRDefault="00BF2F36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>Формирование личностных качеств, необходимых для эффективной профессиональной деятельности, интеллигентности.</w:t>
      </w:r>
    </w:p>
    <w:p w:rsidR="00BF2F36" w:rsidRPr="00171CDF" w:rsidRDefault="00BF2F36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>Воспитание нравственных качеств, духовности.</w:t>
      </w:r>
    </w:p>
    <w:p w:rsidR="00BF2F36" w:rsidRPr="00171CDF" w:rsidRDefault="00BF2F36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>Ориентация на общечеловеческие ценности.</w:t>
      </w:r>
    </w:p>
    <w:p w:rsidR="00BF2F36" w:rsidRPr="00171CDF" w:rsidRDefault="00BF2F36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>Привитие умений и навыков общения в коллективе</w:t>
      </w:r>
      <w:r w:rsidR="00363CD9" w:rsidRPr="00171CDF">
        <w:rPr>
          <w:sz w:val="28"/>
        </w:rPr>
        <w:t>.</w:t>
      </w:r>
    </w:p>
    <w:p w:rsidR="00363CD9" w:rsidRPr="00171CDF" w:rsidRDefault="00363CD9" w:rsidP="00BF2F36">
      <w:pPr>
        <w:pStyle w:val="ab"/>
        <w:numPr>
          <w:ilvl w:val="0"/>
          <w:numId w:val="10"/>
        </w:numPr>
        <w:rPr>
          <w:sz w:val="28"/>
        </w:rPr>
      </w:pPr>
      <w:r w:rsidRPr="00171CDF">
        <w:rPr>
          <w:sz w:val="28"/>
        </w:rPr>
        <w:t>Формирование чувства солидарности.</w:t>
      </w:r>
    </w:p>
    <w:p w:rsidR="00363CD9" w:rsidRPr="00171CDF" w:rsidRDefault="00363CD9" w:rsidP="00C311F3">
      <w:pPr>
        <w:pStyle w:val="ab"/>
        <w:numPr>
          <w:ilvl w:val="0"/>
          <w:numId w:val="10"/>
        </w:numPr>
        <w:ind w:left="0" w:firstLine="360"/>
        <w:rPr>
          <w:sz w:val="28"/>
        </w:rPr>
      </w:pPr>
      <w:r w:rsidRPr="00171CDF">
        <w:rPr>
          <w:sz w:val="28"/>
        </w:rPr>
        <w:t>Совершенствование  физического состояния, привитие потребности здорового образа жизни, соблюдению законов, воспитание нетерпимого отношения к наркотикам, пьянству, антиобщественному поведению.</w:t>
      </w:r>
    </w:p>
    <w:p w:rsidR="00BF2F36" w:rsidRPr="00171CDF" w:rsidRDefault="00704C3B" w:rsidP="00AD1E88">
      <w:pPr>
        <w:pStyle w:val="ab"/>
        <w:rPr>
          <w:sz w:val="28"/>
        </w:rPr>
      </w:pPr>
      <w:r w:rsidRPr="00171CDF">
        <w:rPr>
          <w:sz w:val="28"/>
        </w:rPr>
        <w:t>Воспитательная работа с уча</w:t>
      </w:r>
      <w:r w:rsidR="00363CD9" w:rsidRPr="00171CDF">
        <w:rPr>
          <w:sz w:val="28"/>
        </w:rPr>
        <w:t>щимися направлена на создание условий для развития духовности, оказания помощи в жизненном самоопределении, нравственном, гражданском  становлении, создание условий для самореализации личности.</w:t>
      </w:r>
    </w:p>
    <w:p w:rsidR="00363CD9" w:rsidRPr="00171CDF" w:rsidRDefault="00363CD9" w:rsidP="00AD1E88">
      <w:pPr>
        <w:pStyle w:val="ab"/>
        <w:rPr>
          <w:sz w:val="28"/>
        </w:rPr>
      </w:pPr>
      <w:r w:rsidRPr="00171CDF">
        <w:rPr>
          <w:sz w:val="28"/>
        </w:rPr>
        <w:t>Воспитательная работа основана на принципах:</w:t>
      </w:r>
    </w:p>
    <w:p w:rsidR="00363CD9" w:rsidRPr="00171CDF" w:rsidRDefault="00363CD9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 личностного подхода в воспитании;</w:t>
      </w:r>
    </w:p>
    <w:p w:rsidR="00363CD9" w:rsidRPr="00171CDF" w:rsidRDefault="00704C3B" w:rsidP="008518D4">
      <w:pPr>
        <w:pStyle w:val="ab"/>
        <w:jc w:val="left"/>
        <w:rPr>
          <w:sz w:val="28"/>
        </w:rPr>
      </w:pPr>
      <w:r w:rsidRPr="00171CDF">
        <w:rPr>
          <w:sz w:val="28"/>
        </w:rPr>
        <w:lastRenderedPageBreak/>
        <w:t>-</w:t>
      </w:r>
      <w:r w:rsidR="008518D4">
        <w:rPr>
          <w:sz w:val="28"/>
        </w:rPr>
        <w:t xml:space="preserve"> </w:t>
      </w:r>
      <w:r w:rsidR="00363CD9" w:rsidRPr="00171CDF">
        <w:rPr>
          <w:sz w:val="28"/>
        </w:rPr>
        <w:t>гуманистического подхода к построению отношений в воспитательном процессе;</w:t>
      </w:r>
    </w:p>
    <w:p w:rsidR="00363CD9" w:rsidRPr="00171CDF" w:rsidRDefault="00363CD9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 создание эффективной среды воспитания;</w:t>
      </w:r>
    </w:p>
    <w:p w:rsidR="00363CD9" w:rsidRPr="00171CDF" w:rsidRDefault="00363CD9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 дифференцир</w:t>
      </w:r>
      <w:r w:rsidR="00704C3B" w:rsidRPr="00171CDF">
        <w:rPr>
          <w:sz w:val="28"/>
        </w:rPr>
        <w:t>ованного подхода к воспитанию уча</w:t>
      </w:r>
      <w:r w:rsidRPr="00171CDF">
        <w:rPr>
          <w:sz w:val="28"/>
        </w:rPr>
        <w:t>щихся через различные виды деятельности.</w:t>
      </w:r>
    </w:p>
    <w:p w:rsidR="00363CD9" w:rsidRPr="00171CDF" w:rsidRDefault="00363CD9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Воспитательный процесс направлен на решение следующих задач:</w:t>
      </w:r>
    </w:p>
    <w:p w:rsidR="009E3CC2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 xml:space="preserve"> -</w:t>
      </w:r>
      <w:r w:rsidR="00704C3B" w:rsidRPr="00171CDF">
        <w:rPr>
          <w:sz w:val="28"/>
        </w:rPr>
        <w:t>развития творческого мышления уча</w:t>
      </w:r>
      <w:r w:rsidR="009E3CC2" w:rsidRPr="00171CDF">
        <w:rPr>
          <w:sz w:val="28"/>
        </w:rPr>
        <w:t xml:space="preserve">щихся. Актуализации </w:t>
      </w:r>
      <w:proofErr w:type="gramStart"/>
      <w:r w:rsidR="009E3CC2" w:rsidRPr="00171CDF">
        <w:rPr>
          <w:sz w:val="28"/>
        </w:rPr>
        <w:t>полученных</w:t>
      </w:r>
      <w:proofErr w:type="gramEnd"/>
      <w:r w:rsidR="009E3CC2" w:rsidRPr="00171CDF">
        <w:rPr>
          <w:sz w:val="28"/>
        </w:rPr>
        <w:t xml:space="preserve"> ЗУН для личностного роста;</w:t>
      </w:r>
    </w:p>
    <w:p w:rsidR="00363CD9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363CD9" w:rsidRPr="00171CDF">
        <w:rPr>
          <w:sz w:val="28"/>
        </w:rPr>
        <w:t>формирование до профессиональных качеств личности;</w:t>
      </w:r>
    </w:p>
    <w:p w:rsidR="00363CD9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363CD9" w:rsidRPr="00171CDF">
        <w:rPr>
          <w:sz w:val="28"/>
        </w:rPr>
        <w:t>формированию гражданско – патриотической позиции,</w:t>
      </w:r>
      <w:r w:rsidR="00674FF7" w:rsidRPr="00171CDF">
        <w:rPr>
          <w:sz w:val="28"/>
        </w:rPr>
        <w:t xml:space="preserve"> социальной ответственности;</w:t>
      </w:r>
    </w:p>
    <w:p w:rsidR="00674FF7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674FF7" w:rsidRPr="00171CDF">
        <w:rPr>
          <w:sz w:val="28"/>
        </w:rPr>
        <w:t>нравственное воспитание (культура общения, общечеловеческая мораль);</w:t>
      </w:r>
    </w:p>
    <w:p w:rsidR="00674FF7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704C3B" w:rsidRPr="00171CDF">
        <w:rPr>
          <w:sz w:val="28"/>
        </w:rPr>
        <w:t>приобщение уча</w:t>
      </w:r>
      <w:r w:rsidR="00674FF7" w:rsidRPr="00171CDF">
        <w:rPr>
          <w:sz w:val="28"/>
        </w:rPr>
        <w:t>щихся к системе культурных ценностей, отражающих богатство общечеловеческой культуры, культуры и быта  своей малой Родины;</w:t>
      </w:r>
    </w:p>
    <w:p w:rsidR="00674FF7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674FF7" w:rsidRPr="00171CDF">
        <w:rPr>
          <w:sz w:val="28"/>
        </w:rPr>
        <w:t>положительного отношения к труду, развитие потребностей в творческом труде;</w:t>
      </w:r>
    </w:p>
    <w:p w:rsidR="00674FF7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674FF7" w:rsidRPr="00171CDF">
        <w:rPr>
          <w:sz w:val="28"/>
        </w:rPr>
        <w:t>соблюдение норм коллективной жизни;</w:t>
      </w:r>
    </w:p>
    <w:p w:rsidR="009E3CC2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674FF7" w:rsidRPr="00171CDF">
        <w:rPr>
          <w:sz w:val="28"/>
        </w:rPr>
        <w:t>формирование здорового образа жизни, способности к физическому и духовному совершенствованию</w:t>
      </w:r>
      <w:r w:rsidR="009E3CC2" w:rsidRPr="00171CDF">
        <w:rPr>
          <w:sz w:val="28"/>
        </w:rPr>
        <w:t>;</w:t>
      </w:r>
    </w:p>
    <w:p w:rsidR="00674FF7" w:rsidRPr="00171CDF" w:rsidRDefault="00270238" w:rsidP="008518D4">
      <w:pPr>
        <w:pStyle w:val="ab"/>
        <w:jc w:val="left"/>
        <w:rPr>
          <w:sz w:val="28"/>
        </w:rPr>
      </w:pPr>
      <w:r w:rsidRPr="00171CDF">
        <w:rPr>
          <w:sz w:val="28"/>
        </w:rPr>
        <w:t>-</w:t>
      </w:r>
      <w:r w:rsidR="009E3CC2" w:rsidRPr="00171CDF">
        <w:rPr>
          <w:sz w:val="28"/>
        </w:rPr>
        <w:t>удовлетворению потребностей во внешкольном дополнительном образовании</w:t>
      </w:r>
      <w:r w:rsidR="00674FF7" w:rsidRPr="00171CDF">
        <w:rPr>
          <w:sz w:val="28"/>
        </w:rPr>
        <w:t>.</w:t>
      </w:r>
    </w:p>
    <w:p w:rsidR="00674FF7" w:rsidRPr="00171CDF" w:rsidRDefault="00674FF7" w:rsidP="00363CD9">
      <w:pPr>
        <w:pStyle w:val="ab"/>
        <w:rPr>
          <w:sz w:val="28"/>
        </w:rPr>
      </w:pPr>
      <w:r w:rsidRPr="00171CDF">
        <w:rPr>
          <w:sz w:val="28"/>
        </w:rPr>
        <w:t>План воспитательной работы, является частью Образовательной программы МБУ ДО ДДТ ст. Гривенской, утверждается директором и рассматривается на педагогическом совете, составляются  ежемесячные планы работы и отчёты об их выполнении. Заместитель директора по УВР</w:t>
      </w:r>
      <w:r w:rsidR="001B46AB" w:rsidRPr="00171CDF">
        <w:rPr>
          <w:sz w:val="28"/>
        </w:rPr>
        <w:t xml:space="preserve"> осуществляет  анализ работы за полугодие и  учебный год.</w:t>
      </w:r>
    </w:p>
    <w:p w:rsidR="001B46AB" w:rsidRPr="00171CDF" w:rsidRDefault="001B46AB" w:rsidP="00363CD9">
      <w:pPr>
        <w:pStyle w:val="ab"/>
        <w:rPr>
          <w:sz w:val="28"/>
        </w:rPr>
      </w:pPr>
      <w:r w:rsidRPr="00171CDF">
        <w:rPr>
          <w:sz w:val="28"/>
        </w:rPr>
        <w:t>Разработаны следующие локальные акты, регламентирующие воспитательную деятельность:</w:t>
      </w:r>
    </w:p>
    <w:p w:rsidR="001B46AB" w:rsidRPr="00171CDF" w:rsidRDefault="005771DB" w:rsidP="001B46AB">
      <w:pPr>
        <w:pStyle w:val="ab"/>
        <w:numPr>
          <w:ilvl w:val="0"/>
          <w:numId w:val="11"/>
        </w:numPr>
        <w:rPr>
          <w:sz w:val="28"/>
        </w:rPr>
      </w:pPr>
      <w:r w:rsidRPr="00171CDF">
        <w:rPr>
          <w:sz w:val="28"/>
        </w:rPr>
        <w:t>Положение о детском самоуправлении</w:t>
      </w:r>
      <w:r w:rsidR="001B46AB" w:rsidRPr="00171CDF">
        <w:rPr>
          <w:sz w:val="28"/>
        </w:rPr>
        <w:t>.</w:t>
      </w:r>
    </w:p>
    <w:p w:rsidR="001B46AB" w:rsidRPr="00171CDF" w:rsidRDefault="001B46AB" w:rsidP="001B46AB">
      <w:pPr>
        <w:pStyle w:val="ab"/>
        <w:numPr>
          <w:ilvl w:val="0"/>
          <w:numId w:val="11"/>
        </w:numPr>
        <w:rPr>
          <w:sz w:val="28"/>
        </w:rPr>
      </w:pPr>
      <w:r w:rsidRPr="00171CDF">
        <w:rPr>
          <w:sz w:val="28"/>
        </w:rPr>
        <w:t>П</w:t>
      </w:r>
      <w:r w:rsidR="005771DB" w:rsidRPr="00171CDF">
        <w:rPr>
          <w:sz w:val="28"/>
        </w:rPr>
        <w:t>оложение о п</w:t>
      </w:r>
      <w:r w:rsidRPr="00171CDF">
        <w:rPr>
          <w:sz w:val="28"/>
        </w:rPr>
        <w:t>равила</w:t>
      </w:r>
      <w:r w:rsidR="005771DB" w:rsidRPr="00171CDF">
        <w:rPr>
          <w:sz w:val="28"/>
        </w:rPr>
        <w:t>х</w:t>
      </w:r>
      <w:r w:rsidR="00704C3B" w:rsidRPr="00171CDF">
        <w:rPr>
          <w:sz w:val="28"/>
        </w:rPr>
        <w:t xml:space="preserve"> поведения уча</w:t>
      </w:r>
      <w:r w:rsidRPr="00171CDF">
        <w:rPr>
          <w:sz w:val="28"/>
        </w:rPr>
        <w:t>щихся.</w:t>
      </w:r>
    </w:p>
    <w:p w:rsidR="001B46AB" w:rsidRPr="00171CDF" w:rsidRDefault="001B46AB" w:rsidP="001B46AB">
      <w:pPr>
        <w:pStyle w:val="ab"/>
        <w:numPr>
          <w:ilvl w:val="0"/>
          <w:numId w:val="11"/>
        </w:numPr>
        <w:rPr>
          <w:sz w:val="28"/>
        </w:rPr>
      </w:pPr>
      <w:r w:rsidRPr="00171CDF">
        <w:rPr>
          <w:sz w:val="28"/>
        </w:rPr>
        <w:t>Положение о художественном совете.</w:t>
      </w:r>
    </w:p>
    <w:p w:rsidR="001B46AB" w:rsidRPr="00171CDF" w:rsidRDefault="004468C5" w:rsidP="001B46AB">
      <w:pPr>
        <w:pStyle w:val="ab"/>
        <w:rPr>
          <w:sz w:val="28"/>
        </w:rPr>
      </w:pPr>
      <w:r w:rsidRPr="00171CDF">
        <w:rPr>
          <w:sz w:val="28"/>
        </w:rPr>
        <w:t>Организацию и коорди</w:t>
      </w:r>
      <w:r w:rsidR="00704C3B" w:rsidRPr="00171CDF">
        <w:rPr>
          <w:sz w:val="28"/>
        </w:rPr>
        <w:t>нацию воспитательной работы с уча</w:t>
      </w:r>
      <w:r w:rsidRPr="00171CDF">
        <w:rPr>
          <w:sz w:val="28"/>
        </w:rPr>
        <w:t xml:space="preserve">щимися осуществляют: заместитель директора по УВР, педагог – организатор, </w:t>
      </w:r>
      <w:r w:rsidR="000651ED" w:rsidRPr="00171CDF">
        <w:rPr>
          <w:sz w:val="28"/>
        </w:rPr>
        <w:t xml:space="preserve">педагог – организатор объединений художественной направленности,  педагог – организатор объединений декоративно – прикладного творчества, </w:t>
      </w:r>
      <w:r w:rsidRPr="00171CDF">
        <w:rPr>
          <w:sz w:val="28"/>
        </w:rPr>
        <w:t>педагоги дополнительного образования.</w:t>
      </w:r>
    </w:p>
    <w:p w:rsidR="004468C5" w:rsidRPr="00171CDF" w:rsidRDefault="004468C5" w:rsidP="001B46AB">
      <w:pPr>
        <w:pStyle w:val="ab"/>
        <w:rPr>
          <w:sz w:val="28"/>
        </w:rPr>
      </w:pPr>
      <w:r w:rsidRPr="00171CDF">
        <w:rPr>
          <w:sz w:val="28"/>
        </w:rPr>
        <w:t>Формирование</w:t>
      </w:r>
      <w:r w:rsidR="00704C3B" w:rsidRPr="00171CDF">
        <w:rPr>
          <w:sz w:val="28"/>
        </w:rPr>
        <w:t xml:space="preserve"> базовой культуры уча</w:t>
      </w:r>
      <w:r w:rsidRPr="00171CDF">
        <w:rPr>
          <w:sz w:val="28"/>
        </w:rPr>
        <w:t xml:space="preserve">щихся является одним из важнейших аспектов воспитательной деятельности. Содержание работы в этом направлении связано с обобщением духовного, интеллектуального и творческого потенциала личности, наиболее полным развитием способностей и талантов, социальной активностью, формированием внутренней культуры, приобщением к культурным ценностям. Для этого  создаются благоприятные </w:t>
      </w:r>
      <w:r w:rsidR="00704C3B" w:rsidRPr="00171CDF">
        <w:rPr>
          <w:sz w:val="28"/>
        </w:rPr>
        <w:t>условия для развития личности уча</w:t>
      </w:r>
      <w:r w:rsidRPr="00171CDF">
        <w:rPr>
          <w:sz w:val="28"/>
        </w:rPr>
        <w:t>щихся, их социализации и адаптации в обществе и различных видах творчества.</w:t>
      </w:r>
    </w:p>
    <w:p w:rsidR="004468C5" w:rsidRPr="008518D4" w:rsidRDefault="004468C5" w:rsidP="001B46AB">
      <w:pPr>
        <w:pStyle w:val="ab"/>
        <w:rPr>
          <w:sz w:val="28"/>
        </w:rPr>
      </w:pPr>
      <w:r w:rsidRPr="008518D4">
        <w:rPr>
          <w:sz w:val="28"/>
        </w:rPr>
        <w:lastRenderedPageBreak/>
        <w:t>Для воспитательной работы выбраны следующие направления:</w:t>
      </w:r>
    </w:p>
    <w:p w:rsidR="004468C5" w:rsidRPr="008518D4" w:rsidRDefault="004468C5" w:rsidP="001B46AB">
      <w:pPr>
        <w:pStyle w:val="ab"/>
        <w:rPr>
          <w:sz w:val="28"/>
        </w:rPr>
      </w:pPr>
      <w:r w:rsidRPr="008518D4">
        <w:rPr>
          <w:sz w:val="28"/>
        </w:rPr>
        <w:t xml:space="preserve">- </w:t>
      </w:r>
      <w:r w:rsidR="009E3CC2" w:rsidRPr="008518D4">
        <w:rPr>
          <w:sz w:val="28"/>
        </w:rPr>
        <w:t>духовно</w:t>
      </w:r>
      <w:r w:rsidR="008518D4">
        <w:rPr>
          <w:sz w:val="28"/>
        </w:rPr>
        <w:t xml:space="preserve"> – нравственное воспитание</w:t>
      </w:r>
      <w:r w:rsidR="009E3CC2" w:rsidRPr="008518D4">
        <w:rPr>
          <w:sz w:val="28"/>
        </w:rPr>
        <w:t>;</w:t>
      </w:r>
    </w:p>
    <w:p w:rsidR="009E3CC2" w:rsidRPr="008518D4" w:rsidRDefault="009E3CC2" w:rsidP="001B46AB">
      <w:pPr>
        <w:pStyle w:val="ab"/>
        <w:rPr>
          <w:sz w:val="28"/>
        </w:rPr>
      </w:pPr>
      <w:r w:rsidRPr="008518D4">
        <w:rPr>
          <w:sz w:val="28"/>
        </w:rPr>
        <w:t>- гражданско – п</w:t>
      </w:r>
      <w:r w:rsidR="008518D4">
        <w:rPr>
          <w:sz w:val="28"/>
        </w:rPr>
        <w:t>атриотическое воспитание</w:t>
      </w:r>
      <w:r w:rsidRPr="008518D4">
        <w:rPr>
          <w:sz w:val="28"/>
        </w:rPr>
        <w:t>;</w:t>
      </w:r>
    </w:p>
    <w:p w:rsidR="009E3CC2" w:rsidRPr="008518D4" w:rsidRDefault="009E3CC2" w:rsidP="001B46AB">
      <w:pPr>
        <w:pStyle w:val="ab"/>
        <w:rPr>
          <w:sz w:val="28"/>
        </w:rPr>
      </w:pPr>
      <w:r w:rsidRPr="008518D4">
        <w:rPr>
          <w:sz w:val="28"/>
        </w:rPr>
        <w:t>- допрофесс</w:t>
      </w:r>
      <w:r w:rsidR="008518D4">
        <w:rPr>
          <w:sz w:val="28"/>
        </w:rPr>
        <w:t>иональное воспитание</w:t>
      </w:r>
      <w:r w:rsidRPr="008518D4">
        <w:rPr>
          <w:sz w:val="28"/>
        </w:rPr>
        <w:t>.</w:t>
      </w:r>
    </w:p>
    <w:p w:rsidR="001A2FE4" w:rsidRPr="00171CDF" w:rsidRDefault="001A2FE4" w:rsidP="00661BE9">
      <w:pPr>
        <w:pStyle w:val="ab"/>
        <w:ind w:firstLine="709"/>
        <w:rPr>
          <w:sz w:val="28"/>
        </w:rPr>
      </w:pPr>
      <w:r w:rsidRPr="00171CDF">
        <w:rPr>
          <w:sz w:val="28"/>
        </w:rPr>
        <w:t>Педагоги дополнительного образования</w:t>
      </w:r>
      <w:r w:rsidR="00962749" w:rsidRPr="00171CDF">
        <w:rPr>
          <w:sz w:val="28"/>
        </w:rPr>
        <w:t>,</w:t>
      </w:r>
      <w:r w:rsidRPr="00171CDF">
        <w:rPr>
          <w:sz w:val="28"/>
        </w:rPr>
        <w:t xml:space="preserve"> стараясь учитыват</w:t>
      </w:r>
      <w:r w:rsidR="00704C3B" w:rsidRPr="00171CDF">
        <w:rPr>
          <w:sz w:val="28"/>
        </w:rPr>
        <w:t>ь личностные качества каждого уча</w:t>
      </w:r>
      <w:r w:rsidRPr="00171CDF">
        <w:rPr>
          <w:sz w:val="28"/>
        </w:rPr>
        <w:t>щегося и детского объединения в целом, рационально сочетают индивидуальные и коллективные формы работы.</w:t>
      </w:r>
      <w:r w:rsidR="000651ED" w:rsidRPr="00171CDF">
        <w:rPr>
          <w:sz w:val="28"/>
        </w:rPr>
        <w:t xml:space="preserve"> Исходя  из целей </w:t>
      </w:r>
      <w:r w:rsidRPr="00171CDF">
        <w:rPr>
          <w:sz w:val="28"/>
        </w:rPr>
        <w:t xml:space="preserve"> и задач воспитательной работы</w:t>
      </w:r>
      <w:r w:rsidR="00962749" w:rsidRPr="00171CDF">
        <w:rPr>
          <w:sz w:val="28"/>
        </w:rPr>
        <w:t>,</w:t>
      </w:r>
      <w:r w:rsidRPr="00171CDF">
        <w:rPr>
          <w:sz w:val="28"/>
        </w:rPr>
        <w:t xml:space="preserve"> педагоги дополнительного образования составляют индивидуальные планы работы детского объединения на учебный год. В соответствии с планами проводятся тематические, информационные  часы, диспуты и дискуссии по различной направленности, беседы </w:t>
      </w:r>
      <w:r w:rsidR="000651ED" w:rsidRPr="00171CDF">
        <w:rPr>
          <w:sz w:val="28"/>
        </w:rPr>
        <w:t>и т.д.</w:t>
      </w:r>
    </w:p>
    <w:p w:rsidR="001A2FE4" w:rsidRPr="00171CDF" w:rsidRDefault="001A2FE4" w:rsidP="00661BE9">
      <w:pPr>
        <w:pStyle w:val="ab"/>
        <w:ind w:firstLine="709"/>
        <w:rPr>
          <w:sz w:val="28"/>
        </w:rPr>
      </w:pPr>
      <w:proofErr w:type="gramStart"/>
      <w:r w:rsidRPr="00171CDF">
        <w:rPr>
          <w:sz w:val="28"/>
        </w:rPr>
        <w:t>Воспитанию чувства любви к прекрасному,  развитию эстетического вкуса, развитию талантов способствуют: ма</w:t>
      </w:r>
      <w:r w:rsidR="00D92EBA" w:rsidRPr="00171CDF">
        <w:rPr>
          <w:sz w:val="28"/>
        </w:rPr>
        <w:t>с</w:t>
      </w:r>
      <w:r w:rsidRPr="00171CDF">
        <w:rPr>
          <w:sz w:val="28"/>
        </w:rPr>
        <w:t>тер – классы, презентации,</w:t>
      </w:r>
      <w:r w:rsidR="000651ED" w:rsidRPr="00171CDF">
        <w:rPr>
          <w:sz w:val="28"/>
        </w:rPr>
        <w:t xml:space="preserve"> заочные экскурсии,</w:t>
      </w:r>
      <w:r w:rsidRPr="00171CDF">
        <w:rPr>
          <w:sz w:val="28"/>
        </w:rPr>
        <w:t xml:space="preserve"> театральные постановки, выставки декоративно – прикладного творче</w:t>
      </w:r>
      <w:r w:rsidR="00704C3B" w:rsidRPr="00171CDF">
        <w:rPr>
          <w:sz w:val="28"/>
        </w:rPr>
        <w:t>ства, концертная деятельность уча</w:t>
      </w:r>
      <w:r w:rsidRPr="00171CDF">
        <w:rPr>
          <w:sz w:val="28"/>
        </w:rPr>
        <w:t>щихся.</w:t>
      </w:r>
      <w:proofErr w:type="gramEnd"/>
    </w:p>
    <w:p w:rsidR="001A2FE4" w:rsidRPr="00171CDF" w:rsidRDefault="001A2FE4" w:rsidP="00661BE9">
      <w:pPr>
        <w:pStyle w:val="ab"/>
        <w:ind w:firstLine="709"/>
        <w:rPr>
          <w:sz w:val="28"/>
        </w:rPr>
      </w:pPr>
      <w:r w:rsidRPr="00171CDF">
        <w:rPr>
          <w:sz w:val="28"/>
        </w:rPr>
        <w:t>И духовно – нравственное и гражданско –</w:t>
      </w:r>
      <w:r w:rsidR="00FE556D">
        <w:rPr>
          <w:sz w:val="28"/>
        </w:rPr>
        <w:t xml:space="preserve"> </w:t>
      </w:r>
      <w:r w:rsidRPr="00171CDF">
        <w:rPr>
          <w:sz w:val="28"/>
        </w:rPr>
        <w:t>патриотическое воспитание являются одним из</w:t>
      </w:r>
      <w:r w:rsidR="00D92EBA" w:rsidRPr="00171CDF">
        <w:rPr>
          <w:sz w:val="28"/>
        </w:rPr>
        <w:t xml:space="preserve"> приоритетных направлений</w:t>
      </w:r>
      <w:r w:rsidR="0096106B" w:rsidRPr="00171CDF">
        <w:rPr>
          <w:sz w:val="28"/>
        </w:rPr>
        <w:t xml:space="preserve"> всей воспитательной работы ДДТ.</w:t>
      </w:r>
    </w:p>
    <w:p w:rsidR="0096106B" w:rsidRPr="008518D4" w:rsidRDefault="0096106B" w:rsidP="001B46AB">
      <w:pPr>
        <w:pStyle w:val="ab"/>
        <w:rPr>
          <w:sz w:val="28"/>
        </w:rPr>
      </w:pPr>
      <w:r w:rsidRPr="008518D4">
        <w:rPr>
          <w:sz w:val="28"/>
        </w:rPr>
        <w:t>Ежегодно  с 23 января по 23 февраля  и ДДТ проходит месячник оборонно – массовой и военно – патриотической подготовки</w:t>
      </w:r>
      <w:r w:rsidR="00D06136" w:rsidRPr="008518D4">
        <w:rPr>
          <w:sz w:val="28"/>
        </w:rPr>
        <w:t xml:space="preserve"> в ходе</w:t>
      </w:r>
      <w:r w:rsidR="000651ED" w:rsidRPr="008518D4">
        <w:rPr>
          <w:sz w:val="28"/>
        </w:rPr>
        <w:t>,</w:t>
      </w:r>
      <w:r w:rsidR="00D06136" w:rsidRPr="008518D4">
        <w:rPr>
          <w:sz w:val="28"/>
        </w:rPr>
        <w:t xml:space="preserve"> которого во всех детских объединениях проводятся циклы бесед, лекции, организуются экскурсии, встречи  с </w:t>
      </w:r>
      <w:r w:rsidR="00895270" w:rsidRPr="008518D4">
        <w:rPr>
          <w:sz w:val="28"/>
        </w:rPr>
        <w:t>участниками боевых действий</w:t>
      </w:r>
      <w:r w:rsidR="00D06136" w:rsidRPr="008518D4">
        <w:rPr>
          <w:sz w:val="28"/>
        </w:rPr>
        <w:t>, уборка братских могил, участие в митинг</w:t>
      </w:r>
      <w:r w:rsidR="00895270" w:rsidRPr="008518D4">
        <w:rPr>
          <w:sz w:val="28"/>
        </w:rPr>
        <w:t>ах, марше «Бессмертный полк». Уча</w:t>
      </w:r>
      <w:r w:rsidR="00D06136" w:rsidRPr="008518D4">
        <w:rPr>
          <w:sz w:val="28"/>
        </w:rPr>
        <w:t>щиеся готовят  доклады,  рефераты, сообщения, посвящённые памятным датам. Выступают на классных часах.  Традиционно проходят уроки – памяти и мужества с приглашением</w:t>
      </w:r>
      <w:r w:rsidR="00895270" w:rsidRPr="008518D4">
        <w:rPr>
          <w:sz w:val="28"/>
        </w:rPr>
        <w:t xml:space="preserve"> участников боевых действий. Учащиеся встречаются с</w:t>
      </w:r>
      <w:r w:rsidR="00FE556D">
        <w:rPr>
          <w:sz w:val="28"/>
        </w:rPr>
        <w:t xml:space="preserve"> </w:t>
      </w:r>
      <w:r w:rsidR="00895270" w:rsidRPr="008518D4">
        <w:rPr>
          <w:sz w:val="28"/>
        </w:rPr>
        <w:t>вдовами ветеранов ВОВ</w:t>
      </w:r>
      <w:r w:rsidR="00D06136" w:rsidRPr="008518D4">
        <w:rPr>
          <w:sz w:val="28"/>
        </w:rPr>
        <w:t>,</w:t>
      </w:r>
      <w:r w:rsidR="00895270" w:rsidRPr="008518D4">
        <w:rPr>
          <w:sz w:val="28"/>
        </w:rPr>
        <w:t xml:space="preserve"> детьми ВОВ</w:t>
      </w:r>
      <w:r w:rsidR="00D92EBA" w:rsidRPr="008518D4">
        <w:rPr>
          <w:sz w:val="28"/>
        </w:rPr>
        <w:t>,</w:t>
      </w:r>
      <w:r w:rsidR="00D06136" w:rsidRPr="008518D4">
        <w:rPr>
          <w:sz w:val="28"/>
        </w:rPr>
        <w:t xml:space="preserve"> участниками</w:t>
      </w:r>
      <w:r w:rsidR="00171CDF" w:rsidRPr="008518D4">
        <w:rPr>
          <w:sz w:val="28"/>
        </w:rPr>
        <w:t xml:space="preserve"> боевых действий в Афганистане, Чечне, СВО на Украине.</w:t>
      </w:r>
    </w:p>
    <w:p w:rsidR="001A2FE4" w:rsidRPr="008518D4" w:rsidRDefault="00D06136" w:rsidP="001B46AB">
      <w:pPr>
        <w:pStyle w:val="ab"/>
        <w:rPr>
          <w:sz w:val="28"/>
        </w:rPr>
      </w:pPr>
      <w:r w:rsidRPr="008518D4">
        <w:rPr>
          <w:sz w:val="28"/>
        </w:rPr>
        <w:t>Ежегодно проводятся:</w:t>
      </w:r>
    </w:p>
    <w:p w:rsidR="00AB0456" w:rsidRPr="008518D4" w:rsidRDefault="00AB0456" w:rsidP="00AB0456">
      <w:pPr>
        <w:pStyle w:val="ab"/>
        <w:rPr>
          <w:sz w:val="28"/>
        </w:rPr>
      </w:pPr>
      <w:r w:rsidRPr="008518D4">
        <w:rPr>
          <w:sz w:val="28"/>
        </w:rPr>
        <w:t xml:space="preserve">- встречи с </w:t>
      </w:r>
      <w:r w:rsidR="00D92EBA" w:rsidRPr="008518D4">
        <w:rPr>
          <w:sz w:val="28"/>
        </w:rPr>
        <w:t>вдов</w:t>
      </w:r>
      <w:r w:rsidR="00895270" w:rsidRPr="008518D4">
        <w:rPr>
          <w:sz w:val="28"/>
        </w:rPr>
        <w:t>ами ветеранов ВОВ</w:t>
      </w:r>
      <w:r w:rsidR="00D92EBA" w:rsidRPr="008518D4">
        <w:rPr>
          <w:sz w:val="28"/>
        </w:rPr>
        <w:t>,</w:t>
      </w:r>
      <w:r w:rsidR="00895270" w:rsidRPr="008518D4">
        <w:rPr>
          <w:sz w:val="28"/>
        </w:rPr>
        <w:t xml:space="preserve"> тружениками тыла,</w:t>
      </w:r>
      <w:r w:rsidR="00D92EBA" w:rsidRPr="008518D4">
        <w:rPr>
          <w:sz w:val="28"/>
        </w:rPr>
        <w:t xml:space="preserve"> детьми войны</w:t>
      </w:r>
      <w:r w:rsidRPr="008518D4">
        <w:rPr>
          <w:sz w:val="28"/>
        </w:rPr>
        <w:t>;</w:t>
      </w:r>
    </w:p>
    <w:p w:rsidR="00D06136" w:rsidRPr="008518D4" w:rsidRDefault="00D06136" w:rsidP="001B46AB">
      <w:pPr>
        <w:pStyle w:val="ab"/>
        <w:rPr>
          <w:sz w:val="28"/>
        </w:rPr>
      </w:pPr>
      <w:r w:rsidRPr="008518D4">
        <w:rPr>
          <w:sz w:val="28"/>
        </w:rPr>
        <w:t>- вахта памяти;</w:t>
      </w:r>
    </w:p>
    <w:p w:rsidR="00FE556D" w:rsidRDefault="00D06136" w:rsidP="001B46AB">
      <w:pPr>
        <w:pStyle w:val="ab"/>
        <w:rPr>
          <w:sz w:val="28"/>
        </w:rPr>
      </w:pPr>
      <w:r w:rsidRPr="008518D4">
        <w:rPr>
          <w:sz w:val="28"/>
        </w:rPr>
        <w:t>- конкурс ри</w:t>
      </w:r>
      <w:r w:rsidR="00A831EE" w:rsidRPr="008518D4">
        <w:rPr>
          <w:sz w:val="28"/>
        </w:rPr>
        <w:t>сунков «Их подвиг славен и вечен»</w:t>
      </w:r>
      <w:r w:rsidRPr="008518D4">
        <w:rPr>
          <w:sz w:val="28"/>
        </w:rPr>
        <w:t>, «</w:t>
      </w:r>
      <w:r w:rsidR="0026157C" w:rsidRPr="008518D4">
        <w:rPr>
          <w:sz w:val="28"/>
        </w:rPr>
        <w:t>О</w:t>
      </w:r>
      <w:r w:rsidRPr="008518D4">
        <w:rPr>
          <w:sz w:val="28"/>
        </w:rPr>
        <w:t xml:space="preserve">ткрытка ветерану </w:t>
      </w:r>
      <w:proofErr w:type="gramStart"/>
      <w:r w:rsidRPr="008518D4">
        <w:rPr>
          <w:sz w:val="28"/>
        </w:rPr>
        <w:t>к</w:t>
      </w:r>
      <w:proofErr w:type="gramEnd"/>
      <w:r w:rsidRPr="008518D4">
        <w:rPr>
          <w:sz w:val="28"/>
        </w:rPr>
        <w:t xml:space="preserve"> </w:t>
      </w:r>
      <w:r w:rsidR="00FE556D">
        <w:rPr>
          <w:sz w:val="28"/>
        </w:rPr>
        <w:t xml:space="preserve">   </w:t>
      </w:r>
    </w:p>
    <w:p w:rsidR="00D06136" w:rsidRPr="008518D4" w:rsidRDefault="00FE556D" w:rsidP="001B46AB">
      <w:pPr>
        <w:pStyle w:val="ab"/>
        <w:rPr>
          <w:sz w:val="28"/>
        </w:rPr>
      </w:pPr>
      <w:r>
        <w:rPr>
          <w:sz w:val="28"/>
        </w:rPr>
        <w:t xml:space="preserve">  </w:t>
      </w:r>
      <w:r w:rsidR="00D06136" w:rsidRPr="008518D4">
        <w:rPr>
          <w:sz w:val="28"/>
        </w:rPr>
        <w:t>9 мая»</w:t>
      </w:r>
      <w:r w:rsidR="00F11CFC" w:rsidRPr="008518D4">
        <w:rPr>
          <w:sz w:val="28"/>
        </w:rPr>
        <w:t>;</w:t>
      </w:r>
    </w:p>
    <w:p w:rsidR="00F11CFC" w:rsidRPr="008518D4" w:rsidRDefault="00F11CFC" w:rsidP="001B46AB">
      <w:pPr>
        <w:pStyle w:val="ab"/>
        <w:rPr>
          <w:sz w:val="28"/>
        </w:rPr>
      </w:pPr>
      <w:r w:rsidRPr="008518D4">
        <w:rPr>
          <w:sz w:val="28"/>
        </w:rPr>
        <w:t>- акция «Платочек памяти»;</w:t>
      </w:r>
    </w:p>
    <w:p w:rsidR="00A831EE" w:rsidRPr="008518D4" w:rsidRDefault="00A831EE" w:rsidP="001B46AB">
      <w:pPr>
        <w:pStyle w:val="ab"/>
        <w:rPr>
          <w:sz w:val="28"/>
        </w:rPr>
      </w:pPr>
      <w:r w:rsidRPr="008518D4">
        <w:rPr>
          <w:sz w:val="28"/>
        </w:rPr>
        <w:t>- акция «Милосердие»;</w:t>
      </w:r>
    </w:p>
    <w:p w:rsidR="00A831EE" w:rsidRPr="008518D4" w:rsidRDefault="00A831EE" w:rsidP="001B46AB">
      <w:pPr>
        <w:pStyle w:val="ab"/>
        <w:rPr>
          <w:sz w:val="28"/>
        </w:rPr>
      </w:pPr>
      <w:r w:rsidRPr="008518D4">
        <w:rPr>
          <w:sz w:val="28"/>
        </w:rPr>
        <w:t>- акция «Согреем сердца ветеранов»</w:t>
      </w:r>
    </w:p>
    <w:p w:rsidR="00F11CFC" w:rsidRPr="008518D4" w:rsidRDefault="00F11CFC" w:rsidP="001B46AB">
      <w:pPr>
        <w:pStyle w:val="ab"/>
        <w:rPr>
          <w:sz w:val="28"/>
        </w:rPr>
      </w:pPr>
      <w:r w:rsidRPr="008518D4">
        <w:rPr>
          <w:sz w:val="28"/>
        </w:rPr>
        <w:t>- спортивные соревнования;</w:t>
      </w:r>
    </w:p>
    <w:p w:rsidR="00F11CFC" w:rsidRPr="008518D4" w:rsidRDefault="00F11CFC" w:rsidP="001B46AB">
      <w:pPr>
        <w:pStyle w:val="ab"/>
        <w:rPr>
          <w:sz w:val="28"/>
        </w:rPr>
      </w:pPr>
      <w:r w:rsidRPr="008518D4">
        <w:rPr>
          <w:sz w:val="28"/>
        </w:rPr>
        <w:t>- концертная деятельность;</w:t>
      </w:r>
    </w:p>
    <w:p w:rsidR="00584B41" w:rsidRPr="008518D4" w:rsidRDefault="00584B41" w:rsidP="00584B41">
      <w:pPr>
        <w:pStyle w:val="ab"/>
        <w:rPr>
          <w:sz w:val="28"/>
        </w:rPr>
      </w:pPr>
      <w:r w:rsidRPr="008518D4">
        <w:rPr>
          <w:sz w:val="28"/>
        </w:rPr>
        <w:t xml:space="preserve">- сбор и обработка материалов, оформление книги памяти о </w:t>
      </w:r>
      <w:r w:rsidR="00F11CFC" w:rsidRPr="008518D4">
        <w:rPr>
          <w:sz w:val="28"/>
        </w:rPr>
        <w:t>ветеранах В</w:t>
      </w:r>
      <w:r w:rsidRPr="008518D4">
        <w:rPr>
          <w:sz w:val="28"/>
        </w:rPr>
        <w:t>О</w:t>
      </w:r>
      <w:r w:rsidR="00895270" w:rsidRPr="008518D4">
        <w:rPr>
          <w:sz w:val="28"/>
        </w:rPr>
        <w:t>В</w:t>
      </w:r>
      <w:r w:rsidRPr="008518D4">
        <w:rPr>
          <w:sz w:val="28"/>
        </w:rPr>
        <w:t>.</w:t>
      </w:r>
    </w:p>
    <w:p w:rsidR="001A2FE4" w:rsidRPr="008518D4" w:rsidRDefault="00584B41" w:rsidP="001B46AB">
      <w:pPr>
        <w:pStyle w:val="ab"/>
        <w:rPr>
          <w:sz w:val="28"/>
        </w:rPr>
      </w:pPr>
      <w:r w:rsidRPr="008518D4">
        <w:rPr>
          <w:sz w:val="28"/>
        </w:rPr>
        <w:t>З</w:t>
      </w:r>
      <w:r w:rsidR="00895270" w:rsidRPr="008518D4">
        <w:rPr>
          <w:sz w:val="28"/>
        </w:rPr>
        <w:t>начительное место в  работе с уча</w:t>
      </w:r>
      <w:r w:rsidRPr="008518D4">
        <w:rPr>
          <w:sz w:val="28"/>
        </w:rPr>
        <w:t>щимися отводится  здоровому образу жизни. Оно направлено на р</w:t>
      </w:r>
      <w:r w:rsidR="00895270" w:rsidRPr="008518D4">
        <w:rPr>
          <w:sz w:val="28"/>
        </w:rPr>
        <w:t>азвитие у уча</w:t>
      </w:r>
      <w:r w:rsidR="00962749" w:rsidRPr="008518D4">
        <w:rPr>
          <w:sz w:val="28"/>
        </w:rPr>
        <w:t>щихся физических</w:t>
      </w:r>
      <w:r w:rsidRPr="008518D4">
        <w:rPr>
          <w:sz w:val="28"/>
        </w:rPr>
        <w:t xml:space="preserve"> и духовных сил, повышения творческой активности, укреплению выносливости и психологической устойчивости способствует приобретению знаний о здоровом образе жизни.</w:t>
      </w:r>
    </w:p>
    <w:p w:rsidR="00584B41" w:rsidRPr="008518D4" w:rsidRDefault="00584B41" w:rsidP="001B46AB">
      <w:pPr>
        <w:pStyle w:val="ab"/>
        <w:rPr>
          <w:sz w:val="28"/>
        </w:rPr>
      </w:pPr>
      <w:r w:rsidRPr="008518D4">
        <w:rPr>
          <w:sz w:val="28"/>
        </w:rPr>
        <w:lastRenderedPageBreak/>
        <w:t>В рамках спортивно – оздоровительной работы проводятся: информационные часы,  физминутки, эстафеты, спортивные соревнования,  день здоровья, неделя здоровья, спортивные праздники.</w:t>
      </w:r>
    </w:p>
    <w:p w:rsidR="00F11CFC" w:rsidRPr="008518D4" w:rsidRDefault="00584B41" w:rsidP="001B46AB">
      <w:pPr>
        <w:pStyle w:val="ab"/>
        <w:rPr>
          <w:sz w:val="28"/>
        </w:rPr>
      </w:pPr>
      <w:r w:rsidRPr="008518D4">
        <w:rPr>
          <w:sz w:val="28"/>
        </w:rPr>
        <w:t xml:space="preserve">Целенаправленно ведётся работа по пропаганде здорового образа жизни. Это лекции и беседы, еженедельное обновление  информации в уголке </w:t>
      </w:r>
      <w:r w:rsidR="00895270" w:rsidRPr="008518D4">
        <w:rPr>
          <w:sz w:val="28"/>
        </w:rPr>
        <w:t>«ЗОЖ», разработка памяток для уча</w:t>
      </w:r>
      <w:r w:rsidRPr="008518D4">
        <w:rPr>
          <w:sz w:val="28"/>
        </w:rPr>
        <w:t xml:space="preserve">щихся, родителей, педагогов дополнительного образования. </w:t>
      </w:r>
    </w:p>
    <w:p w:rsidR="000860CC" w:rsidRPr="008518D4" w:rsidRDefault="00962749" w:rsidP="001B46AB">
      <w:pPr>
        <w:pStyle w:val="ab"/>
        <w:rPr>
          <w:sz w:val="28"/>
        </w:rPr>
      </w:pPr>
      <w:r w:rsidRPr="008518D4">
        <w:rPr>
          <w:sz w:val="28"/>
        </w:rPr>
        <w:t>В</w:t>
      </w:r>
      <w:r w:rsidR="000860CC" w:rsidRPr="008518D4">
        <w:rPr>
          <w:sz w:val="28"/>
        </w:rPr>
        <w:t>ажной частью воспитател</w:t>
      </w:r>
      <w:r w:rsidR="00895270" w:rsidRPr="008518D4">
        <w:rPr>
          <w:sz w:val="28"/>
        </w:rPr>
        <w:t>ьной работы является работа с уча</w:t>
      </w:r>
      <w:r w:rsidR="000860CC" w:rsidRPr="008518D4">
        <w:rPr>
          <w:sz w:val="28"/>
        </w:rPr>
        <w:t>щимися стоящими на раз</w:t>
      </w:r>
      <w:r w:rsidR="00895270" w:rsidRPr="008518D4">
        <w:rPr>
          <w:sz w:val="28"/>
        </w:rPr>
        <w:t>личных видах учёта. Для таких уча</w:t>
      </w:r>
      <w:r w:rsidR="000860CC" w:rsidRPr="008518D4">
        <w:rPr>
          <w:sz w:val="28"/>
        </w:rPr>
        <w:t xml:space="preserve">щихся педагоги дополнительного образования составляют индивидуальный план воспитательной работы. </w:t>
      </w:r>
    </w:p>
    <w:p w:rsidR="00995B38" w:rsidRPr="009D6C8A" w:rsidRDefault="00995B38" w:rsidP="00AD1E88">
      <w:pPr>
        <w:pStyle w:val="ab"/>
        <w:rPr>
          <w:sz w:val="28"/>
        </w:rPr>
      </w:pPr>
      <w:proofErr w:type="gramStart"/>
      <w:r w:rsidRPr="009D6C8A">
        <w:rPr>
          <w:sz w:val="28"/>
        </w:rPr>
        <w:t>Учебный год открывается п</w:t>
      </w:r>
      <w:r w:rsidR="00AD1E88" w:rsidRPr="009D6C8A">
        <w:rPr>
          <w:sz w:val="28"/>
        </w:rPr>
        <w:t>раздничной программой «Город мастеров», выставкой детских работ, мастер – классами педагогов дополнительного образования и завершается отчётными концертами, выставками детских работ декоративно – прикладного творчества, мастер –</w:t>
      </w:r>
      <w:r w:rsidR="00FD1E22" w:rsidRPr="009D6C8A">
        <w:rPr>
          <w:sz w:val="28"/>
        </w:rPr>
        <w:t xml:space="preserve"> классами уча</w:t>
      </w:r>
      <w:r w:rsidR="001A2FE4" w:rsidRPr="009D6C8A">
        <w:rPr>
          <w:sz w:val="28"/>
        </w:rPr>
        <w:t>щихся</w:t>
      </w:r>
      <w:r w:rsidRPr="009D6C8A">
        <w:rPr>
          <w:sz w:val="28"/>
        </w:rPr>
        <w:t>, в течение года орг</w:t>
      </w:r>
      <w:r w:rsidR="00AD1E88" w:rsidRPr="009D6C8A">
        <w:rPr>
          <w:sz w:val="28"/>
        </w:rPr>
        <w:t xml:space="preserve">анизуются </w:t>
      </w:r>
      <w:r w:rsidRPr="009D6C8A">
        <w:rPr>
          <w:sz w:val="28"/>
        </w:rPr>
        <w:t>мероприятия</w:t>
      </w:r>
      <w:r w:rsidR="00AD1E88" w:rsidRPr="009D6C8A">
        <w:rPr>
          <w:sz w:val="28"/>
        </w:rPr>
        <w:t>: культурно – массовые, досуговые, спортивные, конкурсные</w:t>
      </w:r>
      <w:r w:rsidRPr="009D6C8A">
        <w:rPr>
          <w:sz w:val="28"/>
        </w:rPr>
        <w:t xml:space="preserve">. </w:t>
      </w:r>
      <w:proofErr w:type="gramEnd"/>
    </w:p>
    <w:p w:rsidR="00995B38" w:rsidRPr="009D6C8A" w:rsidRDefault="00995B38" w:rsidP="00995B38">
      <w:pPr>
        <w:pStyle w:val="ab"/>
        <w:rPr>
          <w:sz w:val="28"/>
        </w:rPr>
      </w:pPr>
      <w:r w:rsidRPr="009D6C8A">
        <w:rPr>
          <w:sz w:val="28"/>
        </w:rPr>
        <w:t>Организация воспитательной работы осуществляется совмес</w:t>
      </w:r>
      <w:r w:rsidR="007D6C1A" w:rsidRPr="009D6C8A">
        <w:rPr>
          <w:sz w:val="28"/>
        </w:rPr>
        <w:t>тно с активом детских объединений</w:t>
      </w:r>
      <w:r w:rsidRPr="009D6C8A">
        <w:rPr>
          <w:sz w:val="28"/>
        </w:rPr>
        <w:t>, с</w:t>
      </w:r>
      <w:r w:rsidR="007D6C1A" w:rsidRPr="009D6C8A">
        <w:rPr>
          <w:sz w:val="28"/>
        </w:rPr>
        <w:t xml:space="preserve">оветом </w:t>
      </w:r>
      <w:r w:rsidRPr="009D6C8A">
        <w:rPr>
          <w:sz w:val="28"/>
        </w:rPr>
        <w:t xml:space="preserve"> самоуправления, согласно положению.</w:t>
      </w:r>
    </w:p>
    <w:p w:rsidR="00995B38" w:rsidRPr="009D6C8A" w:rsidRDefault="007D6C1A" w:rsidP="00995B38">
      <w:pPr>
        <w:pStyle w:val="ab"/>
        <w:rPr>
          <w:sz w:val="28"/>
        </w:rPr>
      </w:pPr>
      <w:r w:rsidRPr="009D6C8A">
        <w:rPr>
          <w:sz w:val="28"/>
        </w:rPr>
        <w:t>В ДДТ</w:t>
      </w:r>
      <w:r w:rsidR="00995B38" w:rsidRPr="009D6C8A">
        <w:rPr>
          <w:sz w:val="28"/>
        </w:rPr>
        <w:t xml:space="preserve"> и</w:t>
      </w:r>
      <w:r w:rsidR="00FD1E22" w:rsidRPr="009D6C8A">
        <w:rPr>
          <w:sz w:val="28"/>
        </w:rPr>
        <w:t>спользуется система поощрений уча</w:t>
      </w:r>
      <w:r w:rsidR="00995B38" w:rsidRPr="009D6C8A">
        <w:rPr>
          <w:sz w:val="28"/>
        </w:rPr>
        <w:t>щихся за отдельные успехи в учёбе и активной общественной жизни.</w:t>
      </w:r>
    </w:p>
    <w:p w:rsidR="001D4E1B" w:rsidRPr="009D6C8A" w:rsidRDefault="001D4E1B" w:rsidP="004D1BC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15F82" w:rsidRPr="009D6C8A" w:rsidRDefault="001D4E1B" w:rsidP="004D1BC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6C8A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1D4E1B" w:rsidRPr="009D6C8A" w:rsidRDefault="001D4E1B" w:rsidP="004D1BC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D6C8A">
        <w:rPr>
          <w:rFonts w:ascii="Times New Roman" w:hAnsi="Times New Roman" w:cs="Times New Roman"/>
          <w:sz w:val="28"/>
          <w:szCs w:val="24"/>
        </w:rPr>
        <w:t>Анализ воспитательной работы  показал, что планирование, организация и проведение воспитательной работы в ДДТ способствует формированию базовой культуры личности: организационной культуры, лидерских качеств, коммуникативной культуры.</w:t>
      </w:r>
    </w:p>
    <w:p w:rsidR="001D4E1B" w:rsidRPr="00BA66F6" w:rsidRDefault="001D4E1B" w:rsidP="004D1BC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D6C8A">
        <w:rPr>
          <w:rFonts w:ascii="Times New Roman" w:hAnsi="Times New Roman" w:cs="Times New Roman"/>
          <w:sz w:val="28"/>
          <w:szCs w:val="24"/>
        </w:rPr>
        <w:t>Воспитательная работа проводится в соответствии с поставленной целью формирования культурной, творческой, гармонично развитой личности с активной жизненной позицией.</w:t>
      </w:r>
    </w:p>
    <w:p w:rsidR="00B51EE0" w:rsidRPr="00BA66F6" w:rsidRDefault="00B51EE0" w:rsidP="004D1BC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75CBC" w:rsidRPr="00FE556D" w:rsidRDefault="00595960" w:rsidP="0059596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915F82" w:rsidRPr="00FE556D">
        <w:rPr>
          <w:rFonts w:ascii="Times New Roman" w:hAnsi="Times New Roman" w:cs="Times New Roman"/>
          <w:b/>
          <w:sz w:val="28"/>
          <w:szCs w:val="24"/>
        </w:rPr>
        <w:t>Условия, определяющие качество подготовки специалистов.</w:t>
      </w:r>
    </w:p>
    <w:p w:rsidR="00915F82" w:rsidRPr="00FE556D" w:rsidRDefault="00595960" w:rsidP="00026F75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 xml:space="preserve"> 5.1.</w:t>
      </w:r>
      <w:r w:rsidR="00915F82" w:rsidRPr="00FE556D">
        <w:rPr>
          <w:rFonts w:ascii="Times New Roman" w:hAnsi="Times New Roman" w:cs="Times New Roman"/>
          <w:b/>
          <w:sz w:val="28"/>
          <w:szCs w:val="24"/>
        </w:rPr>
        <w:t>Качество кадрового обеспечения</w:t>
      </w:r>
    </w:p>
    <w:p w:rsidR="00A92661" w:rsidRPr="00FE556D" w:rsidRDefault="00915F82" w:rsidP="006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В ходе самообследования установлено, что МБУ ДО ДДТ ст. Гривенской имеет необходимые нормативно-правовые документы, позволяющие вести образовательную деятельность.</w:t>
      </w:r>
    </w:p>
    <w:p w:rsidR="00A92661" w:rsidRPr="00FE556D" w:rsidRDefault="00A92661" w:rsidP="00915F8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Количественный и качественный состав педагогических работников.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A92661" w:rsidRPr="00FE556D" w:rsidTr="00A92661">
        <w:tc>
          <w:tcPr>
            <w:tcW w:w="7338" w:type="dxa"/>
          </w:tcPr>
          <w:p w:rsidR="00A92661" w:rsidRPr="00FE556D" w:rsidRDefault="00A92661" w:rsidP="00915F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Численность/ удельный вес численности педагогических работников от общей численности работников</w:t>
            </w:r>
          </w:p>
        </w:tc>
        <w:tc>
          <w:tcPr>
            <w:tcW w:w="2233" w:type="dxa"/>
          </w:tcPr>
          <w:p w:rsidR="00A92661" w:rsidRPr="00FE556D" w:rsidRDefault="00661BE9" w:rsidP="00915F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230CC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чел./</w:t>
            </w: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81</w:t>
            </w:r>
            <w:r w:rsidR="00840B0E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A92661" w:rsidRPr="00FE556D" w:rsidTr="00A92661">
        <w:tc>
          <w:tcPr>
            <w:tcW w:w="7338" w:type="dxa"/>
          </w:tcPr>
          <w:p w:rsidR="00A92661" w:rsidRPr="00FE556D" w:rsidRDefault="009D5F6A" w:rsidP="00915F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Численность/ удельный вес</w:t>
            </w:r>
            <w:r w:rsidR="000230CC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численности педагогических работников, имеющих высшее образование, от общей численности педагогических работников</w:t>
            </w:r>
          </w:p>
        </w:tc>
        <w:tc>
          <w:tcPr>
            <w:tcW w:w="2233" w:type="dxa"/>
          </w:tcPr>
          <w:p w:rsidR="00A92661" w:rsidRPr="00FE556D" w:rsidRDefault="0086704B" w:rsidP="00915F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661BE9" w:rsidRPr="00FE556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230CC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чел./</w:t>
            </w:r>
            <w:r w:rsidR="00661BE9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31</w:t>
            </w:r>
            <w:r w:rsidR="00840B0E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915F82" w:rsidRPr="00FE556D" w:rsidRDefault="00915F82" w:rsidP="00915F8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230CC" w:rsidRPr="00FE556D" w:rsidRDefault="00963085" w:rsidP="006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lastRenderedPageBreak/>
        <w:t>Для организации кадрового учё</w:t>
      </w:r>
      <w:r w:rsidR="000230CC" w:rsidRPr="00FE556D">
        <w:rPr>
          <w:rFonts w:ascii="Times New Roman" w:hAnsi="Times New Roman" w:cs="Times New Roman"/>
          <w:sz w:val="28"/>
          <w:szCs w:val="24"/>
        </w:rPr>
        <w:t>та в МБУ ДО Д</w:t>
      </w:r>
      <w:r w:rsidRPr="00FE556D">
        <w:rPr>
          <w:rFonts w:ascii="Times New Roman" w:hAnsi="Times New Roman" w:cs="Times New Roman"/>
          <w:sz w:val="28"/>
          <w:szCs w:val="24"/>
        </w:rPr>
        <w:t>ДТ ст. Гривенской регулярно ведё</w:t>
      </w:r>
      <w:r w:rsidR="000230CC" w:rsidRPr="00FE556D">
        <w:rPr>
          <w:rFonts w:ascii="Times New Roman" w:hAnsi="Times New Roman" w:cs="Times New Roman"/>
          <w:sz w:val="28"/>
          <w:szCs w:val="24"/>
        </w:rPr>
        <w:t>тся работа с личными делами работников в соответствии с нормативными документами.</w:t>
      </w:r>
    </w:p>
    <w:p w:rsidR="000230CC" w:rsidRPr="00FE556D" w:rsidRDefault="000230CC" w:rsidP="006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Отбор канд</w:t>
      </w:r>
      <w:r w:rsidR="00963085" w:rsidRPr="00FE556D">
        <w:rPr>
          <w:rFonts w:ascii="Times New Roman" w:hAnsi="Times New Roman" w:cs="Times New Roman"/>
          <w:sz w:val="28"/>
          <w:szCs w:val="24"/>
        </w:rPr>
        <w:t>идатур педагогов проводится путё</w:t>
      </w:r>
      <w:r w:rsidRPr="00FE556D">
        <w:rPr>
          <w:rFonts w:ascii="Times New Roman" w:hAnsi="Times New Roman" w:cs="Times New Roman"/>
          <w:sz w:val="28"/>
          <w:szCs w:val="24"/>
        </w:rPr>
        <w:t>м собеседования с руководителем ДДТ. При отборе учитываются следующие показатели:</w:t>
      </w:r>
    </w:p>
    <w:p w:rsidR="000230CC" w:rsidRPr="00FE556D" w:rsidRDefault="00963085" w:rsidP="00661B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0230CC" w:rsidRPr="00FE556D">
        <w:rPr>
          <w:rFonts w:ascii="Times New Roman" w:hAnsi="Times New Roman" w:cs="Times New Roman"/>
          <w:sz w:val="28"/>
          <w:szCs w:val="24"/>
        </w:rPr>
        <w:t>профессиональная подготовка;</w:t>
      </w:r>
    </w:p>
    <w:p w:rsidR="000230CC" w:rsidRPr="00FE556D" w:rsidRDefault="00963085" w:rsidP="00661B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0230CC" w:rsidRPr="00FE556D">
        <w:rPr>
          <w:rFonts w:ascii="Times New Roman" w:hAnsi="Times New Roman" w:cs="Times New Roman"/>
          <w:sz w:val="28"/>
          <w:szCs w:val="24"/>
        </w:rPr>
        <w:t>опыт практической работы по специальности;</w:t>
      </w:r>
    </w:p>
    <w:p w:rsidR="000230CC" w:rsidRPr="00FE556D" w:rsidRDefault="00963085" w:rsidP="00661B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0230CC" w:rsidRPr="00FE556D">
        <w:rPr>
          <w:rFonts w:ascii="Times New Roman" w:hAnsi="Times New Roman" w:cs="Times New Roman"/>
          <w:sz w:val="28"/>
          <w:szCs w:val="24"/>
        </w:rPr>
        <w:t>дисциплинированность и исполнительность;</w:t>
      </w:r>
    </w:p>
    <w:p w:rsidR="000230CC" w:rsidRPr="00FE556D" w:rsidRDefault="00963085" w:rsidP="00661B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0230CC" w:rsidRPr="00FE556D">
        <w:rPr>
          <w:rFonts w:ascii="Times New Roman" w:hAnsi="Times New Roman" w:cs="Times New Roman"/>
          <w:sz w:val="28"/>
          <w:szCs w:val="24"/>
        </w:rPr>
        <w:t>инициативность.</w:t>
      </w:r>
    </w:p>
    <w:p w:rsidR="005249AD" w:rsidRPr="00FE556D" w:rsidRDefault="005249AD" w:rsidP="005249A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56D">
        <w:rPr>
          <w:rFonts w:ascii="Times New Roman" w:hAnsi="Times New Roman" w:cs="Times New Roman"/>
          <w:sz w:val="28"/>
          <w:szCs w:val="28"/>
        </w:rPr>
        <w:t>Динамика профессионального уровня педагогических кадров</w:t>
      </w:r>
    </w:p>
    <w:tbl>
      <w:tblPr>
        <w:tblStyle w:val="a4"/>
        <w:tblW w:w="9463" w:type="dxa"/>
        <w:tblInd w:w="108" w:type="dxa"/>
        <w:tblLook w:val="04A0"/>
      </w:tblPr>
      <w:tblGrid>
        <w:gridCol w:w="3191"/>
        <w:gridCol w:w="2090"/>
        <w:gridCol w:w="2091"/>
        <w:gridCol w:w="2091"/>
      </w:tblGrid>
      <w:tr w:rsidR="00480DB0" w:rsidRPr="00FE556D" w:rsidTr="00480DB0">
        <w:tc>
          <w:tcPr>
            <w:tcW w:w="3191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80DB0" w:rsidRPr="00FE556D" w:rsidRDefault="00480DB0" w:rsidP="003334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480DB0" w:rsidRPr="00FE556D" w:rsidTr="00480DB0">
        <w:tc>
          <w:tcPr>
            <w:tcW w:w="3191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Кол-во пед. работников</w:t>
            </w:r>
          </w:p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(в том числе совместителей)</w:t>
            </w:r>
          </w:p>
        </w:tc>
        <w:tc>
          <w:tcPr>
            <w:tcW w:w="2090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0DB0" w:rsidRPr="00FE556D" w:rsidTr="00480DB0">
        <w:tc>
          <w:tcPr>
            <w:tcW w:w="3191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ую категорию (чел</w:t>
            </w:r>
            <w:proofErr w:type="gramStart"/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.,%)</w:t>
            </w:r>
            <w:proofErr w:type="gramEnd"/>
          </w:p>
        </w:tc>
        <w:tc>
          <w:tcPr>
            <w:tcW w:w="2090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6 (46%)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7 (33%)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8 (44%)</w:t>
            </w:r>
          </w:p>
        </w:tc>
      </w:tr>
      <w:tr w:rsidR="00480DB0" w:rsidRPr="00FE556D" w:rsidTr="00480DB0">
        <w:tc>
          <w:tcPr>
            <w:tcW w:w="3191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2090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DB0" w:rsidRPr="00FE556D" w:rsidTr="00480DB0">
        <w:tc>
          <w:tcPr>
            <w:tcW w:w="3191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2090" w:type="dxa"/>
          </w:tcPr>
          <w:p w:rsidR="00480DB0" w:rsidRPr="00FE556D" w:rsidRDefault="00480DB0" w:rsidP="006775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480DB0" w:rsidRPr="00FE556D" w:rsidRDefault="00480DB0" w:rsidP="00E60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249AD" w:rsidRPr="00FE556D" w:rsidRDefault="005249AD" w:rsidP="00970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0CC" w:rsidRPr="00FE556D" w:rsidRDefault="000230CC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>С целью обеспечения высокого профессионального</w:t>
      </w:r>
      <w:r w:rsidR="00EF2A57" w:rsidRPr="00FE556D">
        <w:rPr>
          <w:rFonts w:ascii="Times New Roman" w:hAnsi="Times New Roman" w:cs="Times New Roman"/>
          <w:sz w:val="28"/>
          <w:szCs w:val="24"/>
        </w:rPr>
        <w:t xml:space="preserve"> уровня педагогических работников в ДДТ проводится аттестация педагогических работников. Целью аттестации является установление соответствия уровня квалификации педагогических работников требованиям, предъявляемым к квалификационным категориям (высшей или первой), или подтверждение соответствия педагогических работников занимаемым ими должностям на основе оценки их профессиональной деятельности.</w:t>
      </w:r>
    </w:p>
    <w:p w:rsidR="00EF2A57" w:rsidRPr="00FE556D" w:rsidRDefault="00EF2A57" w:rsidP="00EF2A5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2A57" w:rsidRPr="00FE556D" w:rsidRDefault="00EF2A57" w:rsidP="00CE29C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>Информация об аттес</w:t>
      </w:r>
      <w:r w:rsidR="008F05DD" w:rsidRPr="00FE556D">
        <w:rPr>
          <w:rFonts w:ascii="Times New Roman" w:hAnsi="Times New Roman" w:cs="Times New Roman"/>
          <w:sz w:val="28"/>
          <w:szCs w:val="24"/>
        </w:rPr>
        <w:t>тации педагогических работников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EF2A57" w:rsidRPr="00FE556D" w:rsidTr="00EF2A57">
        <w:tc>
          <w:tcPr>
            <w:tcW w:w="7054" w:type="dxa"/>
          </w:tcPr>
          <w:p w:rsidR="00EF2A57" w:rsidRPr="00FE556D" w:rsidRDefault="00EF2A57" w:rsidP="00A9780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Численность/ удельный вес численности педагогических работников, по результатам аттестации присвоена квалификационная категория, от общей численности педагогических работников, в том числе:</w:t>
            </w:r>
          </w:p>
        </w:tc>
        <w:tc>
          <w:tcPr>
            <w:tcW w:w="2517" w:type="dxa"/>
          </w:tcPr>
          <w:p w:rsidR="00EF2A57" w:rsidRPr="00FE556D" w:rsidRDefault="00480DB0" w:rsidP="006B2A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6 чел. 46</w:t>
            </w:r>
            <w:r w:rsidR="00517D7D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%</w:t>
            </w:r>
          </w:p>
        </w:tc>
      </w:tr>
      <w:tr w:rsidR="00EF2A57" w:rsidRPr="00FE556D" w:rsidTr="00EF2A57">
        <w:tc>
          <w:tcPr>
            <w:tcW w:w="7054" w:type="dxa"/>
          </w:tcPr>
          <w:p w:rsidR="00EF2A57" w:rsidRPr="00FE556D" w:rsidRDefault="00EF2A57" w:rsidP="00EF2A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2517" w:type="dxa"/>
          </w:tcPr>
          <w:p w:rsidR="00EF2A57" w:rsidRPr="00FE556D" w:rsidRDefault="006145D9" w:rsidP="006B2A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480DB0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чел.  23</w:t>
            </w:r>
            <w:r w:rsidR="00840B0E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F2A57" w:rsidRPr="00FE556D" w:rsidTr="00EF2A57">
        <w:tc>
          <w:tcPr>
            <w:tcW w:w="7054" w:type="dxa"/>
          </w:tcPr>
          <w:p w:rsidR="00EF2A57" w:rsidRPr="00FE556D" w:rsidRDefault="00EF2A57" w:rsidP="00EF2A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2517" w:type="dxa"/>
          </w:tcPr>
          <w:p w:rsidR="00EF2A57" w:rsidRPr="00FE556D" w:rsidRDefault="00480DB0" w:rsidP="006B2A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3 чел.  23</w:t>
            </w:r>
            <w:r w:rsidR="00840B0E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6B2A87" w:rsidRDefault="007071CC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EF2A57" w:rsidRPr="00FE556D" w:rsidRDefault="006B2A87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7071CC" w:rsidRPr="00FE556D">
        <w:rPr>
          <w:rFonts w:ascii="Times New Roman" w:hAnsi="Times New Roman" w:cs="Times New Roman"/>
          <w:sz w:val="28"/>
          <w:szCs w:val="24"/>
        </w:rPr>
        <w:t>Повышение квалификации педагогических работников проводится по мере необходим</w:t>
      </w:r>
      <w:r w:rsidR="008F05DD" w:rsidRPr="00FE556D">
        <w:rPr>
          <w:rFonts w:ascii="Times New Roman" w:hAnsi="Times New Roman" w:cs="Times New Roman"/>
          <w:sz w:val="28"/>
          <w:szCs w:val="24"/>
        </w:rPr>
        <w:t>ости, но не реже одного раза в 3 года</w:t>
      </w:r>
      <w:r w:rsidR="007071CC" w:rsidRPr="00FE556D">
        <w:rPr>
          <w:rFonts w:ascii="Times New Roman" w:hAnsi="Times New Roman" w:cs="Times New Roman"/>
          <w:sz w:val="28"/>
          <w:szCs w:val="24"/>
        </w:rPr>
        <w:t>.</w:t>
      </w:r>
    </w:p>
    <w:p w:rsidR="00E22B70" w:rsidRPr="00FE556D" w:rsidRDefault="00E22B70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К видам дополнительного профессионального образования руководителей и педагогов относятся:</w:t>
      </w:r>
    </w:p>
    <w:p w:rsidR="00E22B70" w:rsidRPr="00FE556D" w:rsidRDefault="00963085" w:rsidP="00480D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E22B70" w:rsidRPr="00FE556D">
        <w:rPr>
          <w:rFonts w:ascii="Times New Roman" w:hAnsi="Times New Roman" w:cs="Times New Roman"/>
          <w:sz w:val="28"/>
          <w:szCs w:val="24"/>
        </w:rPr>
        <w:t>повышение квалификации;</w:t>
      </w:r>
    </w:p>
    <w:p w:rsidR="00E22B70" w:rsidRPr="00FE556D" w:rsidRDefault="00963085" w:rsidP="00480D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E22B70" w:rsidRPr="00FE556D">
        <w:rPr>
          <w:rFonts w:ascii="Times New Roman" w:hAnsi="Times New Roman" w:cs="Times New Roman"/>
          <w:sz w:val="28"/>
          <w:szCs w:val="24"/>
        </w:rPr>
        <w:t>профессиональная переподготовка.</w:t>
      </w:r>
    </w:p>
    <w:p w:rsidR="00E22B70" w:rsidRPr="00FE556D" w:rsidRDefault="00E22B70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В ДДТ чаще всего и</w:t>
      </w:r>
      <w:r w:rsidR="008F05DD" w:rsidRPr="00FE556D">
        <w:rPr>
          <w:rFonts w:ascii="Times New Roman" w:hAnsi="Times New Roman" w:cs="Times New Roman"/>
          <w:sz w:val="28"/>
          <w:szCs w:val="24"/>
        </w:rPr>
        <w:t>спользуется такая форма образования</w:t>
      </w:r>
      <w:r w:rsidRPr="00FE556D">
        <w:rPr>
          <w:rFonts w:ascii="Times New Roman" w:hAnsi="Times New Roman" w:cs="Times New Roman"/>
          <w:sz w:val="28"/>
          <w:szCs w:val="24"/>
        </w:rPr>
        <w:t xml:space="preserve"> работников, как повышение квалификации.</w:t>
      </w:r>
    </w:p>
    <w:p w:rsidR="00E22B70" w:rsidRPr="00FE556D" w:rsidRDefault="00E22B70" w:rsidP="00E22B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22B70" w:rsidRDefault="006B2A87" w:rsidP="00E22B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</w:t>
      </w:r>
      <w:r w:rsidR="00E22B70" w:rsidRPr="00FE556D">
        <w:rPr>
          <w:rFonts w:ascii="Times New Roman" w:hAnsi="Times New Roman" w:cs="Times New Roman"/>
          <w:sz w:val="28"/>
          <w:szCs w:val="24"/>
        </w:rPr>
        <w:t>Информация о повышении квалификации педагогических работников</w:t>
      </w:r>
      <w:r w:rsidR="00840B0E" w:rsidRPr="00FE556D">
        <w:rPr>
          <w:rFonts w:ascii="Times New Roman" w:hAnsi="Times New Roman" w:cs="Times New Roman"/>
          <w:sz w:val="28"/>
          <w:szCs w:val="24"/>
        </w:rPr>
        <w:t xml:space="preserve"> и профессиональной переподготовке</w:t>
      </w:r>
      <w:r w:rsidR="00E22B70" w:rsidRPr="00FE556D">
        <w:rPr>
          <w:rFonts w:ascii="Times New Roman" w:hAnsi="Times New Roman" w:cs="Times New Roman"/>
          <w:sz w:val="28"/>
          <w:szCs w:val="24"/>
        </w:rPr>
        <w:t>.</w:t>
      </w:r>
    </w:p>
    <w:p w:rsidR="006B2A87" w:rsidRPr="00FE556D" w:rsidRDefault="006B2A87" w:rsidP="00E22B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E22B70" w:rsidRPr="00FE556D" w:rsidTr="00E22B70">
        <w:tc>
          <w:tcPr>
            <w:tcW w:w="7338" w:type="dxa"/>
          </w:tcPr>
          <w:p w:rsidR="00E22B70" w:rsidRPr="00FE556D" w:rsidRDefault="00E22B70" w:rsidP="00E22B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Численность/ удельный вес численности педагогических работников, прошедших повышение квалификации</w:t>
            </w:r>
            <w:r w:rsidR="003D2E30" w:rsidRPr="00FE556D">
              <w:rPr>
                <w:rFonts w:ascii="Times New Roman" w:hAnsi="Times New Roman" w:cs="Times New Roman"/>
                <w:sz w:val="28"/>
                <w:szCs w:val="24"/>
              </w:rPr>
              <w:t>/ и  профессиональную переподготовку</w:t>
            </w: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за последние 3 года, от общей численности педагогических работников</w:t>
            </w:r>
            <w:proofErr w:type="gramEnd"/>
          </w:p>
        </w:tc>
        <w:tc>
          <w:tcPr>
            <w:tcW w:w="2233" w:type="dxa"/>
          </w:tcPr>
          <w:p w:rsidR="006145D9" w:rsidRPr="00FE556D" w:rsidRDefault="00877A75" w:rsidP="006145D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556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80DB0" w:rsidRPr="00FE556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6145D9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чел./ 100</w:t>
            </w:r>
            <w:r w:rsidR="003D2E30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6145D9" w:rsidRPr="00FE556D" w:rsidRDefault="00FE556D" w:rsidP="006145D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480DB0" w:rsidRPr="00FE556D">
              <w:rPr>
                <w:rFonts w:ascii="Times New Roman" w:hAnsi="Times New Roman" w:cs="Times New Roman"/>
                <w:sz w:val="28"/>
                <w:szCs w:val="24"/>
              </w:rPr>
              <w:t>9 чел.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480DB0" w:rsidRPr="00FE556D">
              <w:rPr>
                <w:rFonts w:ascii="Times New Roman" w:hAnsi="Times New Roman" w:cs="Times New Roman"/>
                <w:sz w:val="28"/>
                <w:szCs w:val="24"/>
              </w:rPr>
              <w:t xml:space="preserve"> 69</w:t>
            </w:r>
            <w:r w:rsidR="006145D9" w:rsidRPr="00FE556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3D2E30" w:rsidRPr="00FE556D" w:rsidRDefault="003D2E30" w:rsidP="00E22B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E556D" w:rsidRDefault="00FE556D" w:rsidP="00480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D256C" w:rsidRPr="00FE556D" w:rsidRDefault="00ED256C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ED256C" w:rsidRPr="00BA66F6" w:rsidRDefault="00ED256C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Количественный и качественный состав штатных работников, позволяет в полном объеме реализовывать образовательную деятельность в учреждении.</w:t>
      </w:r>
    </w:p>
    <w:p w:rsidR="007C6045" w:rsidRPr="00BA66F6" w:rsidRDefault="007C6045" w:rsidP="00E22B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045" w:rsidRPr="00FE556D" w:rsidRDefault="00026F75" w:rsidP="00106A6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>5.2.</w:t>
      </w:r>
      <w:r w:rsidR="007C6045" w:rsidRPr="00FE556D">
        <w:rPr>
          <w:rFonts w:ascii="Times New Roman" w:hAnsi="Times New Roman" w:cs="Times New Roman"/>
          <w:b/>
          <w:sz w:val="28"/>
          <w:szCs w:val="24"/>
        </w:rPr>
        <w:t>Качество учебно-методического обеспечения</w:t>
      </w:r>
      <w:r w:rsidR="00106A65" w:rsidRPr="00FE556D">
        <w:rPr>
          <w:rFonts w:ascii="Times New Roman" w:hAnsi="Times New Roman" w:cs="Times New Roman"/>
          <w:b/>
          <w:sz w:val="28"/>
          <w:szCs w:val="24"/>
        </w:rPr>
        <w:t>.</w:t>
      </w:r>
    </w:p>
    <w:p w:rsidR="007C6045" w:rsidRPr="00FE556D" w:rsidRDefault="007C6045" w:rsidP="007C60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>Система методической работы</w:t>
      </w:r>
    </w:p>
    <w:p w:rsidR="007C6045" w:rsidRPr="00FE556D" w:rsidRDefault="007C6045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  Общее руководство методической службы в ДДТ осуществляет методист. Методическая служба ДДТ построена по функциональному принципу с такими компонентами, как:</w:t>
      </w:r>
    </w:p>
    <w:p w:rsidR="007C604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8F05DD" w:rsidRPr="00FE556D">
        <w:rPr>
          <w:rFonts w:ascii="Times New Roman" w:hAnsi="Times New Roman" w:cs="Times New Roman"/>
          <w:sz w:val="28"/>
          <w:szCs w:val="24"/>
        </w:rPr>
        <w:t>методический совет;</w:t>
      </w:r>
    </w:p>
    <w:p w:rsidR="007C604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7C6045" w:rsidRPr="00FE556D">
        <w:rPr>
          <w:rFonts w:ascii="Times New Roman" w:hAnsi="Times New Roman" w:cs="Times New Roman"/>
          <w:sz w:val="28"/>
          <w:szCs w:val="24"/>
        </w:rPr>
        <w:t>мет</w:t>
      </w:r>
      <w:r w:rsidR="008F05DD" w:rsidRPr="00FE556D">
        <w:rPr>
          <w:rFonts w:ascii="Times New Roman" w:hAnsi="Times New Roman" w:cs="Times New Roman"/>
          <w:sz w:val="28"/>
          <w:szCs w:val="24"/>
        </w:rPr>
        <w:t>одические семинары и практикумы;</w:t>
      </w:r>
    </w:p>
    <w:p w:rsidR="007C604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7C6045" w:rsidRPr="00FE556D">
        <w:rPr>
          <w:rFonts w:ascii="Times New Roman" w:hAnsi="Times New Roman" w:cs="Times New Roman"/>
          <w:sz w:val="28"/>
          <w:szCs w:val="24"/>
        </w:rPr>
        <w:t>работ</w:t>
      </w:r>
      <w:r w:rsidR="008F05DD" w:rsidRPr="00FE556D">
        <w:rPr>
          <w:rFonts w:ascii="Times New Roman" w:hAnsi="Times New Roman" w:cs="Times New Roman"/>
          <w:sz w:val="28"/>
          <w:szCs w:val="24"/>
        </w:rPr>
        <w:t>а с методическими объединениями;</w:t>
      </w:r>
    </w:p>
    <w:p w:rsidR="007C604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8F05DD" w:rsidRPr="00FE556D">
        <w:rPr>
          <w:rFonts w:ascii="Times New Roman" w:hAnsi="Times New Roman" w:cs="Times New Roman"/>
          <w:sz w:val="28"/>
          <w:szCs w:val="24"/>
        </w:rPr>
        <w:t>методический кабинет;</w:t>
      </w:r>
    </w:p>
    <w:p w:rsidR="003F28BE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3F28BE" w:rsidRPr="00FE556D">
        <w:rPr>
          <w:rFonts w:ascii="Times New Roman" w:hAnsi="Times New Roman" w:cs="Times New Roman"/>
          <w:sz w:val="28"/>
          <w:szCs w:val="24"/>
        </w:rPr>
        <w:t>обобщение и распространение опыта работы.</w:t>
      </w:r>
    </w:p>
    <w:p w:rsidR="003F28BE" w:rsidRPr="00FE556D" w:rsidRDefault="003F28BE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    Методическая деятельность проводится в соответствии с законодательством в области образования и направлена на совершенствование качества образования.</w:t>
      </w:r>
    </w:p>
    <w:p w:rsidR="00764B62" w:rsidRPr="00FE556D" w:rsidRDefault="00764B62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     Обеспечение индивидуальной работы с молодыми педагогами.</w:t>
      </w:r>
    </w:p>
    <w:p w:rsidR="00764B62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764B62" w:rsidRPr="00FE556D">
        <w:rPr>
          <w:rFonts w:ascii="Times New Roman" w:hAnsi="Times New Roman" w:cs="Times New Roman"/>
          <w:sz w:val="28"/>
          <w:szCs w:val="24"/>
        </w:rPr>
        <w:t>оказание методической помощи молодым работникам;</w:t>
      </w:r>
    </w:p>
    <w:p w:rsidR="00764B62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764B62" w:rsidRPr="00FE556D">
        <w:rPr>
          <w:rFonts w:ascii="Times New Roman" w:hAnsi="Times New Roman" w:cs="Times New Roman"/>
          <w:sz w:val="28"/>
          <w:szCs w:val="24"/>
        </w:rPr>
        <w:t>развитие творче</w:t>
      </w:r>
      <w:r w:rsidR="004F73A5" w:rsidRPr="00FE556D">
        <w:rPr>
          <w:rFonts w:ascii="Times New Roman" w:hAnsi="Times New Roman" w:cs="Times New Roman"/>
          <w:sz w:val="28"/>
          <w:szCs w:val="24"/>
        </w:rPr>
        <w:t>ского потенциала</w:t>
      </w:r>
      <w:r w:rsidR="00764B62" w:rsidRPr="00FE556D">
        <w:rPr>
          <w:rFonts w:ascii="Times New Roman" w:hAnsi="Times New Roman" w:cs="Times New Roman"/>
          <w:sz w:val="28"/>
          <w:szCs w:val="24"/>
        </w:rPr>
        <w:t>;</w:t>
      </w:r>
    </w:p>
    <w:p w:rsidR="00764B62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4F73A5" w:rsidRPr="00FE556D">
        <w:rPr>
          <w:rFonts w:ascii="Times New Roman" w:hAnsi="Times New Roman" w:cs="Times New Roman"/>
          <w:sz w:val="28"/>
          <w:szCs w:val="24"/>
        </w:rPr>
        <w:t>анализ и оценка методической работы педагога.</w:t>
      </w:r>
    </w:p>
    <w:p w:rsidR="004F73A5" w:rsidRPr="00FE556D" w:rsidRDefault="004F73A5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    Постоянное совершенствование учебного процесса обеспечивается непрерывным повышением квалификации педагогов. Педагогические работники ДДТ повышают профессиональное мастерство:</w:t>
      </w:r>
    </w:p>
    <w:p w:rsidR="004F73A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4F73A5" w:rsidRPr="00FE556D">
        <w:rPr>
          <w:rFonts w:ascii="Times New Roman" w:hAnsi="Times New Roman" w:cs="Times New Roman"/>
          <w:sz w:val="28"/>
          <w:szCs w:val="24"/>
        </w:rPr>
        <w:t>на курсах повышения квалификации;</w:t>
      </w:r>
    </w:p>
    <w:p w:rsidR="004F73A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4F73A5" w:rsidRPr="00FE556D">
        <w:rPr>
          <w:rFonts w:ascii="Times New Roman" w:hAnsi="Times New Roman" w:cs="Times New Roman"/>
          <w:sz w:val="28"/>
          <w:szCs w:val="24"/>
        </w:rPr>
        <w:t>на методических семинарах, практикумах;</w:t>
      </w:r>
    </w:p>
    <w:p w:rsidR="004F73A5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4F73A5" w:rsidRPr="00FE556D">
        <w:rPr>
          <w:rFonts w:ascii="Times New Roman" w:hAnsi="Times New Roman" w:cs="Times New Roman"/>
          <w:sz w:val="28"/>
          <w:szCs w:val="24"/>
        </w:rPr>
        <w:t>на заседаниях педагогического, методического советов;</w:t>
      </w:r>
    </w:p>
    <w:p w:rsidR="008F05DD" w:rsidRPr="00FE556D" w:rsidRDefault="00963085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>- путё</w:t>
      </w:r>
      <w:r w:rsidR="008F05DD" w:rsidRPr="00FE556D">
        <w:rPr>
          <w:rFonts w:ascii="Times New Roman" w:hAnsi="Times New Roman" w:cs="Times New Roman"/>
          <w:sz w:val="28"/>
          <w:szCs w:val="24"/>
        </w:rPr>
        <w:t>м самообразования;</w:t>
      </w:r>
    </w:p>
    <w:p w:rsidR="004F73A5" w:rsidRPr="00FE556D" w:rsidRDefault="008F05DD" w:rsidP="006B2A87">
      <w:pPr>
        <w:pStyle w:val="a3"/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- </w:t>
      </w:r>
      <w:r w:rsidR="004F73A5" w:rsidRPr="00FE556D">
        <w:rPr>
          <w:rFonts w:ascii="Times New Roman" w:hAnsi="Times New Roman" w:cs="Times New Roman"/>
          <w:sz w:val="28"/>
          <w:szCs w:val="24"/>
        </w:rPr>
        <w:t>индивидуальной работы с методистом.</w:t>
      </w:r>
    </w:p>
    <w:p w:rsidR="004F73A5" w:rsidRPr="00FE556D" w:rsidRDefault="004F73A5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Периодичность обучения на курсах повышения ква</w:t>
      </w:r>
      <w:r w:rsidR="003D2E30" w:rsidRPr="00FE556D">
        <w:rPr>
          <w:rFonts w:ascii="Times New Roman" w:hAnsi="Times New Roman" w:cs="Times New Roman"/>
          <w:sz w:val="28"/>
          <w:szCs w:val="24"/>
        </w:rPr>
        <w:t>лификации не реже одного раза в</w:t>
      </w:r>
      <w:r w:rsidRPr="00FE556D">
        <w:rPr>
          <w:rFonts w:ascii="Times New Roman" w:hAnsi="Times New Roman" w:cs="Times New Roman"/>
          <w:sz w:val="28"/>
          <w:szCs w:val="24"/>
        </w:rPr>
        <w:t xml:space="preserve"> 3 года.</w:t>
      </w:r>
    </w:p>
    <w:p w:rsidR="003B7234" w:rsidRPr="00BA66F6" w:rsidRDefault="004F73A5" w:rsidP="006B2A8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lastRenderedPageBreak/>
        <w:t xml:space="preserve">          С целью обобщения и распространения</w:t>
      </w:r>
      <w:r w:rsidR="00E8082F" w:rsidRPr="00FE556D">
        <w:rPr>
          <w:rFonts w:ascii="Times New Roman" w:hAnsi="Times New Roman" w:cs="Times New Roman"/>
          <w:sz w:val="28"/>
          <w:szCs w:val="24"/>
        </w:rPr>
        <w:t xml:space="preserve"> педагогического опыта в ДДТ проводятся ежегодно творческие недели объединения. Ежегодно педагоги участвую</w:t>
      </w:r>
      <w:r w:rsidR="00524A66" w:rsidRPr="00FE556D">
        <w:rPr>
          <w:rFonts w:ascii="Times New Roman" w:hAnsi="Times New Roman" w:cs="Times New Roman"/>
          <w:sz w:val="28"/>
          <w:szCs w:val="24"/>
        </w:rPr>
        <w:t>т</w:t>
      </w:r>
      <w:r w:rsidR="00E8082F" w:rsidRPr="00FE556D">
        <w:rPr>
          <w:rFonts w:ascii="Times New Roman" w:hAnsi="Times New Roman" w:cs="Times New Roman"/>
          <w:sz w:val="28"/>
          <w:szCs w:val="24"/>
        </w:rPr>
        <w:t xml:space="preserve"> в различных </w:t>
      </w:r>
      <w:r w:rsidR="00524A66" w:rsidRPr="00FE556D">
        <w:rPr>
          <w:rFonts w:ascii="Times New Roman" w:hAnsi="Times New Roman" w:cs="Times New Roman"/>
          <w:sz w:val="28"/>
          <w:szCs w:val="24"/>
        </w:rPr>
        <w:t xml:space="preserve">педагогических </w:t>
      </w:r>
      <w:r w:rsidR="00E8082F" w:rsidRPr="00FE556D">
        <w:rPr>
          <w:rFonts w:ascii="Times New Roman" w:hAnsi="Times New Roman" w:cs="Times New Roman"/>
          <w:sz w:val="28"/>
          <w:szCs w:val="24"/>
        </w:rPr>
        <w:t>конкурсах (районных, краевых, зональных, федеральных</w:t>
      </w:r>
      <w:r w:rsidR="00480DB0" w:rsidRPr="00FE556D">
        <w:rPr>
          <w:rFonts w:ascii="Times New Roman" w:hAnsi="Times New Roman" w:cs="Times New Roman"/>
          <w:sz w:val="28"/>
          <w:szCs w:val="24"/>
        </w:rPr>
        <w:t>, интернет конкурсах</w:t>
      </w:r>
      <w:r w:rsidR="00E8082F" w:rsidRPr="00FE556D">
        <w:rPr>
          <w:rFonts w:ascii="Times New Roman" w:hAnsi="Times New Roman" w:cs="Times New Roman"/>
          <w:sz w:val="28"/>
          <w:szCs w:val="24"/>
        </w:rPr>
        <w:t>)</w:t>
      </w:r>
      <w:r w:rsidR="00524A66" w:rsidRPr="00FE556D">
        <w:rPr>
          <w:rFonts w:ascii="Times New Roman" w:hAnsi="Times New Roman" w:cs="Times New Roman"/>
          <w:sz w:val="28"/>
          <w:szCs w:val="24"/>
        </w:rPr>
        <w:t>, вебинарах, семинарах по обобщению опыта</w:t>
      </w:r>
      <w:r w:rsidR="00E8082F" w:rsidRPr="00FE556D">
        <w:rPr>
          <w:rFonts w:ascii="Times New Roman" w:hAnsi="Times New Roman" w:cs="Times New Roman"/>
          <w:sz w:val="28"/>
          <w:szCs w:val="24"/>
        </w:rPr>
        <w:t>.</w:t>
      </w:r>
    </w:p>
    <w:p w:rsidR="003B7234" w:rsidRPr="00BA66F6" w:rsidRDefault="003B7234" w:rsidP="004F73A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F73A5" w:rsidRPr="00FE556D" w:rsidRDefault="003B7234" w:rsidP="0048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>Современные образовательные технологии в учебном процессе.</w:t>
      </w:r>
    </w:p>
    <w:p w:rsidR="000C0CF7" w:rsidRPr="00FE556D" w:rsidRDefault="003B7234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  Образовательный проце</w:t>
      </w:r>
      <w:proofErr w:type="gramStart"/>
      <w:r w:rsidRPr="00FE556D">
        <w:rPr>
          <w:rFonts w:ascii="Times New Roman" w:hAnsi="Times New Roman" w:cs="Times New Roman"/>
          <w:sz w:val="28"/>
          <w:szCs w:val="24"/>
        </w:rPr>
        <w:t>сс в ДДТ</w:t>
      </w:r>
      <w:proofErr w:type="gramEnd"/>
      <w:r w:rsidRPr="00FE556D">
        <w:rPr>
          <w:rFonts w:ascii="Times New Roman" w:hAnsi="Times New Roman" w:cs="Times New Roman"/>
          <w:sz w:val="28"/>
          <w:szCs w:val="24"/>
        </w:rPr>
        <w:t xml:space="preserve"> реализуется на основе современных образовательных технологий: личностно-ориентированная технология; игровая технология как средство развития активности, инициативы, творчества личности; метод п</w:t>
      </w:r>
      <w:r w:rsidR="00524A66" w:rsidRPr="00FE556D">
        <w:rPr>
          <w:rFonts w:ascii="Times New Roman" w:hAnsi="Times New Roman" w:cs="Times New Roman"/>
          <w:sz w:val="28"/>
          <w:szCs w:val="24"/>
        </w:rPr>
        <w:t>роектов, который активизирует учащих</w:t>
      </w:r>
      <w:r w:rsidRPr="00FE556D">
        <w:rPr>
          <w:rFonts w:ascii="Times New Roman" w:hAnsi="Times New Roman" w:cs="Times New Roman"/>
          <w:sz w:val="28"/>
          <w:szCs w:val="24"/>
        </w:rPr>
        <w:t>ся, его интеллектуальную сферу,  формирует умение самостоятельно конструировать знания, способствует эффективному поиску, обработке, анализу разнородной информации</w:t>
      </w:r>
      <w:r w:rsidR="006145D9" w:rsidRPr="00FE556D">
        <w:rPr>
          <w:rFonts w:ascii="Times New Roman" w:hAnsi="Times New Roman" w:cs="Times New Roman"/>
          <w:sz w:val="28"/>
          <w:szCs w:val="24"/>
        </w:rPr>
        <w:t>; здоровье</w:t>
      </w:r>
      <w:r w:rsidR="00963085" w:rsidRPr="00FE556D">
        <w:rPr>
          <w:rFonts w:ascii="Times New Roman" w:hAnsi="Times New Roman" w:cs="Times New Roman"/>
          <w:sz w:val="28"/>
          <w:szCs w:val="24"/>
        </w:rPr>
        <w:t>сберегающие технологии</w:t>
      </w:r>
      <w:r w:rsidR="006145D9" w:rsidRPr="00FE556D">
        <w:rPr>
          <w:rFonts w:ascii="Times New Roman" w:hAnsi="Times New Roman" w:cs="Times New Roman"/>
          <w:sz w:val="28"/>
          <w:szCs w:val="24"/>
        </w:rPr>
        <w:t>;  ИКТ технологии</w:t>
      </w:r>
      <w:r w:rsidR="00480DB0" w:rsidRPr="00FE556D">
        <w:rPr>
          <w:rFonts w:ascii="Times New Roman" w:hAnsi="Times New Roman" w:cs="Times New Roman"/>
          <w:sz w:val="28"/>
          <w:szCs w:val="24"/>
        </w:rPr>
        <w:t>.</w:t>
      </w:r>
    </w:p>
    <w:p w:rsidR="000C0CF7" w:rsidRPr="00FE556D" w:rsidRDefault="000C0CF7" w:rsidP="00480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556D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0C0CF7" w:rsidRPr="0028317A" w:rsidRDefault="000C0CF7" w:rsidP="0048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556D">
        <w:rPr>
          <w:rFonts w:ascii="Times New Roman" w:hAnsi="Times New Roman" w:cs="Times New Roman"/>
          <w:sz w:val="28"/>
          <w:szCs w:val="24"/>
        </w:rPr>
        <w:t xml:space="preserve">         Организация методической работы, её структура, содержание, формы позволяет обеспечить деятельность по реализации программ подготовки квалифицированных работников и мотивировать целенаправленное развитие всех  участников образовательного процесса.</w:t>
      </w:r>
    </w:p>
    <w:p w:rsidR="00994B18" w:rsidRPr="0028317A" w:rsidRDefault="00994B18" w:rsidP="003B723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C0CF7" w:rsidRPr="0028317A" w:rsidRDefault="00026F75" w:rsidP="00026F7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317A">
        <w:rPr>
          <w:rFonts w:ascii="Times New Roman" w:hAnsi="Times New Roman" w:cs="Times New Roman"/>
          <w:b/>
          <w:sz w:val="28"/>
          <w:szCs w:val="24"/>
        </w:rPr>
        <w:t xml:space="preserve">                              5.3.</w:t>
      </w:r>
      <w:r w:rsidR="003852C0" w:rsidRPr="0028317A">
        <w:rPr>
          <w:rFonts w:ascii="Times New Roman" w:hAnsi="Times New Roman" w:cs="Times New Roman"/>
          <w:b/>
          <w:sz w:val="28"/>
          <w:szCs w:val="24"/>
        </w:rPr>
        <w:t>Материально-техническая база</w:t>
      </w:r>
    </w:p>
    <w:p w:rsidR="00EB4F4D" w:rsidRPr="0028317A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 xml:space="preserve">        Соблюдение санитарно-гигиенических норм образовательного процесса, санитарно-бытовых условий, обеспеченность материально-технических условий подтверждены актом проверки готовности учреждения к новому учебному году. </w:t>
      </w:r>
    </w:p>
    <w:p w:rsidR="00823780" w:rsidRPr="0028317A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 xml:space="preserve">        Участок учреждения площадью 3814 м</w:t>
      </w:r>
      <w:proofErr w:type="gramStart"/>
      <w:r w:rsidRPr="0028317A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963085" w:rsidRPr="0028317A">
        <w:rPr>
          <w:rFonts w:ascii="Times New Roman" w:hAnsi="Times New Roman" w:cs="Times New Roman"/>
          <w:sz w:val="28"/>
          <w:szCs w:val="24"/>
        </w:rPr>
        <w:t xml:space="preserve"> имеет зелё</w:t>
      </w:r>
      <w:r w:rsidRPr="0028317A">
        <w:rPr>
          <w:rFonts w:ascii="Times New Roman" w:hAnsi="Times New Roman" w:cs="Times New Roman"/>
          <w:sz w:val="28"/>
          <w:szCs w:val="24"/>
        </w:rPr>
        <w:t>ные насаждения площадку для прогулок и активных игр на свежем воздухе.</w:t>
      </w:r>
    </w:p>
    <w:p w:rsidR="00994B18" w:rsidRPr="0028317A" w:rsidRDefault="00823780" w:rsidP="00BA66F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 xml:space="preserve">         Общая площадь помещения, в которых осуществляется образовательная деятельность в расчете на одного обучающегося 3,6 м</w:t>
      </w:r>
      <w:proofErr w:type="gramStart"/>
      <w:r w:rsidRPr="0028317A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BA66F6">
        <w:rPr>
          <w:rFonts w:ascii="Times New Roman" w:hAnsi="Times New Roman" w:cs="Times New Roman"/>
          <w:sz w:val="28"/>
          <w:szCs w:val="24"/>
        </w:rPr>
        <w:t>.</w:t>
      </w:r>
    </w:p>
    <w:p w:rsidR="00994B18" w:rsidRPr="0028317A" w:rsidRDefault="00994B18" w:rsidP="008237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 xml:space="preserve">         Техническое оснащение кабинетов не совсем приведено в соответствие с требованием времени, что позволяло бы оптимизировать образовательный процесс.</w:t>
      </w:r>
    </w:p>
    <w:p w:rsidR="00994B18" w:rsidRPr="0028317A" w:rsidRDefault="00994B18" w:rsidP="008237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94B18" w:rsidRPr="0028317A" w:rsidRDefault="00994B18" w:rsidP="0082378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317A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994B18" w:rsidRPr="0028317A" w:rsidRDefault="00994B18" w:rsidP="00994B18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>Оснащение учебных кабинетов позволяет проводить занятия в объединениях на достаточном уровне.</w:t>
      </w:r>
    </w:p>
    <w:p w:rsidR="00994B18" w:rsidRPr="0028317A" w:rsidRDefault="00994B18" w:rsidP="00994B18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8317A">
        <w:rPr>
          <w:rFonts w:ascii="Times New Roman" w:hAnsi="Times New Roman" w:cs="Times New Roman"/>
          <w:sz w:val="28"/>
          <w:szCs w:val="24"/>
        </w:rPr>
        <w:t>Результаты самообследования показывают, что социально-бытовые условия в ДДТ соответствуют нормативам и позволяют обеспечить условия подготовки воспитанников.</w:t>
      </w:r>
    </w:p>
    <w:p w:rsidR="003D2E30" w:rsidRDefault="003D2E30" w:rsidP="003D2E3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6343D" w:rsidRDefault="00E6343D" w:rsidP="00DF767C">
      <w:pPr>
        <w:spacing w:after="0"/>
        <w:jc w:val="both"/>
        <w:rPr>
          <w:rFonts w:ascii="Arial" w:hAnsi="Arial" w:cs="Arial"/>
          <w:sz w:val="29"/>
          <w:szCs w:val="29"/>
        </w:rPr>
      </w:pPr>
    </w:p>
    <w:p w:rsidR="000C0CF7" w:rsidRPr="00E6343D" w:rsidRDefault="000C0CF7" w:rsidP="00DF76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A6AD2" w:rsidRPr="002A6AD2" w:rsidRDefault="002A6AD2" w:rsidP="002A6A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A6AD2" w:rsidRPr="002A6AD2" w:rsidRDefault="002A6AD2" w:rsidP="002A6A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A6AD2" w:rsidRPr="002A6AD2" w:rsidSect="00AE1E59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2E" w:rsidRDefault="0084332E" w:rsidP="00DA3EE5">
      <w:pPr>
        <w:spacing w:after="0" w:line="240" w:lineRule="auto"/>
      </w:pPr>
      <w:r>
        <w:separator/>
      </w:r>
    </w:p>
  </w:endnote>
  <w:endnote w:type="continuationSeparator" w:id="1">
    <w:p w:rsidR="0084332E" w:rsidRDefault="0084332E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2E" w:rsidRDefault="0084332E" w:rsidP="00DA3EE5">
      <w:pPr>
        <w:spacing w:after="0" w:line="240" w:lineRule="auto"/>
      </w:pPr>
      <w:r>
        <w:separator/>
      </w:r>
    </w:p>
  </w:footnote>
  <w:footnote w:type="continuationSeparator" w:id="1">
    <w:p w:rsidR="0084332E" w:rsidRDefault="0084332E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077085"/>
      <w:docPartObj>
        <w:docPartGallery w:val="Page Numbers (Top of Page)"/>
        <w:docPartUnique/>
      </w:docPartObj>
    </w:sdtPr>
    <w:sdtContent>
      <w:p w:rsidR="0084332E" w:rsidRDefault="0084332E">
        <w:pPr>
          <w:pStyle w:val="a6"/>
          <w:jc w:val="center"/>
        </w:pPr>
        <w:fldSimple w:instr="PAGE   \* MERGEFORMAT">
          <w:r w:rsidR="00D93292">
            <w:rPr>
              <w:noProof/>
            </w:rPr>
            <w:t>14</w:t>
          </w:r>
        </w:fldSimple>
      </w:p>
    </w:sdtContent>
  </w:sdt>
  <w:p w:rsidR="0084332E" w:rsidRDefault="008433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5D"/>
    <w:multiLevelType w:val="hybridMultilevel"/>
    <w:tmpl w:val="720CA3FE"/>
    <w:lvl w:ilvl="0" w:tplc="FB22C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2434"/>
    <w:multiLevelType w:val="hybridMultilevel"/>
    <w:tmpl w:val="6A5003C0"/>
    <w:lvl w:ilvl="0" w:tplc="F2E605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0886"/>
    <w:multiLevelType w:val="hybridMultilevel"/>
    <w:tmpl w:val="75C23962"/>
    <w:lvl w:ilvl="0" w:tplc="FB22C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34A"/>
    <w:multiLevelType w:val="hybridMultilevel"/>
    <w:tmpl w:val="B5449B0E"/>
    <w:lvl w:ilvl="0" w:tplc="FB22C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ADC"/>
    <w:multiLevelType w:val="hybridMultilevel"/>
    <w:tmpl w:val="72549984"/>
    <w:lvl w:ilvl="0" w:tplc="FB22C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62F"/>
    <w:multiLevelType w:val="hybridMultilevel"/>
    <w:tmpl w:val="6E74D40C"/>
    <w:lvl w:ilvl="0" w:tplc="D4F07F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AA3C3C"/>
    <w:multiLevelType w:val="hybridMultilevel"/>
    <w:tmpl w:val="17C67946"/>
    <w:lvl w:ilvl="0" w:tplc="6BFC15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99E31C3"/>
    <w:multiLevelType w:val="multilevel"/>
    <w:tmpl w:val="8E1AF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8">
    <w:nsid w:val="3CA26142"/>
    <w:multiLevelType w:val="multilevel"/>
    <w:tmpl w:val="618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57431BE"/>
    <w:multiLevelType w:val="multilevel"/>
    <w:tmpl w:val="618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43E190B"/>
    <w:multiLevelType w:val="hybridMultilevel"/>
    <w:tmpl w:val="F94C6B3A"/>
    <w:lvl w:ilvl="0" w:tplc="FB22C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3778D"/>
    <w:multiLevelType w:val="hybridMultilevel"/>
    <w:tmpl w:val="00A87BDA"/>
    <w:lvl w:ilvl="0" w:tplc="14DA61E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286"/>
    <w:multiLevelType w:val="hybridMultilevel"/>
    <w:tmpl w:val="9788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7D71"/>
    <w:multiLevelType w:val="hybridMultilevel"/>
    <w:tmpl w:val="17EAEF6C"/>
    <w:lvl w:ilvl="0" w:tplc="AE9C0A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B716677"/>
    <w:multiLevelType w:val="hybridMultilevel"/>
    <w:tmpl w:val="0D5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78B"/>
    <w:rsid w:val="0000216C"/>
    <w:rsid w:val="000025C9"/>
    <w:rsid w:val="000039EC"/>
    <w:rsid w:val="00003AEA"/>
    <w:rsid w:val="00005353"/>
    <w:rsid w:val="000065C9"/>
    <w:rsid w:val="00007C07"/>
    <w:rsid w:val="00012075"/>
    <w:rsid w:val="00012756"/>
    <w:rsid w:val="000230CC"/>
    <w:rsid w:val="00026EC6"/>
    <w:rsid w:val="00026F75"/>
    <w:rsid w:val="000275EE"/>
    <w:rsid w:val="00030235"/>
    <w:rsid w:val="00032058"/>
    <w:rsid w:val="00046FE3"/>
    <w:rsid w:val="00051AE0"/>
    <w:rsid w:val="000536ED"/>
    <w:rsid w:val="00054BFC"/>
    <w:rsid w:val="00060C3F"/>
    <w:rsid w:val="000651ED"/>
    <w:rsid w:val="00066B04"/>
    <w:rsid w:val="00072735"/>
    <w:rsid w:val="000860CC"/>
    <w:rsid w:val="00093B21"/>
    <w:rsid w:val="000972E6"/>
    <w:rsid w:val="000A38C4"/>
    <w:rsid w:val="000B7BBC"/>
    <w:rsid w:val="000C0CF7"/>
    <w:rsid w:val="000C4B3C"/>
    <w:rsid w:val="000C7958"/>
    <w:rsid w:val="000D1052"/>
    <w:rsid w:val="000D3AEE"/>
    <w:rsid w:val="000D40A5"/>
    <w:rsid w:val="000E2822"/>
    <w:rsid w:val="000E28D1"/>
    <w:rsid w:val="000E3A79"/>
    <w:rsid w:val="000E3B4A"/>
    <w:rsid w:val="000E7918"/>
    <w:rsid w:val="00102B40"/>
    <w:rsid w:val="001041D0"/>
    <w:rsid w:val="00106A65"/>
    <w:rsid w:val="001152C7"/>
    <w:rsid w:val="00116441"/>
    <w:rsid w:val="001262D0"/>
    <w:rsid w:val="00132E22"/>
    <w:rsid w:val="00133BAA"/>
    <w:rsid w:val="0013597F"/>
    <w:rsid w:val="00142E6B"/>
    <w:rsid w:val="001432BC"/>
    <w:rsid w:val="00145165"/>
    <w:rsid w:val="00167253"/>
    <w:rsid w:val="00171CDF"/>
    <w:rsid w:val="001720A8"/>
    <w:rsid w:val="00175F10"/>
    <w:rsid w:val="001760E0"/>
    <w:rsid w:val="00176A50"/>
    <w:rsid w:val="0017709D"/>
    <w:rsid w:val="00180A53"/>
    <w:rsid w:val="00181909"/>
    <w:rsid w:val="001A11C4"/>
    <w:rsid w:val="001A2FE4"/>
    <w:rsid w:val="001B46AB"/>
    <w:rsid w:val="001B5B30"/>
    <w:rsid w:val="001C248A"/>
    <w:rsid w:val="001C4871"/>
    <w:rsid w:val="001C566C"/>
    <w:rsid w:val="001D4E1B"/>
    <w:rsid w:val="001D543C"/>
    <w:rsid w:val="001D7256"/>
    <w:rsid w:val="001E12AA"/>
    <w:rsid w:val="001E78F1"/>
    <w:rsid w:val="001F26FC"/>
    <w:rsid w:val="001F7AE1"/>
    <w:rsid w:val="0020109E"/>
    <w:rsid w:val="002028E2"/>
    <w:rsid w:val="002075BB"/>
    <w:rsid w:val="00215188"/>
    <w:rsid w:val="0022384A"/>
    <w:rsid w:val="00224467"/>
    <w:rsid w:val="00225F52"/>
    <w:rsid w:val="0023039B"/>
    <w:rsid w:val="00235E67"/>
    <w:rsid w:val="00237CD8"/>
    <w:rsid w:val="002421C1"/>
    <w:rsid w:val="002435C1"/>
    <w:rsid w:val="00243F50"/>
    <w:rsid w:val="002458BA"/>
    <w:rsid w:val="0026157C"/>
    <w:rsid w:val="002623EB"/>
    <w:rsid w:val="00270238"/>
    <w:rsid w:val="002754D6"/>
    <w:rsid w:val="00281524"/>
    <w:rsid w:val="00281D96"/>
    <w:rsid w:val="0028317A"/>
    <w:rsid w:val="00287F9F"/>
    <w:rsid w:val="00296EAE"/>
    <w:rsid w:val="002A19F1"/>
    <w:rsid w:val="002A30C5"/>
    <w:rsid w:val="002A3DE6"/>
    <w:rsid w:val="002A6889"/>
    <w:rsid w:val="002A6AD2"/>
    <w:rsid w:val="002B6642"/>
    <w:rsid w:val="002C0BC9"/>
    <w:rsid w:val="002C79D0"/>
    <w:rsid w:val="002E17E7"/>
    <w:rsid w:val="002E6D7C"/>
    <w:rsid w:val="002F009E"/>
    <w:rsid w:val="0030062D"/>
    <w:rsid w:val="00305FF8"/>
    <w:rsid w:val="00306F1A"/>
    <w:rsid w:val="00310B23"/>
    <w:rsid w:val="00312693"/>
    <w:rsid w:val="0031378B"/>
    <w:rsid w:val="00320995"/>
    <w:rsid w:val="0033025C"/>
    <w:rsid w:val="0033346E"/>
    <w:rsid w:val="00334FF2"/>
    <w:rsid w:val="00351B2D"/>
    <w:rsid w:val="0035726B"/>
    <w:rsid w:val="00357828"/>
    <w:rsid w:val="00360811"/>
    <w:rsid w:val="0036221B"/>
    <w:rsid w:val="00363CD9"/>
    <w:rsid w:val="00382301"/>
    <w:rsid w:val="003852C0"/>
    <w:rsid w:val="00395C52"/>
    <w:rsid w:val="00396BE5"/>
    <w:rsid w:val="003A5ECF"/>
    <w:rsid w:val="003A5F05"/>
    <w:rsid w:val="003B52A6"/>
    <w:rsid w:val="003B7234"/>
    <w:rsid w:val="003B78E8"/>
    <w:rsid w:val="003C490D"/>
    <w:rsid w:val="003C4D26"/>
    <w:rsid w:val="003C7800"/>
    <w:rsid w:val="003D2E30"/>
    <w:rsid w:val="003D594E"/>
    <w:rsid w:val="003D72CD"/>
    <w:rsid w:val="003D75E4"/>
    <w:rsid w:val="003E22E1"/>
    <w:rsid w:val="003E716C"/>
    <w:rsid w:val="003F28BE"/>
    <w:rsid w:val="003F611F"/>
    <w:rsid w:val="00403361"/>
    <w:rsid w:val="00420882"/>
    <w:rsid w:val="004210C5"/>
    <w:rsid w:val="0042527E"/>
    <w:rsid w:val="004411A9"/>
    <w:rsid w:val="0044124D"/>
    <w:rsid w:val="00446164"/>
    <w:rsid w:val="004468C5"/>
    <w:rsid w:val="0045334B"/>
    <w:rsid w:val="004564CE"/>
    <w:rsid w:val="00461F05"/>
    <w:rsid w:val="00480DB0"/>
    <w:rsid w:val="00485BDA"/>
    <w:rsid w:val="00491ABC"/>
    <w:rsid w:val="004950BE"/>
    <w:rsid w:val="004A0103"/>
    <w:rsid w:val="004B2743"/>
    <w:rsid w:val="004B2D4D"/>
    <w:rsid w:val="004C0A4D"/>
    <w:rsid w:val="004C266E"/>
    <w:rsid w:val="004D0637"/>
    <w:rsid w:val="004D1BC5"/>
    <w:rsid w:val="004D29A0"/>
    <w:rsid w:val="004D6320"/>
    <w:rsid w:val="004E23A8"/>
    <w:rsid w:val="004F404E"/>
    <w:rsid w:val="004F4298"/>
    <w:rsid w:val="004F73A5"/>
    <w:rsid w:val="00501CBE"/>
    <w:rsid w:val="00503876"/>
    <w:rsid w:val="00514F3A"/>
    <w:rsid w:val="005156E9"/>
    <w:rsid w:val="00517D7D"/>
    <w:rsid w:val="0052261E"/>
    <w:rsid w:val="005249AD"/>
    <w:rsid w:val="00524A56"/>
    <w:rsid w:val="00524A66"/>
    <w:rsid w:val="00526938"/>
    <w:rsid w:val="00534AE2"/>
    <w:rsid w:val="00535992"/>
    <w:rsid w:val="0055424A"/>
    <w:rsid w:val="00562890"/>
    <w:rsid w:val="00567591"/>
    <w:rsid w:val="005749AB"/>
    <w:rsid w:val="005771DB"/>
    <w:rsid w:val="00584B41"/>
    <w:rsid w:val="00586DD9"/>
    <w:rsid w:val="0059587A"/>
    <w:rsid w:val="00595960"/>
    <w:rsid w:val="005A16FC"/>
    <w:rsid w:val="005A4EF0"/>
    <w:rsid w:val="005B5F26"/>
    <w:rsid w:val="005D1826"/>
    <w:rsid w:val="005D4FFF"/>
    <w:rsid w:val="005E1E57"/>
    <w:rsid w:val="005E4B0A"/>
    <w:rsid w:val="005E7786"/>
    <w:rsid w:val="005F46D0"/>
    <w:rsid w:val="006066E9"/>
    <w:rsid w:val="00612655"/>
    <w:rsid w:val="006145D9"/>
    <w:rsid w:val="006160C1"/>
    <w:rsid w:val="00622842"/>
    <w:rsid w:val="006247DE"/>
    <w:rsid w:val="00640C4E"/>
    <w:rsid w:val="00643848"/>
    <w:rsid w:val="00643FC3"/>
    <w:rsid w:val="00646645"/>
    <w:rsid w:val="0065449B"/>
    <w:rsid w:val="006547A7"/>
    <w:rsid w:val="006552B0"/>
    <w:rsid w:val="00656D52"/>
    <w:rsid w:val="00661BE9"/>
    <w:rsid w:val="00663A81"/>
    <w:rsid w:val="00665265"/>
    <w:rsid w:val="00671EF3"/>
    <w:rsid w:val="00672BD7"/>
    <w:rsid w:val="00674FF7"/>
    <w:rsid w:val="00676CDE"/>
    <w:rsid w:val="0067750C"/>
    <w:rsid w:val="0068042E"/>
    <w:rsid w:val="00685DA9"/>
    <w:rsid w:val="00686985"/>
    <w:rsid w:val="006A01B6"/>
    <w:rsid w:val="006A1A63"/>
    <w:rsid w:val="006B2A87"/>
    <w:rsid w:val="006B5F54"/>
    <w:rsid w:val="006C269B"/>
    <w:rsid w:val="006C4172"/>
    <w:rsid w:val="006C5880"/>
    <w:rsid w:val="006C5E35"/>
    <w:rsid w:val="006E159A"/>
    <w:rsid w:val="00703572"/>
    <w:rsid w:val="00704C3B"/>
    <w:rsid w:val="00706F65"/>
    <w:rsid w:val="007071CC"/>
    <w:rsid w:val="00710CDB"/>
    <w:rsid w:val="00710E1F"/>
    <w:rsid w:val="00711030"/>
    <w:rsid w:val="0071190C"/>
    <w:rsid w:val="00712BCE"/>
    <w:rsid w:val="00714BDF"/>
    <w:rsid w:val="007153A1"/>
    <w:rsid w:val="007257E6"/>
    <w:rsid w:val="00736C06"/>
    <w:rsid w:val="00741AB9"/>
    <w:rsid w:val="00742157"/>
    <w:rsid w:val="00753C6B"/>
    <w:rsid w:val="00764B62"/>
    <w:rsid w:val="007653A0"/>
    <w:rsid w:val="00766800"/>
    <w:rsid w:val="00780BD0"/>
    <w:rsid w:val="00784124"/>
    <w:rsid w:val="00790A05"/>
    <w:rsid w:val="00793C44"/>
    <w:rsid w:val="007941D9"/>
    <w:rsid w:val="007A4BFB"/>
    <w:rsid w:val="007B1496"/>
    <w:rsid w:val="007B3A4E"/>
    <w:rsid w:val="007B3AD2"/>
    <w:rsid w:val="007C6045"/>
    <w:rsid w:val="007D6C1A"/>
    <w:rsid w:val="007D72D6"/>
    <w:rsid w:val="007F6A2C"/>
    <w:rsid w:val="0080110E"/>
    <w:rsid w:val="00802C66"/>
    <w:rsid w:val="00803D39"/>
    <w:rsid w:val="00806D5B"/>
    <w:rsid w:val="0081543E"/>
    <w:rsid w:val="00823780"/>
    <w:rsid w:val="00837FE9"/>
    <w:rsid w:val="00840B0E"/>
    <w:rsid w:val="0084332E"/>
    <w:rsid w:val="00846A36"/>
    <w:rsid w:val="00850F96"/>
    <w:rsid w:val="008518D4"/>
    <w:rsid w:val="00861407"/>
    <w:rsid w:val="0086704B"/>
    <w:rsid w:val="00877A75"/>
    <w:rsid w:val="00884CA3"/>
    <w:rsid w:val="00885994"/>
    <w:rsid w:val="00892CD9"/>
    <w:rsid w:val="008940E4"/>
    <w:rsid w:val="00895270"/>
    <w:rsid w:val="008962DD"/>
    <w:rsid w:val="008A3A56"/>
    <w:rsid w:val="008A6D00"/>
    <w:rsid w:val="008B14A7"/>
    <w:rsid w:val="008B4046"/>
    <w:rsid w:val="008C2695"/>
    <w:rsid w:val="008C54C5"/>
    <w:rsid w:val="008D5DB9"/>
    <w:rsid w:val="008D6A58"/>
    <w:rsid w:val="008D7BD6"/>
    <w:rsid w:val="008F05DD"/>
    <w:rsid w:val="008F3761"/>
    <w:rsid w:val="0090106B"/>
    <w:rsid w:val="00901FD9"/>
    <w:rsid w:val="00904ED1"/>
    <w:rsid w:val="009064FE"/>
    <w:rsid w:val="00910479"/>
    <w:rsid w:val="00915F82"/>
    <w:rsid w:val="00917372"/>
    <w:rsid w:val="00922B26"/>
    <w:rsid w:val="0092422A"/>
    <w:rsid w:val="00937F57"/>
    <w:rsid w:val="00954D91"/>
    <w:rsid w:val="00956567"/>
    <w:rsid w:val="0096106B"/>
    <w:rsid w:val="0096199C"/>
    <w:rsid w:val="00962749"/>
    <w:rsid w:val="00963085"/>
    <w:rsid w:val="0097047D"/>
    <w:rsid w:val="00971DF7"/>
    <w:rsid w:val="009751FE"/>
    <w:rsid w:val="00994B18"/>
    <w:rsid w:val="00995B38"/>
    <w:rsid w:val="009B5636"/>
    <w:rsid w:val="009C4135"/>
    <w:rsid w:val="009D5F6A"/>
    <w:rsid w:val="009D6C8A"/>
    <w:rsid w:val="009E0989"/>
    <w:rsid w:val="009E3CC2"/>
    <w:rsid w:val="009E5DE3"/>
    <w:rsid w:val="009F5661"/>
    <w:rsid w:val="00A0553D"/>
    <w:rsid w:val="00A2603E"/>
    <w:rsid w:val="00A2667B"/>
    <w:rsid w:val="00A30A2A"/>
    <w:rsid w:val="00A33947"/>
    <w:rsid w:val="00A43AA0"/>
    <w:rsid w:val="00A648F5"/>
    <w:rsid w:val="00A72A27"/>
    <w:rsid w:val="00A7387D"/>
    <w:rsid w:val="00A831EE"/>
    <w:rsid w:val="00A92661"/>
    <w:rsid w:val="00A9705A"/>
    <w:rsid w:val="00A9780C"/>
    <w:rsid w:val="00AA0D93"/>
    <w:rsid w:val="00AB0456"/>
    <w:rsid w:val="00AB1C8E"/>
    <w:rsid w:val="00AB697B"/>
    <w:rsid w:val="00AC4F85"/>
    <w:rsid w:val="00AC5E66"/>
    <w:rsid w:val="00AD1E88"/>
    <w:rsid w:val="00AD2588"/>
    <w:rsid w:val="00AE1E59"/>
    <w:rsid w:val="00AE612B"/>
    <w:rsid w:val="00AE6F82"/>
    <w:rsid w:val="00AF232E"/>
    <w:rsid w:val="00AF4AB1"/>
    <w:rsid w:val="00AF5508"/>
    <w:rsid w:val="00AF73BA"/>
    <w:rsid w:val="00B00DCF"/>
    <w:rsid w:val="00B0336F"/>
    <w:rsid w:val="00B044AD"/>
    <w:rsid w:val="00B07872"/>
    <w:rsid w:val="00B10EB4"/>
    <w:rsid w:val="00B205B6"/>
    <w:rsid w:val="00B26E1B"/>
    <w:rsid w:val="00B31247"/>
    <w:rsid w:val="00B41EDE"/>
    <w:rsid w:val="00B46AB8"/>
    <w:rsid w:val="00B472B2"/>
    <w:rsid w:val="00B47486"/>
    <w:rsid w:val="00B51EE0"/>
    <w:rsid w:val="00B60E01"/>
    <w:rsid w:val="00B614CB"/>
    <w:rsid w:val="00B6415E"/>
    <w:rsid w:val="00B667E3"/>
    <w:rsid w:val="00B77918"/>
    <w:rsid w:val="00B84370"/>
    <w:rsid w:val="00B9084D"/>
    <w:rsid w:val="00BA1FF2"/>
    <w:rsid w:val="00BA66F6"/>
    <w:rsid w:val="00BB6E5F"/>
    <w:rsid w:val="00BC5301"/>
    <w:rsid w:val="00BE26F3"/>
    <w:rsid w:val="00BE4C71"/>
    <w:rsid w:val="00BF1922"/>
    <w:rsid w:val="00BF25D2"/>
    <w:rsid w:val="00BF2F36"/>
    <w:rsid w:val="00BF34EC"/>
    <w:rsid w:val="00BF6EFC"/>
    <w:rsid w:val="00C0115F"/>
    <w:rsid w:val="00C134F4"/>
    <w:rsid w:val="00C150CB"/>
    <w:rsid w:val="00C20589"/>
    <w:rsid w:val="00C230AD"/>
    <w:rsid w:val="00C24911"/>
    <w:rsid w:val="00C24931"/>
    <w:rsid w:val="00C25157"/>
    <w:rsid w:val="00C2575C"/>
    <w:rsid w:val="00C26789"/>
    <w:rsid w:val="00C311F3"/>
    <w:rsid w:val="00C33A50"/>
    <w:rsid w:val="00C36CD4"/>
    <w:rsid w:val="00C36CFE"/>
    <w:rsid w:val="00C43A46"/>
    <w:rsid w:val="00C549ED"/>
    <w:rsid w:val="00C64D3C"/>
    <w:rsid w:val="00C70981"/>
    <w:rsid w:val="00C74D58"/>
    <w:rsid w:val="00C75CBC"/>
    <w:rsid w:val="00C819FC"/>
    <w:rsid w:val="00C869D1"/>
    <w:rsid w:val="00C86F81"/>
    <w:rsid w:val="00C93C1E"/>
    <w:rsid w:val="00C94BA6"/>
    <w:rsid w:val="00CA2E13"/>
    <w:rsid w:val="00CB56DD"/>
    <w:rsid w:val="00CB78CF"/>
    <w:rsid w:val="00CC0260"/>
    <w:rsid w:val="00CD3D49"/>
    <w:rsid w:val="00CD79C9"/>
    <w:rsid w:val="00CE29CF"/>
    <w:rsid w:val="00CF4230"/>
    <w:rsid w:val="00CF4264"/>
    <w:rsid w:val="00CF4EAC"/>
    <w:rsid w:val="00CF615F"/>
    <w:rsid w:val="00D06136"/>
    <w:rsid w:val="00D072B5"/>
    <w:rsid w:val="00D1181F"/>
    <w:rsid w:val="00D17B0A"/>
    <w:rsid w:val="00D21D90"/>
    <w:rsid w:val="00D30A03"/>
    <w:rsid w:val="00D33DC6"/>
    <w:rsid w:val="00D3471B"/>
    <w:rsid w:val="00D3651B"/>
    <w:rsid w:val="00D367E1"/>
    <w:rsid w:val="00D36E9D"/>
    <w:rsid w:val="00D479EF"/>
    <w:rsid w:val="00D5419F"/>
    <w:rsid w:val="00D92EBA"/>
    <w:rsid w:val="00D93292"/>
    <w:rsid w:val="00D94766"/>
    <w:rsid w:val="00DA3EE5"/>
    <w:rsid w:val="00DB4670"/>
    <w:rsid w:val="00DC69FC"/>
    <w:rsid w:val="00DF1A6F"/>
    <w:rsid w:val="00DF636E"/>
    <w:rsid w:val="00DF767C"/>
    <w:rsid w:val="00E000F4"/>
    <w:rsid w:val="00E11AF8"/>
    <w:rsid w:val="00E14F02"/>
    <w:rsid w:val="00E22B70"/>
    <w:rsid w:val="00E23B2C"/>
    <w:rsid w:val="00E23F53"/>
    <w:rsid w:val="00E2614C"/>
    <w:rsid w:val="00E27078"/>
    <w:rsid w:val="00E50204"/>
    <w:rsid w:val="00E51C25"/>
    <w:rsid w:val="00E54722"/>
    <w:rsid w:val="00E6055E"/>
    <w:rsid w:val="00E60978"/>
    <w:rsid w:val="00E617F6"/>
    <w:rsid w:val="00E6343D"/>
    <w:rsid w:val="00E66339"/>
    <w:rsid w:val="00E73317"/>
    <w:rsid w:val="00E77B93"/>
    <w:rsid w:val="00E8082F"/>
    <w:rsid w:val="00E839A7"/>
    <w:rsid w:val="00EA2D0C"/>
    <w:rsid w:val="00EA7A11"/>
    <w:rsid w:val="00EB4271"/>
    <w:rsid w:val="00EB4F4D"/>
    <w:rsid w:val="00EB6BCC"/>
    <w:rsid w:val="00EC007E"/>
    <w:rsid w:val="00EC21A3"/>
    <w:rsid w:val="00ED256C"/>
    <w:rsid w:val="00EE0E3F"/>
    <w:rsid w:val="00EE1E20"/>
    <w:rsid w:val="00EE32EF"/>
    <w:rsid w:val="00EE4E11"/>
    <w:rsid w:val="00EE7933"/>
    <w:rsid w:val="00EF1E35"/>
    <w:rsid w:val="00EF2A57"/>
    <w:rsid w:val="00F0382E"/>
    <w:rsid w:val="00F10102"/>
    <w:rsid w:val="00F10320"/>
    <w:rsid w:val="00F11CFC"/>
    <w:rsid w:val="00F11E7D"/>
    <w:rsid w:val="00F14456"/>
    <w:rsid w:val="00F17F19"/>
    <w:rsid w:val="00F203FE"/>
    <w:rsid w:val="00F419AF"/>
    <w:rsid w:val="00F44183"/>
    <w:rsid w:val="00F574E8"/>
    <w:rsid w:val="00F618DE"/>
    <w:rsid w:val="00F811B4"/>
    <w:rsid w:val="00F84EF1"/>
    <w:rsid w:val="00F85F4E"/>
    <w:rsid w:val="00F946FB"/>
    <w:rsid w:val="00F94F05"/>
    <w:rsid w:val="00FB123F"/>
    <w:rsid w:val="00FB33A1"/>
    <w:rsid w:val="00FB4F8E"/>
    <w:rsid w:val="00FC5DD4"/>
    <w:rsid w:val="00FD1E22"/>
    <w:rsid w:val="00FE556D"/>
    <w:rsid w:val="00FE7535"/>
    <w:rsid w:val="00FF1F9A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D52"/>
    <w:pPr>
      <w:ind w:left="720"/>
      <w:contextualSpacing/>
    </w:pPr>
  </w:style>
  <w:style w:type="table" w:styleId="a4">
    <w:name w:val="Table Grid"/>
    <w:basedOn w:val="a1"/>
    <w:uiPriority w:val="59"/>
    <w:rsid w:val="00E6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AE1E59"/>
  </w:style>
  <w:style w:type="paragraph" w:styleId="a6">
    <w:name w:val="header"/>
    <w:basedOn w:val="a"/>
    <w:link w:val="a7"/>
    <w:uiPriority w:val="99"/>
    <w:unhideWhenUsed/>
    <w:rsid w:val="00D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EE5"/>
  </w:style>
  <w:style w:type="paragraph" w:styleId="a8">
    <w:name w:val="footer"/>
    <w:basedOn w:val="a"/>
    <w:link w:val="a9"/>
    <w:uiPriority w:val="99"/>
    <w:unhideWhenUsed/>
    <w:rsid w:val="00D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EE5"/>
  </w:style>
  <w:style w:type="character" w:styleId="aa">
    <w:name w:val="Hyperlink"/>
    <w:basedOn w:val="a0"/>
    <w:uiPriority w:val="99"/>
    <w:unhideWhenUsed/>
    <w:rsid w:val="004D1BC5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995B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95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E1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43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@kalin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41C9-078E-4C1A-8376-1A2E9C9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6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9</cp:revision>
  <cp:lastPrinted>2022-04-18T10:45:00Z</cp:lastPrinted>
  <dcterms:created xsi:type="dcterms:W3CDTF">2015-07-30T07:44:00Z</dcterms:created>
  <dcterms:modified xsi:type="dcterms:W3CDTF">2002-01-01T23:48:00Z</dcterms:modified>
</cp:coreProperties>
</file>